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4ACCEC" w14:textId="4A7360A8" w:rsidR="00814470" w:rsidRDefault="00E00994" w:rsidP="00814470">
      <w:pPr>
        <w:rPr>
          <w:b/>
          <w:bCs/>
          <w:color w:val="151718" w:themeColor="background2" w:themeShade="1A"/>
          <w:sz w:val="36"/>
          <w:szCs w:val="36"/>
        </w:rPr>
      </w:pPr>
      <w:r w:rsidRPr="00E00994">
        <w:rPr>
          <w:b/>
          <w:bCs/>
          <w:color w:val="151718" w:themeColor="background2" w:themeShade="1A"/>
          <w:sz w:val="36"/>
          <w:szCs w:val="36"/>
        </w:rPr>
        <w:t>Poetry-Slam-Tour 2022</w:t>
      </w:r>
      <w:r w:rsidR="000641B9">
        <w:rPr>
          <w:b/>
          <w:bCs/>
          <w:color w:val="151718" w:themeColor="background2" w:themeShade="1A"/>
          <w:sz w:val="36"/>
          <w:szCs w:val="36"/>
        </w:rPr>
        <w:t xml:space="preserve"> – eine poetische Reise </w:t>
      </w:r>
      <w:r w:rsidR="006E6E75">
        <w:rPr>
          <w:b/>
          <w:bCs/>
          <w:color w:val="151718" w:themeColor="background2" w:themeShade="1A"/>
          <w:sz w:val="36"/>
          <w:szCs w:val="36"/>
        </w:rPr>
        <w:t>mit glücklichen Gewinner</w:t>
      </w:r>
      <w:r w:rsidR="00E20744">
        <w:rPr>
          <w:b/>
          <w:bCs/>
          <w:color w:val="151718" w:themeColor="background2" w:themeShade="1A"/>
          <w:sz w:val="36"/>
          <w:szCs w:val="36"/>
        </w:rPr>
        <w:t>:inne</w:t>
      </w:r>
      <w:r w:rsidR="006E6E75">
        <w:rPr>
          <w:b/>
          <w:bCs/>
          <w:color w:val="151718" w:themeColor="background2" w:themeShade="1A"/>
          <w:sz w:val="36"/>
          <w:szCs w:val="36"/>
        </w:rPr>
        <w:t xml:space="preserve">n </w:t>
      </w:r>
      <w:r w:rsidR="000641B9">
        <w:rPr>
          <w:b/>
          <w:bCs/>
          <w:color w:val="151718" w:themeColor="background2" w:themeShade="1A"/>
          <w:sz w:val="36"/>
          <w:szCs w:val="36"/>
        </w:rPr>
        <w:t>geht zu Ende</w:t>
      </w:r>
      <w:r w:rsidR="006E6E75">
        <w:rPr>
          <w:b/>
          <w:bCs/>
          <w:color w:val="151718" w:themeColor="background2" w:themeShade="1A"/>
          <w:sz w:val="36"/>
          <w:szCs w:val="36"/>
        </w:rPr>
        <w:t xml:space="preserve"> </w:t>
      </w:r>
      <w:r w:rsidR="000641B9">
        <w:rPr>
          <w:b/>
          <w:bCs/>
          <w:color w:val="151718" w:themeColor="background2" w:themeShade="1A"/>
          <w:sz w:val="36"/>
          <w:szCs w:val="36"/>
        </w:rPr>
        <w:t xml:space="preserve"> </w:t>
      </w:r>
    </w:p>
    <w:p w14:paraId="5354E7DB" w14:textId="77777777" w:rsidR="00E00994" w:rsidRPr="00F72F88" w:rsidRDefault="00E00994" w:rsidP="00814470">
      <w:pPr>
        <w:rPr>
          <w:color w:val="151718" w:themeColor="background2" w:themeShade="1A"/>
        </w:rPr>
      </w:pPr>
    </w:p>
    <w:p w14:paraId="7AA43659" w14:textId="6D6003D4" w:rsidR="00814470" w:rsidRPr="00F72F88" w:rsidRDefault="00F27F44" w:rsidP="00814470">
      <w:pPr>
        <w:rPr>
          <w:b/>
          <w:bCs/>
          <w:color w:val="151718" w:themeColor="background2" w:themeShade="1A"/>
        </w:rPr>
      </w:pPr>
      <w:r w:rsidRPr="00F27F44">
        <w:rPr>
          <w:b/>
          <w:bCs/>
          <w:color w:val="151718" w:themeColor="background2" w:themeShade="1A"/>
        </w:rPr>
        <w:t>Nordrhein-Westfalen, 30.06.2022</w:t>
      </w:r>
      <w:r>
        <w:rPr>
          <w:b/>
          <w:bCs/>
          <w:color w:val="151718" w:themeColor="background2" w:themeShade="1A"/>
        </w:rPr>
        <w:t xml:space="preserve">. </w:t>
      </w:r>
      <w:r w:rsidR="006E6E75">
        <w:rPr>
          <w:b/>
          <w:bCs/>
          <w:color w:val="151718" w:themeColor="background2" w:themeShade="1A"/>
        </w:rPr>
        <w:t>Die</w:t>
      </w:r>
      <w:r w:rsidR="006B2DCA" w:rsidRPr="00F72F88">
        <w:rPr>
          <w:b/>
          <w:bCs/>
          <w:color w:val="151718" w:themeColor="background2" w:themeShade="1A"/>
        </w:rPr>
        <w:t xml:space="preserve"> Poetry-Slam</w:t>
      </w:r>
      <w:r w:rsidR="00EC4FB1" w:rsidRPr="00F72F88">
        <w:rPr>
          <w:b/>
          <w:bCs/>
          <w:color w:val="151718" w:themeColor="background2" w:themeShade="1A"/>
        </w:rPr>
        <w:t>-</w:t>
      </w:r>
      <w:r w:rsidR="006B2DCA" w:rsidRPr="00F72F88">
        <w:rPr>
          <w:b/>
          <w:bCs/>
          <w:color w:val="151718" w:themeColor="background2" w:themeShade="1A"/>
        </w:rPr>
        <w:t>Tour 202</w:t>
      </w:r>
      <w:r w:rsidR="006E6E75">
        <w:rPr>
          <w:b/>
          <w:bCs/>
          <w:color w:val="151718" w:themeColor="background2" w:themeShade="1A"/>
        </w:rPr>
        <w:t>2, die in den vergangenen zwei Monate</w:t>
      </w:r>
      <w:r w:rsidR="00D3201B">
        <w:rPr>
          <w:b/>
          <w:bCs/>
          <w:color w:val="151718" w:themeColor="background2" w:themeShade="1A"/>
        </w:rPr>
        <w:t>n</w:t>
      </w:r>
      <w:r w:rsidR="006E6E75">
        <w:rPr>
          <w:b/>
          <w:bCs/>
          <w:color w:val="151718" w:themeColor="background2" w:themeShade="1A"/>
        </w:rPr>
        <w:t xml:space="preserve"> vier Bahnhöfe in NRW mit </w:t>
      </w:r>
      <w:r w:rsidR="00C047BF">
        <w:rPr>
          <w:b/>
          <w:bCs/>
          <w:color w:val="151718" w:themeColor="background2" w:themeShade="1A"/>
        </w:rPr>
        <w:t xml:space="preserve">einer besonderen Ausstellung </w:t>
      </w:r>
      <w:r w:rsidR="00D3201B">
        <w:rPr>
          <w:b/>
          <w:bCs/>
          <w:color w:val="151718" w:themeColor="background2" w:themeShade="1A"/>
        </w:rPr>
        <w:t>erfreute,</w:t>
      </w:r>
      <w:r w:rsidR="006E6E75">
        <w:rPr>
          <w:b/>
          <w:bCs/>
          <w:color w:val="151718" w:themeColor="background2" w:themeShade="1A"/>
        </w:rPr>
        <w:t xml:space="preserve"> ging am 23. Juni in D</w:t>
      </w:r>
      <w:r w:rsidR="00D3201B">
        <w:rPr>
          <w:b/>
          <w:bCs/>
          <w:color w:val="151718" w:themeColor="background2" w:themeShade="1A"/>
        </w:rPr>
        <w:t>uisburg</w:t>
      </w:r>
      <w:r w:rsidR="006E6E75">
        <w:rPr>
          <w:b/>
          <w:bCs/>
          <w:color w:val="151718" w:themeColor="background2" w:themeShade="1A"/>
        </w:rPr>
        <w:t xml:space="preserve"> zu Ende. </w:t>
      </w:r>
      <w:r w:rsidR="00D3201B">
        <w:rPr>
          <w:b/>
          <w:bCs/>
          <w:color w:val="151718" w:themeColor="background2" w:themeShade="1A"/>
        </w:rPr>
        <w:t>Den Auftakt gab Münster</w:t>
      </w:r>
      <w:r w:rsidR="00B103C9">
        <w:rPr>
          <w:b/>
          <w:bCs/>
          <w:color w:val="151718" w:themeColor="background2" w:themeShade="1A"/>
        </w:rPr>
        <w:t xml:space="preserve"> </w:t>
      </w:r>
      <w:r w:rsidR="00B103C9" w:rsidRPr="00C047BF">
        <w:rPr>
          <w:b/>
          <w:bCs/>
          <w:color w:val="151718" w:themeColor="background2" w:themeShade="1A"/>
        </w:rPr>
        <w:t>(Westf</w:t>
      </w:r>
      <w:r w:rsidR="00C047BF" w:rsidRPr="00C047BF">
        <w:rPr>
          <w:b/>
          <w:bCs/>
          <w:color w:val="151718" w:themeColor="background2" w:themeShade="1A"/>
        </w:rPr>
        <w:t>alen</w:t>
      </w:r>
      <w:r w:rsidR="00B103C9" w:rsidRPr="00C047BF">
        <w:rPr>
          <w:b/>
          <w:bCs/>
          <w:color w:val="151718" w:themeColor="background2" w:themeShade="1A"/>
        </w:rPr>
        <w:t>)</w:t>
      </w:r>
      <w:r w:rsidR="00D3201B" w:rsidRPr="00C047BF">
        <w:rPr>
          <w:b/>
          <w:bCs/>
          <w:color w:val="151718" w:themeColor="background2" w:themeShade="1A"/>
        </w:rPr>
        <w:t xml:space="preserve"> </w:t>
      </w:r>
      <w:r w:rsidR="00D3201B">
        <w:rPr>
          <w:b/>
          <w:bCs/>
          <w:color w:val="151718" w:themeColor="background2" w:themeShade="1A"/>
        </w:rPr>
        <w:t xml:space="preserve">Ende April, von da aus ging es weiter nach </w:t>
      </w:r>
      <w:r w:rsidR="00814470" w:rsidRPr="00F72F88">
        <w:rPr>
          <w:b/>
          <w:bCs/>
          <w:color w:val="151718" w:themeColor="background2" w:themeShade="1A"/>
        </w:rPr>
        <w:t>Köln</w:t>
      </w:r>
      <w:r w:rsidR="00D3201B">
        <w:rPr>
          <w:b/>
          <w:bCs/>
          <w:color w:val="151718" w:themeColor="background2" w:themeShade="1A"/>
        </w:rPr>
        <w:t xml:space="preserve"> und</w:t>
      </w:r>
      <w:r w:rsidR="00814470" w:rsidRPr="00F72F88">
        <w:rPr>
          <w:b/>
          <w:bCs/>
          <w:color w:val="151718" w:themeColor="background2" w:themeShade="1A"/>
        </w:rPr>
        <w:t xml:space="preserve"> Düsseldorf. </w:t>
      </w:r>
      <w:r w:rsidR="00D3201B">
        <w:rPr>
          <w:b/>
          <w:bCs/>
          <w:color w:val="151718" w:themeColor="background2" w:themeShade="1A"/>
        </w:rPr>
        <w:t>Die</w:t>
      </w:r>
      <w:r w:rsidR="00814470" w:rsidRPr="00F72F88">
        <w:rPr>
          <w:b/>
          <w:bCs/>
          <w:color w:val="151718" w:themeColor="background2" w:themeShade="1A"/>
        </w:rPr>
        <w:t xml:space="preserve"> </w:t>
      </w:r>
      <w:r w:rsidR="00D3201B">
        <w:rPr>
          <w:b/>
          <w:bCs/>
          <w:color w:val="151718" w:themeColor="background2" w:themeShade="1A"/>
        </w:rPr>
        <w:t xml:space="preserve">künstlerische </w:t>
      </w:r>
      <w:r w:rsidR="00814470" w:rsidRPr="00F72F88">
        <w:rPr>
          <w:b/>
          <w:bCs/>
          <w:color w:val="151718" w:themeColor="background2" w:themeShade="1A"/>
        </w:rPr>
        <w:t xml:space="preserve">Aktion mit dem treffenden </w:t>
      </w:r>
      <w:r w:rsidR="00D3201B">
        <w:rPr>
          <w:b/>
          <w:bCs/>
          <w:color w:val="151718" w:themeColor="background2" w:themeShade="1A"/>
        </w:rPr>
        <w:t>Titel</w:t>
      </w:r>
      <w:r w:rsidR="00814470" w:rsidRPr="00F72F88">
        <w:rPr>
          <w:b/>
          <w:bCs/>
          <w:color w:val="151718" w:themeColor="background2" w:themeShade="1A"/>
        </w:rPr>
        <w:t xml:space="preserve"> „Von Stadt zu Stadt“ </w:t>
      </w:r>
      <w:r w:rsidR="00D3201B">
        <w:rPr>
          <w:b/>
          <w:bCs/>
          <w:color w:val="151718" w:themeColor="background2" w:themeShade="1A"/>
        </w:rPr>
        <w:t xml:space="preserve">bestand aus den poetischen Werken </w:t>
      </w:r>
      <w:r w:rsidR="00814470" w:rsidRPr="00F72F88">
        <w:rPr>
          <w:b/>
          <w:bCs/>
          <w:color w:val="151718" w:themeColor="background2" w:themeShade="1A"/>
        </w:rPr>
        <w:t>von vier ausgewählten Künstler:innen</w:t>
      </w:r>
      <w:r w:rsidR="00D3201B">
        <w:rPr>
          <w:b/>
          <w:bCs/>
          <w:color w:val="151718" w:themeColor="background2" w:themeShade="1A"/>
        </w:rPr>
        <w:t xml:space="preserve">, die über </w:t>
      </w:r>
      <w:r w:rsidR="00D3201B" w:rsidRPr="00F72F88">
        <w:rPr>
          <w:b/>
          <w:bCs/>
          <w:color w:val="151718" w:themeColor="background2" w:themeShade="1A"/>
        </w:rPr>
        <w:t>Sounddusche</w:t>
      </w:r>
      <w:r w:rsidR="004461C6">
        <w:rPr>
          <w:b/>
          <w:bCs/>
          <w:color w:val="151718" w:themeColor="background2" w:themeShade="1A"/>
        </w:rPr>
        <w:t>n</w:t>
      </w:r>
      <w:r w:rsidR="00D3201B" w:rsidRPr="00F72F88">
        <w:rPr>
          <w:b/>
          <w:bCs/>
          <w:color w:val="151718" w:themeColor="background2" w:themeShade="1A"/>
        </w:rPr>
        <w:t xml:space="preserve"> </w:t>
      </w:r>
      <w:r w:rsidR="00D3201B">
        <w:rPr>
          <w:b/>
          <w:bCs/>
          <w:color w:val="151718" w:themeColor="background2" w:themeShade="1A"/>
        </w:rPr>
        <w:t xml:space="preserve">in den jeweiligen </w:t>
      </w:r>
      <w:r w:rsidR="00D3201B" w:rsidRPr="00F72F88">
        <w:rPr>
          <w:b/>
          <w:bCs/>
          <w:color w:val="151718" w:themeColor="background2" w:themeShade="1A"/>
        </w:rPr>
        <w:t>Bahnhöfe</w:t>
      </w:r>
      <w:r w:rsidR="00D3201B">
        <w:rPr>
          <w:b/>
          <w:bCs/>
          <w:color w:val="151718" w:themeColor="background2" w:themeShade="1A"/>
        </w:rPr>
        <w:t>n</w:t>
      </w:r>
      <w:r w:rsidR="00D3201B" w:rsidRPr="00F72F88">
        <w:rPr>
          <w:b/>
          <w:bCs/>
          <w:color w:val="151718" w:themeColor="background2" w:themeShade="1A"/>
        </w:rPr>
        <w:t xml:space="preserve"> </w:t>
      </w:r>
      <w:r w:rsidR="00D3201B">
        <w:rPr>
          <w:b/>
          <w:bCs/>
          <w:color w:val="151718" w:themeColor="background2" w:themeShade="1A"/>
        </w:rPr>
        <w:t>wiedergegeben wurde</w:t>
      </w:r>
      <w:r w:rsidR="00801D53">
        <w:rPr>
          <w:b/>
          <w:bCs/>
          <w:color w:val="151718" w:themeColor="background2" w:themeShade="1A"/>
        </w:rPr>
        <w:t>n</w:t>
      </w:r>
      <w:r w:rsidR="00D3201B">
        <w:rPr>
          <w:b/>
          <w:bCs/>
          <w:color w:val="151718" w:themeColor="background2" w:themeShade="1A"/>
        </w:rPr>
        <w:t xml:space="preserve">. </w:t>
      </w:r>
      <w:r w:rsidR="004461C6">
        <w:rPr>
          <w:b/>
          <w:bCs/>
          <w:color w:val="151718" w:themeColor="background2" w:themeShade="1A"/>
        </w:rPr>
        <w:t xml:space="preserve">Den </w:t>
      </w:r>
      <w:r w:rsidR="00D3201B">
        <w:rPr>
          <w:b/>
          <w:bCs/>
          <w:color w:val="151718" w:themeColor="background2" w:themeShade="1A"/>
        </w:rPr>
        <w:t>Abschluss bildete</w:t>
      </w:r>
      <w:r w:rsidR="00814470" w:rsidRPr="00F72F88">
        <w:rPr>
          <w:b/>
          <w:bCs/>
          <w:color w:val="151718" w:themeColor="background2" w:themeShade="1A"/>
        </w:rPr>
        <w:t xml:space="preserve"> </w:t>
      </w:r>
      <w:r w:rsidR="00801D53">
        <w:rPr>
          <w:b/>
          <w:bCs/>
          <w:color w:val="151718" w:themeColor="background2" w:themeShade="1A"/>
        </w:rPr>
        <w:t xml:space="preserve">jeweils </w:t>
      </w:r>
      <w:r w:rsidR="00814470" w:rsidRPr="00F72F88">
        <w:rPr>
          <w:b/>
          <w:bCs/>
          <w:color w:val="151718" w:themeColor="background2" w:themeShade="1A"/>
        </w:rPr>
        <w:t>ein Gewinnspiel</w:t>
      </w:r>
      <w:r w:rsidR="00C7734C" w:rsidRPr="00F72F88">
        <w:rPr>
          <w:b/>
          <w:bCs/>
          <w:color w:val="151718" w:themeColor="background2" w:themeShade="1A"/>
        </w:rPr>
        <w:t>, das</w:t>
      </w:r>
      <w:r w:rsidR="00814470" w:rsidRPr="00F72F88">
        <w:rPr>
          <w:b/>
          <w:bCs/>
          <w:color w:val="151718" w:themeColor="background2" w:themeShade="1A"/>
        </w:rPr>
        <w:t xml:space="preserve"> dazu </w:t>
      </w:r>
      <w:r w:rsidR="00D3201B">
        <w:rPr>
          <w:b/>
          <w:bCs/>
          <w:color w:val="151718" w:themeColor="background2" w:themeShade="1A"/>
        </w:rPr>
        <w:t>aufrief</w:t>
      </w:r>
      <w:r w:rsidR="00814470" w:rsidRPr="00F72F88">
        <w:rPr>
          <w:b/>
          <w:bCs/>
          <w:color w:val="151718" w:themeColor="background2" w:themeShade="1A"/>
        </w:rPr>
        <w:t>, selbst kreativ zu werden.</w:t>
      </w:r>
    </w:p>
    <w:p w14:paraId="08C5F284" w14:textId="746B4486" w:rsidR="00814470" w:rsidRDefault="00814470" w:rsidP="00814470">
      <w:pPr>
        <w:rPr>
          <w:color w:val="151718" w:themeColor="background2" w:themeShade="1A"/>
        </w:rPr>
      </w:pPr>
    </w:p>
    <w:p w14:paraId="6000BA5D" w14:textId="1CE87573" w:rsidR="00CA4563" w:rsidRDefault="0065745E" w:rsidP="00475985">
      <w:pPr>
        <w:rPr>
          <w:color w:val="151718" w:themeColor="background2" w:themeShade="1A"/>
        </w:rPr>
      </w:pPr>
      <w:r>
        <w:rPr>
          <w:color w:val="151718" w:themeColor="background2" w:themeShade="1A"/>
        </w:rPr>
        <w:t>Ursprünglich</w:t>
      </w:r>
      <w:r w:rsidR="009536A5">
        <w:rPr>
          <w:color w:val="151718" w:themeColor="background2" w:themeShade="1A"/>
        </w:rPr>
        <w:t xml:space="preserve"> freute man sich auf eine </w:t>
      </w:r>
      <w:r w:rsidR="00361680">
        <w:rPr>
          <w:color w:val="151718" w:themeColor="background2" w:themeShade="1A"/>
        </w:rPr>
        <w:t>Präsenz</w:t>
      </w:r>
      <w:r w:rsidR="009536A5">
        <w:rPr>
          <w:color w:val="151718" w:themeColor="background2" w:themeShade="1A"/>
        </w:rPr>
        <w:t>veranstaltung, bei der die Poetry-Slammer</w:t>
      </w:r>
      <w:r w:rsidR="00801D53">
        <w:rPr>
          <w:color w:val="151718" w:themeColor="background2" w:themeShade="1A"/>
        </w:rPr>
        <w:t xml:space="preserve">:innen </w:t>
      </w:r>
      <w:r w:rsidR="009536A5">
        <w:rPr>
          <w:color w:val="151718" w:themeColor="background2" w:themeShade="1A"/>
        </w:rPr>
        <w:t xml:space="preserve">ihre poetischen </w:t>
      </w:r>
      <w:r w:rsidR="004E1FB3">
        <w:rPr>
          <w:color w:val="151718" w:themeColor="background2" w:themeShade="1A"/>
        </w:rPr>
        <w:t>Vorträge</w:t>
      </w:r>
      <w:r w:rsidR="009536A5">
        <w:rPr>
          <w:color w:val="151718" w:themeColor="background2" w:themeShade="1A"/>
        </w:rPr>
        <w:t xml:space="preserve"> auf einer </w:t>
      </w:r>
      <w:r w:rsidR="00361680">
        <w:rPr>
          <w:color w:val="151718" w:themeColor="background2" w:themeShade="1A"/>
        </w:rPr>
        <w:t>B</w:t>
      </w:r>
      <w:r w:rsidR="009536A5">
        <w:rPr>
          <w:color w:val="151718" w:themeColor="background2" w:themeShade="1A"/>
        </w:rPr>
        <w:t>ühne präsentieren</w:t>
      </w:r>
      <w:r w:rsidR="00483DDC">
        <w:rPr>
          <w:color w:val="151718" w:themeColor="background2" w:themeShade="1A"/>
        </w:rPr>
        <w:t>.</w:t>
      </w:r>
      <w:r w:rsidR="000D7C66">
        <w:rPr>
          <w:color w:val="151718" w:themeColor="background2" w:themeShade="1A"/>
        </w:rPr>
        <w:t xml:space="preserve"> </w:t>
      </w:r>
      <w:r w:rsidR="004461C6">
        <w:rPr>
          <w:color w:val="151718" w:themeColor="background2" w:themeShade="1A"/>
        </w:rPr>
        <w:t>D</w:t>
      </w:r>
      <w:r w:rsidR="000D7C66">
        <w:rPr>
          <w:color w:val="151718" w:themeColor="background2" w:themeShade="1A"/>
        </w:rPr>
        <w:t xml:space="preserve">as Präsentationsformat </w:t>
      </w:r>
      <w:r w:rsidR="004461C6">
        <w:rPr>
          <w:color w:val="151718" w:themeColor="background2" w:themeShade="1A"/>
        </w:rPr>
        <w:t xml:space="preserve">mit </w:t>
      </w:r>
      <w:r w:rsidR="000D7C66">
        <w:rPr>
          <w:color w:val="151718" w:themeColor="background2" w:themeShade="1A"/>
        </w:rPr>
        <w:t>de</w:t>
      </w:r>
      <w:r w:rsidR="004461C6">
        <w:rPr>
          <w:color w:val="151718" w:themeColor="background2" w:themeShade="1A"/>
        </w:rPr>
        <w:t>n</w:t>
      </w:r>
      <w:r w:rsidR="000D7C66">
        <w:rPr>
          <w:color w:val="151718" w:themeColor="background2" w:themeShade="1A"/>
        </w:rPr>
        <w:t xml:space="preserve"> Sounddusche</w:t>
      </w:r>
      <w:r w:rsidR="004461C6">
        <w:rPr>
          <w:color w:val="151718" w:themeColor="background2" w:themeShade="1A"/>
        </w:rPr>
        <w:t>n</w:t>
      </w:r>
      <w:r w:rsidR="000D7C66">
        <w:rPr>
          <w:color w:val="151718" w:themeColor="background2" w:themeShade="1A"/>
        </w:rPr>
        <w:t xml:space="preserve"> war </w:t>
      </w:r>
      <w:r w:rsidR="000D7C66" w:rsidRPr="00F72F88">
        <w:rPr>
          <w:color w:val="151718" w:themeColor="background2" w:themeShade="1A"/>
        </w:rPr>
        <w:t xml:space="preserve">als </w:t>
      </w:r>
      <w:r w:rsidR="004461C6">
        <w:rPr>
          <w:color w:val="151718" w:themeColor="background2" w:themeShade="1A"/>
        </w:rPr>
        <w:t>kreative Idee</w:t>
      </w:r>
      <w:r w:rsidR="000D7C66" w:rsidRPr="00F72F88">
        <w:rPr>
          <w:color w:val="151718" w:themeColor="background2" w:themeShade="1A"/>
        </w:rPr>
        <w:t xml:space="preserve"> im Rahmen der Pandemie entstanden</w:t>
      </w:r>
      <w:r w:rsidR="000D7C66">
        <w:rPr>
          <w:color w:val="151718" w:themeColor="background2" w:themeShade="1A"/>
        </w:rPr>
        <w:t>. Das Konzept wurde gemeinsam mit der</w:t>
      </w:r>
      <w:r w:rsidR="00483DDC">
        <w:rPr>
          <w:color w:val="151718" w:themeColor="background2" w:themeShade="1A"/>
        </w:rPr>
        <w:t xml:space="preserve"> </w:t>
      </w:r>
      <w:r w:rsidR="00483DDC" w:rsidRPr="00F72F88">
        <w:rPr>
          <w:color w:val="151718" w:themeColor="background2" w:themeShade="1A"/>
        </w:rPr>
        <w:t xml:space="preserve">Event-Agentur Artbookings </w:t>
      </w:r>
      <w:r w:rsidR="00483DDC">
        <w:rPr>
          <w:color w:val="151718" w:themeColor="background2" w:themeShade="1A"/>
        </w:rPr>
        <w:t>entwickelt</w:t>
      </w:r>
      <w:r w:rsidR="00411D6E">
        <w:rPr>
          <w:color w:val="151718" w:themeColor="background2" w:themeShade="1A"/>
        </w:rPr>
        <w:t xml:space="preserve"> und </w:t>
      </w:r>
      <w:r w:rsidR="007D45FA">
        <w:rPr>
          <w:color w:val="151718" w:themeColor="background2" w:themeShade="1A"/>
        </w:rPr>
        <w:t>hat es ermöglicht</w:t>
      </w:r>
      <w:r w:rsidR="000D7C66">
        <w:rPr>
          <w:color w:val="151718" w:themeColor="background2" w:themeShade="1A"/>
        </w:rPr>
        <w:t>,</w:t>
      </w:r>
      <w:r w:rsidR="007D45FA">
        <w:rPr>
          <w:color w:val="151718" w:themeColor="background2" w:themeShade="1A"/>
        </w:rPr>
        <w:t xml:space="preserve"> tausende Besucher</w:t>
      </w:r>
      <w:r w:rsidR="006365A4">
        <w:rPr>
          <w:color w:val="151718" w:themeColor="background2" w:themeShade="1A"/>
        </w:rPr>
        <w:t>:innen</w:t>
      </w:r>
      <w:r w:rsidR="007D45FA">
        <w:rPr>
          <w:color w:val="151718" w:themeColor="background2" w:themeShade="1A"/>
        </w:rPr>
        <w:t xml:space="preserve"> mit Poesie zu begeistern. So konnten auch Passant</w:t>
      </w:r>
      <w:r w:rsidR="004E1FB3">
        <w:rPr>
          <w:color w:val="151718" w:themeColor="background2" w:themeShade="1A"/>
        </w:rPr>
        <w:t>:innen</w:t>
      </w:r>
      <w:r w:rsidR="007D45FA">
        <w:rPr>
          <w:color w:val="151718" w:themeColor="background2" w:themeShade="1A"/>
        </w:rPr>
        <w:t xml:space="preserve"> </w:t>
      </w:r>
      <w:r w:rsidR="006365A4">
        <w:rPr>
          <w:color w:val="151718" w:themeColor="background2" w:themeShade="1A"/>
        </w:rPr>
        <w:t xml:space="preserve">überzeugt werden, die bisher noch keine Berührungspunkte mit dem Genre hatten: </w:t>
      </w:r>
      <w:r w:rsidR="0051530C" w:rsidRPr="00F72F88">
        <w:rPr>
          <w:color w:val="151718" w:themeColor="background2" w:themeShade="1A"/>
        </w:rPr>
        <w:t xml:space="preserve">Auf Knopfdruck </w:t>
      </w:r>
      <w:r w:rsidR="006365A4">
        <w:rPr>
          <w:color w:val="151718" w:themeColor="background2" w:themeShade="1A"/>
        </w:rPr>
        <w:t xml:space="preserve">regnete es sprichwörtlich </w:t>
      </w:r>
      <w:r w:rsidR="00411D6E">
        <w:rPr>
          <w:color w:val="151718" w:themeColor="background2" w:themeShade="1A"/>
        </w:rPr>
        <w:t>Worte</w:t>
      </w:r>
      <w:r w:rsidR="006365A4">
        <w:rPr>
          <w:color w:val="151718" w:themeColor="background2" w:themeShade="1A"/>
        </w:rPr>
        <w:t xml:space="preserve"> der</w:t>
      </w:r>
      <w:r w:rsidR="0051530C" w:rsidRPr="00F72F88">
        <w:rPr>
          <w:color w:val="151718" w:themeColor="background2" w:themeShade="1A"/>
        </w:rPr>
        <w:t xml:space="preserve"> eigens für diese Aktion im Studio aufgenommenen</w:t>
      </w:r>
      <w:r w:rsidR="00814470" w:rsidRPr="00F72F88">
        <w:rPr>
          <w:color w:val="151718" w:themeColor="background2" w:themeShade="1A"/>
        </w:rPr>
        <w:t xml:space="preserve"> Poetry</w:t>
      </w:r>
      <w:r w:rsidR="00BC4A05">
        <w:rPr>
          <w:color w:val="151718" w:themeColor="background2" w:themeShade="1A"/>
        </w:rPr>
        <w:t>-</w:t>
      </w:r>
      <w:r w:rsidR="00814470" w:rsidRPr="00F72F88">
        <w:rPr>
          <w:color w:val="151718" w:themeColor="background2" w:themeShade="1A"/>
        </w:rPr>
        <w:t>Slam-Texte</w:t>
      </w:r>
      <w:r w:rsidR="0051530C" w:rsidRPr="00F72F88">
        <w:rPr>
          <w:color w:val="151718" w:themeColor="background2" w:themeShade="1A"/>
        </w:rPr>
        <w:t xml:space="preserve">. </w:t>
      </w:r>
      <w:r w:rsidR="00CA4563" w:rsidRPr="00F72F88">
        <w:rPr>
          <w:color w:val="151718" w:themeColor="background2" w:themeShade="1A"/>
        </w:rPr>
        <w:t>Die Soundduschen w</w:t>
      </w:r>
      <w:r w:rsidR="006365A4">
        <w:rPr>
          <w:color w:val="151718" w:themeColor="background2" w:themeShade="1A"/>
        </w:rPr>
        <w:t>u</w:t>
      </w:r>
      <w:r w:rsidR="00CA4563" w:rsidRPr="00F72F88">
        <w:rPr>
          <w:color w:val="151718" w:themeColor="background2" w:themeShade="1A"/>
        </w:rPr>
        <w:t>rden ergänzt durch bebilderte Stelen</w:t>
      </w:r>
      <w:r w:rsidR="00F72F88" w:rsidRPr="00F72F88">
        <w:rPr>
          <w:color w:val="151718" w:themeColor="background2" w:themeShade="1A"/>
        </w:rPr>
        <w:t>, die einen Einblick in die persönlichen Lebenswelten und das künstlerische Schaffen der Poet:innen g</w:t>
      </w:r>
      <w:r w:rsidR="006365A4">
        <w:rPr>
          <w:color w:val="151718" w:themeColor="background2" w:themeShade="1A"/>
        </w:rPr>
        <w:t>a</w:t>
      </w:r>
      <w:r w:rsidR="00F72F88" w:rsidRPr="00F72F88">
        <w:rPr>
          <w:color w:val="151718" w:themeColor="background2" w:themeShade="1A"/>
        </w:rPr>
        <w:t>ben</w:t>
      </w:r>
      <w:r w:rsidR="00CA4563" w:rsidRPr="00F72F88">
        <w:rPr>
          <w:color w:val="151718" w:themeColor="background2" w:themeShade="1A"/>
        </w:rPr>
        <w:t xml:space="preserve">. </w:t>
      </w:r>
    </w:p>
    <w:p w14:paraId="4A62D658" w14:textId="77777777" w:rsidR="00596677" w:rsidRPr="006365A4" w:rsidRDefault="00596677" w:rsidP="00475985">
      <w:pPr>
        <w:rPr>
          <w:color w:val="151718" w:themeColor="background2" w:themeShade="1A"/>
        </w:rPr>
      </w:pPr>
    </w:p>
    <w:p w14:paraId="10D057AF" w14:textId="53F5BB73" w:rsidR="00596677" w:rsidRPr="00F72F88" w:rsidRDefault="00596677" w:rsidP="00596677">
      <w:pPr>
        <w:rPr>
          <w:b/>
          <w:bCs/>
          <w:color w:val="151718" w:themeColor="background2" w:themeShade="1A"/>
        </w:rPr>
      </w:pPr>
      <w:r w:rsidRPr="00F72F88">
        <w:rPr>
          <w:b/>
          <w:bCs/>
          <w:color w:val="151718" w:themeColor="background2" w:themeShade="1A"/>
        </w:rPr>
        <w:t xml:space="preserve">Die vier beteiligten Künstler:innen </w:t>
      </w:r>
      <w:r w:rsidR="00DE7829">
        <w:rPr>
          <w:b/>
          <w:bCs/>
          <w:color w:val="151718" w:themeColor="background2" w:themeShade="1A"/>
        </w:rPr>
        <w:t>waren</w:t>
      </w:r>
      <w:r w:rsidRPr="00F72F88">
        <w:rPr>
          <w:b/>
          <w:bCs/>
          <w:color w:val="151718" w:themeColor="background2" w:themeShade="1A"/>
        </w:rPr>
        <w:t>:</w:t>
      </w:r>
    </w:p>
    <w:p w14:paraId="23C09397" w14:textId="77777777" w:rsidR="00596677" w:rsidRPr="00F72F88" w:rsidRDefault="00596677" w:rsidP="00596677">
      <w:pPr>
        <w:rPr>
          <w:b/>
          <w:bCs/>
          <w:color w:val="151718" w:themeColor="background2" w:themeShade="1A"/>
        </w:rPr>
      </w:pPr>
    </w:p>
    <w:p w14:paraId="2C35B9EE" w14:textId="4CC5CA48" w:rsidR="00596677" w:rsidRPr="00596677" w:rsidRDefault="00596677" w:rsidP="00596677">
      <w:pPr>
        <w:rPr>
          <w:color w:val="151718" w:themeColor="background2" w:themeShade="1A"/>
        </w:rPr>
      </w:pPr>
      <w:r w:rsidRPr="00596677">
        <w:rPr>
          <w:color w:val="151718" w:themeColor="background2" w:themeShade="1A"/>
        </w:rPr>
        <w:t>Andreas Weber (Münster), Luca Swieter (Köln), Aylin Celik (Düsseldorf), Malte Küppers (Duisburg)</w:t>
      </w:r>
      <w:r>
        <w:rPr>
          <w:color w:val="151718" w:themeColor="background2" w:themeShade="1A"/>
        </w:rPr>
        <w:t>.</w:t>
      </w:r>
    </w:p>
    <w:p w14:paraId="45E5BAE2" w14:textId="71D58B39" w:rsidR="00FB5299" w:rsidRDefault="00FB5299" w:rsidP="00814470">
      <w:pPr>
        <w:rPr>
          <w:color w:val="151718" w:themeColor="background2" w:themeShade="1A"/>
        </w:rPr>
      </w:pPr>
    </w:p>
    <w:p w14:paraId="555BAADA" w14:textId="77777777" w:rsidR="00C047BF" w:rsidRPr="004F6AC9" w:rsidRDefault="00C047BF" w:rsidP="00C047BF">
      <w:pPr>
        <w:rPr>
          <w:b/>
          <w:bCs/>
          <w:color w:val="151718" w:themeColor="background2" w:themeShade="1A"/>
        </w:rPr>
      </w:pPr>
      <w:r w:rsidRPr="004F6AC9">
        <w:rPr>
          <w:b/>
          <w:bCs/>
          <w:color w:val="151718" w:themeColor="background2" w:themeShade="1A"/>
        </w:rPr>
        <w:t>Poesie gewinn</w:t>
      </w:r>
      <w:r>
        <w:rPr>
          <w:b/>
          <w:bCs/>
          <w:color w:val="151718" w:themeColor="background2" w:themeShade="1A"/>
        </w:rPr>
        <w:t>t</w:t>
      </w:r>
    </w:p>
    <w:p w14:paraId="38B65C3D" w14:textId="77777777" w:rsidR="00C047BF" w:rsidRPr="00F72F88" w:rsidRDefault="00C047BF" w:rsidP="00C047BF">
      <w:pPr>
        <w:rPr>
          <w:color w:val="151718" w:themeColor="background2" w:themeShade="1A"/>
        </w:rPr>
      </w:pPr>
    </w:p>
    <w:p w14:paraId="46FD7158" w14:textId="53A7ED9F" w:rsidR="00C047BF" w:rsidRDefault="00C047BF" w:rsidP="00C047BF">
      <w:pPr>
        <w:rPr>
          <w:color w:val="151718" w:themeColor="background2" w:themeShade="1A"/>
        </w:rPr>
      </w:pPr>
      <w:r>
        <w:rPr>
          <w:color w:val="151718" w:themeColor="background2" w:themeShade="1A"/>
        </w:rPr>
        <w:t xml:space="preserve">Zum krönenden Abschluss wurde die Slammerin Luca Wieter aus Köln vom Publikum zur </w:t>
      </w:r>
      <w:r w:rsidRPr="00693DCC">
        <w:rPr>
          <w:color w:val="151718" w:themeColor="background2" w:themeShade="1A"/>
        </w:rPr>
        <w:t xml:space="preserve">begnadetsten </w:t>
      </w:r>
      <w:r>
        <w:rPr>
          <w:color w:val="151718" w:themeColor="background2" w:themeShade="1A"/>
        </w:rPr>
        <w:t xml:space="preserve">Bahnhofspoetin gewählt. Freuen kann sich auch Andrea S. aus Köln: </w:t>
      </w:r>
      <w:r w:rsidRPr="00F72F88">
        <w:rPr>
          <w:color w:val="151718" w:themeColor="background2" w:themeShade="1A"/>
        </w:rPr>
        <w:t xml:space="preserve">Mit der </w:t>
      </w:r>
      <w:r>
        <w:rPr>
          <w:color w:val="151718" w:themeColor="background2" w:themeShade="1A"/>
        </w:rPr>
        <w:t>Poetry-Slam-</w:t>
      </w:r>
      <w:r w:rsidRPr="00F72F88">
        <w:rPr>
          <w:color w:val="151718" w:themeColor="background2" w:themeShade="1A"/>
        </w:rPr>
        <w:t xml:space="preserve">Ausstellungsreihe </w:t>
      </w:r>
      <w:r>
        <w:rPr>
          <w:color w:val="151718" w:themeColor="background2" w:themeShade="1A"/>
        </w:rPr>
        <w:t>war</w:t>
      </w:r>
      <w:r w:rsidRPr="00F72F88">
        <w:rPr>
          <w:color w:val="151718" w:themeColor="background2" w:themeShade="1A"/>
        </w:rPr>
        <w:t xml:space="preserve"> ein Gewinnspiel verknüpft, bei dem Nachwuchstalente </w:t>
      </w:r>
      <w:r>
        <w:rPr>
          <w:color w:val="151718" w:themeColor="background2" w:themeShade="1A"/>
        </w:rPr>
        <w:t xml:space="preserve">an jedem Standort </w:t>
      </w:r>
      <w:r w:rsidRPr="00F72F88">
        <w:rPr>
          <w:color w:val="151718" w:themeColor="background2" w:themeShade="1A"/>
        </w:rPr>
        <w:t>ihre k</w:t>
      </w:r>
      <w:r>
        <w:rPr>
          <w:color w:val="151718" w:themeColor="background2" w:themeShade="1A"/>
        </w:rPr>
        <w:t>ünstlerischen</w:t>
      </w:r>
      <w:r w:rsidRPr="00F72F88">
        <w:rPr>
          <w:color w:val="151718" w:themeColor="background2" w:themeShade="1A"/>
        </w:rPr>
        <w:t xml:space="preserve"> Texte einreichen k</w:t>
      </w:r>
      <w:r>
        <w:rPr>
          <w:color w:val="151718" w:themeColor="background2" w:themeShade="1A"/>
        </w:rPr>
        <w:t xml:space="preserve">onnten. Als Hauptgewinn winkte den Teilnehmer:innen ein </w:t>
      </w:r>
      <w:r w:rsidRPr="00F72F88">
        <w:rPr>
          <w:color w:val="151718" w:themeColor="background2" w:themeShade="1A"/>
        </w:rPr>
        <w:t>Poetry-Slam-</w:t>
      </w:r>
      <w:r>
        <w:rPr>
          <w:color w:val="151718" w:themeColor="background2" w:themeShade="1A"/>
        </w:rPr>
        <w:t>Schreibw</w:t>
      </w:r>
      <w:r w:rsidRPr="00F72F88">
        <w:rPr>
          <w:color w:val="151718" w:themeColor="background2" w:themeShade="1A"/>
        </w:rPr>
        <w:t xml:space="preserve">orkshop bei der </w:t>
      </w:r>
      <w:r>
        <w:rPr>
          <w:color w:val="151718" w:themeColor="background2" w:themeShade="1A"/>
        </w:rPr>
        <w:t xml:space="preserve">Slammerin </w:t>
      </w:r>
      <w:r w:rsidRPr="00F72F88">
        <w:rPr>
          <w:color w:val="151718" w:themeColor="background2" w:themeShade="1A"/>
        </w:rPr>
        <w:t>Aylin Celik</w:t>
      </w:r>
      <w:r>
        <w:rPr>
          <w:color w:val="151718" w:themeColor="background2" w:themeShade="1A"/>
        </w:rPr>
        <w:t xml:space="preserve">. Als weitere Preise wurden je Standort fünf Einkaufsgutscheine nach Wahl von Mein_EinkaufsBahnhof verlost. </w:t>
      </w:r>
      <w:r w:rsidRPr="00505244">
        <w:rPr>
          <w:color w:val="151718" w:themeColor="background2" w:themeShade="1A"/>
        </w:rPr>
        <w:t>„</w:t>
      </w:r>
      <w:r w:rsidRPr="008E5E69">
        <w:rPr>
          <w:color w:val="151718" w:themeColor="background2" w:themeShade="1A"/>
        </w:rPr>
        <w:t>Ich habe mich sehr gefreut, dass ich mit meinem Gedicht gewonnen habe. Seit letztem Jahr Mai fahre ich die Strecke Köln</w:t>
      </w:r>
      <w:r w:rsidR="00663C17">
        <w:rPr>
          <w:color w:val="151718" w:themeColor="background2" w:themeShade="1A"/>
        </w:rPr>
        <w:t xml:space="preserve"> – </w:t>
      </w:r>
      <w:r w:rsidRPr="008E5E69">
        <w:rPr>
          <w:color w:val="151718" w:themeColor="background2" w:themeShade="1A"/>
        </w:rPr>
        <w:t>Berlin sehr</w:t>
      </w:r>
      <w:r>
        <w:rPr>
          <w:color w:val="151718" w:themeColor="background2" w:themeShade="1A"/>
        </w:rPr>
        <w:t>,</w:t>
      </w:r>
      <w:r w:rsidRPr="008E5E69">
        <w:rPr>
          <w:color w:val="151718" w:themeColor="background2" w:themeShade="1A"/>
        </w:rPr>
        <w:t xml:space="preserve"> sehr oft. Und ich liebe Bahnhöfe. Etwas zu dichten dazu fand ich klasse. Mit meinem Gedicht gewinnen noch besser</w:t>
      </w:r>
      <w:r w:rsidRPr="00505244">
        <w:rPr>
          <w:color w:val="151718" w:themeColor="background2" w:themeShade="1A"/>
        </w:rPr>
        <w:t>“</w:t>
      </w:r>
      <w:r>
        <w:rPr>
          <w:color w:val="151718" w:themeColor="background2" w:themeShade="1A"/>
        </w:rPr>
        <w:t>, freut sich eine der Gewinnerinnen.</w:t>
      </w:r>
    </w:p>
    <w:p w14:paraId="4919C5E5" w14:textId="7CC9ACF7" w:rsidR="00415A9F" w:rsidRDefault="00415A9F" w:rsidP="008E5E69">
      <w:pPr>
        <w:widowControl/>
        <w:suppressAutoHyphens w:val="0"/>
        <w:spacing w:line="240" w:lineRule="auto"/>
        <w:rPr>
          <w:color w:val="151718" w:themeColor="background2" w:themeShade="1A"/>
        </w:rPr>
      </w:pPr>
    </w:p>
    <w:p w14:paraId="5FFD8A92" w14:textId="77194159" w:rsidR="00415A9F" w:rsidRDefault="00415A9F" w:rsidP="008E5E69">
      <w:pPr>
        <w:widowControl/>
        <w:suppressAutoHyphens w:val="0"/>
        <w:spacing w:line="240" w:lineRule="auto"/>
        <w:rPr>
          <w:b/>
          <w:bCs/>
          <w:color w:val="151718" w:themeColor="background2" w:themeShade="1A"/>
        </w:rPr>
      </w:pPr>
      <w:r w:rsidRPr="00415A9F">
        <w:rPr>
          <w:b/>
          <w:bCs/>
          <w:color w:val="151718" w:themeColor="background2" w:themeShade="1A"/>
        </w:rPr>
        <w:t>Poetry-Slam-Tour</w:t>
      </w:r>
      <w:r>
        <w:rPr>
          <w:b/>
          <w:bCs/>
          <w:color w:val="151718" w:themeColor="background2" w:themeShade="1A"/>
        </w:rPr>
        <w:t xml:space="preserve"> goes on</w:t>
      </w:r>
    </w:p>
    <w:p w14:paraId="1EECDD5C" w14:textId="7FF4C6CB" w:rsidR="00415A9F" w:rsidRDefault="00415A9F" w:rsidP="008E5E69">
      <w:pPr>
        <w:widowControl/>
        <w:suppressAutoHyphens w:val="0"/>
        <w:spacing w:line="240" w:lineRule="auto"/>
        <w:rPr>
          <w:b/>
          <w:bCs/>
          <w:color w:val="151718" w:themeColor="background2" w:themeShade="1A"/>
        </w:rPr>
      </w:pPr>
    </w:p>
    <w:p w14:paraId="6C7B58AC" w14:textId="37B910E3" w:rsidR="00415A9F" w:rsidRPr="00415A9F" w:rsidRDefault="00415A9F" w:rsidP="008E5E69">
      <w:pPr>
        <w:widowControl/>
        <w:suppressAutoHyphens w:val="0"/>
        <w:spacing w:line="240" w:lineRule="auto"/>
        <w:rPr>
          <w:color w:val="151718" w:themeColor="background2" w:themeShade="1A"/>
        </w:rPr>
      </w:pPr>
      <w:r>
        <w:rPr>
          <w:color w:val="151718" w:themeColor="background2" w:themeShade="1A"/>
        </w:rPr>
        <w:t xml:space="preserve">Nach dem großen Erfolg in diesem Jahr soll </w:t>
      </w:r>
      <w:r w:rsidR="00411D6E">
        <w:rPr>
          <w:color w:val="151718" w:themeColor="background2" w:themeShade="1A"/>
        </w:rPr>
        <w:t>im nächsten Jahr erneut eine</w:t>
      </w:r>
      <w:r>
        <w:rPr>
          <w:color w:val="151718" w:themeColor="background2" w:themeShade="1A"/>
        </w:rPr>
        <w:t xml:space="preserve"> Poetry-Slam-Tour in ausgewählten Einkaufsbahnhöfen stattfinden. Wenn alle</w:t>
      </w:r>
      <w:r w:rsidR="00411D6E">
        <w:rPr>
          <w:color w:val="151718" w:themeColor="background2" w:themeShade="1A"/>
        </w:rPr>
        <w:t>s</w:t>
      </w:r>
      <w:r>
        <w:rPr>
          <w:color w:val="151718" w:themeColor="background2" w:themeShade="1A"/>
        </w:rPr>
        <w:t xml:space="preserve"> gut geht, dürfen Besucher:innen und Reisende sich dann auf poetische Darbietungen live und in Farbe freuen. </w:t>
      </w:r>
    </w:p>
    <w:p w14:paraId="5FC456C8" w14:textId="77777777" w:rsidR="008E5E69" w:rsidRPr="008E5E69" w:rsidRDefault="008E5E69" w:rsidP="008E5E69">
      <w:pPr>
        <w:widowControl/>
        <w:suppressAutoHyphens w:val="0"/>
        <w:spacing w:line="240" w:lineRule="auto"/>
        <w:rPr>
          <w:rFonts w:ascii="Times New Roman" w:eastAsia="Times New Roman" w:hAnsi="Times New Roman" w:cs="Times New Roman"/>
          <w:kern w:val="0"/>
          <w:sz w:val="24"/>
          <w:lang w:eastAsia="de-DE" w:bidi="ar-SA"/>
        </w:rPr>
      </w:pPr>
    </w:p>
    <w:p w14:paraId="212E6E5E" w14:textId="0697414E" w:rsidR="00814470" w:rsidRPr="00F72F88" w:rsidRDefault="00814470" w:rsidP="00814470">
      <w:pPr>
        <w:rPr>
          <w:b/>
          <w:bCs/>
          <w:color w:val="151718" w:themeColor="background2" w:themeShade="1A"/>
        </w:rPr>
      </w:pPr>
      <w:r w:rsidRPr="00F72F88">
        <w:rPr>
          <w:b/>
          <w:bCs/>
          <w:color w:val="151718" w:themeColor="background2" w:themeShade="1A"/>
        </w:rPr>
        <w:t>Was genau ist eigentlich Poetry</w:t>
      </w:r>
      <w:r w:rsidR="00BC4A05">
        <w:rPr>
          <w:b/>
          <w:bCs/>
          <w:color w:val="151718" w:themeColor="background2" w:themeShade="1A"/>
        </w:rPr>
        <w:t xml:space="preserve"> </w:t>
      </w:r>
      <w:r w:rsidRPr="00F72F88">
        <w:rPr>
          <w:b/>
          <w:bCs/>
          <w:color w:val="151718" w:themeColor="background2" w:themeShade="1A"/>
        </w:rPr>
        <w:t>Slam?</w:t>
      </w:r>
    </w:p>
    <w:p w14:paraId="0D4CE0D2" w14:textId="77777777" w:rsidR="00814470" w:rsidRPr="00F72F88" w:rsidRDefault="00814470" w:rsidP="00814470">
      <w:pPr>
        <w:rPr>
          <w:color w:val="151718" w:themeColor="background2" w:themeShade="1A"/>
        </w:rPr>
      </w:pPr>
    </w:p>
    <w:p w14:paraId="59599581" w14:textId="669BD2B3" w:rsidR="00814470" w:rsidRPr="00F72F88" w:rsidRDefault="00814470" w:rsidP="00C53C18">
      <w:pPr>
        <w:rPr>
          <w:color w:val="151718" w:themeColor="background2" w:themeShade="1A"/>
        </w:rPr>
      </w:pPr>
      <w:r w:rsidRPr="00F72F88">
        <w:rPr>
          <w:color w:val="151718" w:themeColor="background2" w:themeShade="1A"/>
        </w:rPr>
        <w:t>Poetry</w:t>
      </w:r>
      <w:r w:rsidR="00BC4A05">
        <w:rPr>
          <w:color w:val="151718" w:themeColor="background2" w:themeShade="1A"/>
        </w:rPr>
        <w:t xml:space="preserve"> </w:t>
      </w:r>
      <w:r w:rsidRPr="00F72F88">
        <w:rPr>
          <w:color w:val="151718" w:themeColor="background2" w:themeShade="1A"/>
        </w:rPr>
        <w:t xml:space="preserve">Slam ist ein beliebtes Veranstaltungsformat, bei dem Menschen mit selbstgeschriebenen Texten gegeneinander antreten. Das Publikum stimmt darüber ab, wer ins Finale kommt und wer den Abend am Ende gewinnt. </w:t>
      </w:r>
    </w:p>
    <w:p w14:paraId="5CC95F10" w14:textId="73DFF0CB" w:rsidR="00814470" w:rsidRPr="00F72F88" w:rsidRDefault="00814470" w:rsidP="00814470">
      <w:pPr>
        <w:rPr>
          <w:color w:val="151718" w:themeColor="background2" w:themeShade="1A"/>
        </w:rPr>
      </w:pPr>
      <w:r w:rsidRPr="00F72F88">
        <w:rPr>
          <w:color w:val="151718" w:themeColor="background2" w:themeShade="1A"/>
        </w:rPr>
        <w:t xml:space="preserve">Was auf der Bühne gezeigt werden darf, wird meist lediglich </w:t>
      </w:r>
      <w:r w:rsidR="00802975" w:rsidRPr="00F72F88">
        <w:rPr>
          <w:color w:val="151718" w:themeColor="background2" w:themeShade="1A"/>
        </w:rPr>
        <w:t>v</w:t>
      </w:r>
      <w:r w:rsidRPr="00F72F88">
        <w:rPr>
          <w:color w:val="151718" w:themeColor="background2" w:themeShade="1A"/>
        </w:rPr>
        <w:t>on den drei Grundregeln des Slams</w:t>
      </w:r>
      <w:r w:rsidR="00802975" w:rsidRPr="00F72F88">
        <w:rPr>
          <w:color w:val="151718" w:themeColor="background2" w:themeShade="1A"/>
        </w:rPr>
        <w:t xml:space="preserve"> bestimmt</w:t>
      </w:r>
      <w:r w:rsidRPr="00F72F88">
        <w:rPr>
          <w:color w:val="151718" w:themeColor="background2" w:themeShade="1A"/>
        </w:rPr>
        <w:t xml:space="preserve">: selbstgeschriebene Texte, keinerlei Kostüme oder Requisiten und ein Zeitlimit, das meist </w:t>
      </w:r>
      <w:r w:rsidR="00802975" w:rsidRPr="00F72F88">
        <w:rPr>
          <w:color w:val="151718" w:themeColor="background2" w:themeShade="1A"/>
        </w:rPr>
        <w:t xml:space="preserve">zwischen </w:t>
      </w:r>
      <w:r w:rsidRPr="00F72F88">
        <w:rPr>
          <w:color w:val="151718" w:themeColor="background2" w:themeShade="1A"/>
        </w:rPr>
        <w:t xml:space="preserve">fünf </w:t>
      </w:r>
      <w:r w:rsidR="00802975" w:rsidRPr="00F72F88">
        <w:rPr>
          <w:color w:val="151718" w:themeColor="background2" w:themeShade="1A"/>
        </w:rPr>
        <w:t>und</w:t>
      </w:r>
      <w:r w:rsidRPr="00F72F88">
        <w:rPr>
          <w:color w:val="151718" w:themeColor="background2" w:themeShade="1A"/>
        </w:rPr>
        <w:t xml:space="preserve"> sieben Minuten liegt. Dementsprechend groß ist die Vielfalt</w:t>
      </w:r>
      <w:r w:rsidR="00FB5299" w:rsidRPr="00F72F88">
        <w:rPr>
          <w:color w:val="151718" w:themeColor="background2" w:themeShade="1A"/>
        </w:rPr>
        <w:t xml:space="preserve"> der Texte</w:t>
      </w:r>
      <w:r w:rsidRPr="00F72F88">
        <w:rPr>
          <w:color w:val="151718" w:themeColor="background2" w:themeShade="1A"/>
        </w:rPr>
        <w:t xml:space="preserve">: von tiefgründiger Lyrik über lustige Alltags-Geschichten bis hin zur beeindruckenden Rap-Performance. </w:t>
      </w:r>
    </w:p>
    <w:p w14:paraId="3450C38D" w14:textId="77777777" w:rsidR="00814470" w:rsidRPr="00F72F88" w:rsidRDefault="00814470" w:rsidP="00814470">
      <w:pPr>
        <w:rPr>
          <w:color w:val="151718" w:themeColor="background2" w:themeShade="1A"/>
        </w:rPr>
      </w:pPr>
    </w:p>
    <w:p w14:paraId="5F0C434B" w14:textId="21E8EAAE" w:rsidR="00814470" w:rsidRPr="00F72F88" w:rsidRDefault="00814470" w:rsidP="0028734B">
      <w:pPr>
        <w:rPr>
          <w:color w:val="151718" w:themeColor="background2" w:themeShade="1A"/>
        </w:rPr>
      </w:pPr>
      <w:r w:rsidRPr="00F72F88">
        <w:rPr>
          <w:b/>
          <w:bCs/>
          <w:color w:val="151718" w:themeColor="background2" w:themeShade="1A"/>
        </w:rPr>
        <w:t xml:space="preserve">Mehr </w:t>
      </w:r>
      <w:r w:rsidR="0028734B">
        <w:rPr>
          <w:b/>
          <w:bCs/>
          <w:color w:val="151718" w:themeColor="background2" w:themeShade="1A"/>
        </w:rPr>
        <w:t xml:space="preserve">Veranstaltungen, Ausstellungen und Aktionen in den Einkaufsbahnhöfen </w:t>
      </w:r>
      <w:r w:rsidRPr="00F72F88">
        <w:rPr>
          <w:b/>
          <w:bCs/>
          <w:color w:val="151718" w:themeColor="background2" w:themeShade="1A"/>
        </w:rPr>
        <w:t>erfahren auf der Website</w:t>
      </w:r>
      <w:r w:rsidR="0028734B">
        <w:rPr>
          <w:b/>
          <w:bCs/>
          <w:color w:val="151718" w:themeColor="background2" w:themeShade="1A"/>
        </w:rPr>
        <w:t>:</w:t>
      </w:r>
    </w:p>
    <w:p w14:paraId="747E8276" w14:textId="77777777" w:rsidR="00814470" w:rsidRPr="00F72F88" w:rsidRDefault="00814470" w:rsidP="00814470">
      <w:pPr>
        <w:rPr>
          <w:color w:val="151718" w:themeColor="background2" w:themeShade="1A"/>
        </w:rPr>
      </w:pPr>
      <w:r w:rsidRPr="00F72F88">
        <w:rPr>
          <w:color w:val="151718" w:themeColor="background2" w:themeShade="1A"/>
        </w:rPr>
        <w:t xml:space="preserve">https://www.einkaufsbahnhof.de </w:t>
      </w:r>
    </w:p>
    <w:p w14:paraId="345FF07D" w14:textId="77777777" w:rsidR="00814470" w:rsidRPr="00F72F88" w:rsidRDefault="00814470" w:rsidP="00814470">
      <w:pPr>
        <w:rPr>
          <w:color w:val="151718" w:themeColor="background2" w:themeShade="1A"/>
        </w:rPr>
      </w:pPr>
    </w:p>
    <w:p w14:paraId="5F99BC8E" w14:textId="77777777" w:rsidR="00814470" w:rsidRPr="00F72F88" w:rsidRDefault="00814470" w:rsidP="00814470">
      <w:pPr>
        <w:rPr>
          <w:color w:val="151718" w:themeColor="background2" w:themeShade="1A"/>
        </w:rPr>
      </w:pPr>
    </w:p>
    <w:p w14:paraId="1ECAD26F" w14:textId="4ACCBC7B" w:rsidR="00122D3D" w:rsidRPr="00F72F88" w:rsidRDefault="00122D3D" w:rsidP="00122D3D">
      <w:pPr>
        <w:pStyle w:val="Default"/>
        <w:spacing w:line="360" w:lineRule="auto"/>
        <w:rPr>
          <w:color w:val="151718" w:themeColor="background2" w:themeShade="1A"/>
          <w:sz w:val="22"/>
          <w:szCs w:val="22"/>
        </w:rPr>
      </w:pPr>
      <w:r w:rsidRPr="00F72F88">
        <w:rPr>
          <w:b/>
          <w:bCs/>
          <w:i/>
          <w:iCs/>
          <w:color w:val="151718" w:themeColor="background2" w:themeShade="1A"/>
          <w:sz w:val="22"/>
          <w:szCs w:val="22"/>
        </w:rPr>
        <w:t>Über M</w:t>
      </w:r>
      <w:r w:rsidR="00A94DF0">
        <w:rPr>
          <w:b/>
          <w:bCs/>
          <w:i/>
          <w:iCs/>
          <w:color w:val="151718" w:themeColor="background2" w:themeShade="1A"/>
          <w:sz w:val="22"/>
          <w:szCs w:val="22"/>
        </w:rPr>
        <w:t>ein_Einkaufsbahnhof</w:t>
      </w:r>
    </w:p>
    <w:p w14:paraId="57313ADC" w14:textId="3D2B9630" w:rsidR="00710951" w:rsidRPr="00B34F49" w:rsidRDefault="00122D3D" w:rsidP="0006705B">
      <w:pPr>
        <w:spacing w:line="360" w:lineRule="auto"/>
        <w:rPr>
          <w:rFonts w:asciiTheme="minorHAnsi" w:hAnsiTheme="minorHAnsi" w:cs="Arial"/>
          <w:bCs/>
          <w:sz w:val="20"/>
          <w:szCs w:val="20"/>
        </w:rPr>
      </w:pPr>
      <w:r w:rsidRPr="00F72F88">
        <w:rPr>
          <w:i/>
          <w:iCs/>
          <w:color w:val="151718" w:themeColor="background2" w:themeShade="1A"/>
          <w:szCs w:val="22"/>
        </w:rPr>
        <w:t>An über 80 deutschen Bahnhöfen mit der Marke „M</w:t>
      </w:r>
      <w:r w:rsidR="009704F5">
        <w:rPr>
          <w:i/>
          <w:iCs/>
          <w:color w:val="151718" w:themeColor="background2" w:themeShade="1A"/>
          <w:szCs w:val="22"/>
        </w:rPr>
        <w:t>ein_EinkaufsBahnhof</w:t>
      </w:r>
      <w:r w:rsidRPr="00F72F88">
        <w:rPr>
          <w:i/>
          <w:iCs/>
          <w:color w:val="151718" w:themeColor="background2" w:themeShade="1A"/>
          <w:szCs w:val="22"/>
        </w:rPr>
        <w:t>“ laden über 3.000 attraktive Geschäfte an 365 Tagen im Jahr zum Flanieren, Einkaufen, Schlemmen, Sehen und Gesehen werden ein. Mit dem vielfältigen Angebot der Geschäfte ist der Bahnhof nicht nur Reisezentrum, sondern attraktiver Rundum-Versorger und die praktische Einkaufsmöglichkeit vor und nach der Reise. Im Fokus haben die Bahnhofsgeschäfte deutschlandweit die täglich 16 Millionen Reisenden und Besucher. (</w:t>
      </w:r>
      <w:hyperlink r:id="rId11" w:history="1">
        <w:r w:rsidRPr="00F72F88">
          <w:rPr>
            <w:rStyle w:val="Hyperlink"/>
            <w:i/>
            <w:iCs/>
            <w:color w:val="0070C0"/>
            <w:szCs w:val="22"/>
          </w:rPr>
          <w:t>www.einkaufsbahnhof</w:t>
        </w:r>
        <w:r w:rsidRPr="00F72F88">
          <w:rPr>
            <w:rStyle w:val="Hyperlink"/>
            <w:i/>
            <w:iCs/>
            <w:color w:val="0070C0"/>
            <w:sz w:val="20"/>
            <w:szCs w:val="20"/>
          </w:rPr>
          <w:t>.de</w:t>
        </w:r>
      </w:hyperlink>
      <w:r>
        <w:rPr>
          <w:i/>
          <w:iCs/>
          <w:sz w:val="20"/>
          <w:szCs w:val="20"/>
        </w:rPr>
        <w:t>)</w:t>
      </w:r>
    </w:p>
    <w:sectPr w:rsidR="00710951" w:rsidRPr="00B34F49" w:rsidSect="001A7CA7">
      <w:headerReference w:type="even" r:id="rId12"/>
      <w:headerReference w:type="default" r:id="rId13"/>
      <w:footerReference w:type="even" r:id="rId14"/>
      <w:footerReference w:type="default" r:id="rId15"/>
      <w:headerReference w:type="first" r:id="rId16"/>
      <w:footerReference w:type="first" r:id="rId17"/>
      <w:pgSz w:w="11906" w:h="16838" w:code="9"/>
      <w:pgMar w:top="2211" w:right="3799" w:bottom="1474" w:left="1361"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87DB" w14:textId="77777777" w:rsidR="0002592C" w:rsidRDefault="0002592C" w:rsidP="00BA0DA9">
      <w:r>
        <w:separator/>
      </w:r>
    </w:p>
  </w:endnote>
  <w:endnote w:type="continuationSeparator" w:id="0">
    <w:p w14:paraId="13867C09" w14:textId="77777777" w:rsidR="0002592C" w:rsidRDefault="0002592C" w:rsidP="00BA0DA9">
      <w:r>
        <w:continuationSeparator/>
      </w:r>
    </w:p>
  </w:endnote>
  <w:endnote w:type="continuationNotice" w:id="1">
    <w:p w14:paraId="28FDF43D" w14:textId="77777777" w:rsidR="0002592C" w:rsidRDefault="00025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pitch w:val="default"/>
    <w:sig w:usb0="00000003" w:usb1="00000000" w:usb2="00000000" w:usb3="00000000" w:csb0="00000001" w:csb1="00000000"/>
  </w:font>
  <w:font w:name="Calibri-Ligh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D2EF" w14:textId="77777777" w:rsidR="00E06436" w:rsidRDefault="00E064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9829" w14:textId="28AE1527" w:rsidR="00F459BE" w:rsidRDefault="00000000" w:rsidP="00F459BE">
    <w:pPr>
      <w:pStyle w:val="Fuzeile"/>
      <w:tabs>
        <w:tab w:val="center" w:pos="4678"/>
      </w:tabs>
    </w:pPr>
    <w:sdt>
      <w:sdtPr>
        <w:id w:val="-812486704"/>
        <w:docPartObj>
          <w:docPartGallery w:val="Page Numbers (Bottom of Page)"/>
          <w:docPartUnique/>
        </w:docPartObj>
      </w:sdtPr>
      <w:sdtEndPr>
        <w:rPr>
          <w:rFonts w:cs="Calibri Light"/>
          <w:i/>
          <w:sz w:val="16"/>
          <w:szCs w:val="16"/>
        </w:rPr>
      </w:sdtEndPr>
      <w:sdtContent>
        <w:r w:rsidR="00F459BE" w:rsidRPr="006F0705">
          <w:rPr>
            <w:rFonts w:cs="Calibri Light"/>
            <w:i/>
            <w:sz w:val="16"/>
            <w:szCs w:val="16"/>
          </w:rPr>
          <w:t xml:space="preserve">Seite </w:t>
        </w:r>
        <w:r w:rsidR="00F459BE" w:rsidRPr="006F0705">
          <w:rPr>
            <w:rFonts w:cs="Calibri Light"/>
            <w:i/>
            <w:sz w:val="16"/>
            <w:szCs w:val="16"/>
          </w:rPr>
          <w:fldChar w:fldCharType="begin"/>
        </w:r>
        <w:r w:rsidR="00F459BE" w:rsidRPr="006F0705">
          <w:rPr>
            <w:rFonts w:cs="Calibri Light"/>
            <w:i/>
            <w:sz w:val="16"/>
            <w:szCs w:val="16"/>
          </w:rPr>
          <w:instrText xml:space="preserve"> PAGE </w:instrText>
        </w:r>
        <w:r w:rsidR="00F459BE" w:rsidRPr="006F0705">
          <w:rPr>
            <w:rFonts w:cs="Calibri Light"/>
            <w:i/>
            <w:sz w:val="16"/>
            <w:szCs w:val="16"/>
          </w:rPr>
          <w:fldChar w:fldCharType="separate"/>
        </w:r>
        <w:r w:rsidR="00F459BE">
          <w:rPr>
            <w:rFonts w:cs="Calibri Light"/>
            <w:i/>
            <w:sz w:val="16"/>
            <w:szCs w:val="16"/>
          </w:rPr>
          <w:t>2</w:t>
        </w:r>
        <w:r w:rsidR="00F459BE" w:rsidRPr="006F0705">
          <w:rPr>
            <w:rFonts w:cs="Calibri Light"/>
            <w:i/>
            <w:sz w:val="16"/>
            <w:szCs w:val="16"/>
          </w:rPr>
          <w:fldChar w:fldCharType="end"/>
        </w:r>
        <w:r w:rsidR="00F459BE" w:rsidRPr="006F0705">
          <w:rPr>
            <w:rFonts w:cs="Calibri Light"/>
            <w:i/>
            <w:sz w:val="16"/>
            <w:szCs w:val="16"/>
          </w:rPr>
          <w:t xml:space="preserve"> von </w:t>
        </w:r>
        <w:r w:rsidR="00F459BE" w:rsidRPr="006F0705">
          <w:rPr>
            <w:rFonts w:cs="Calibri Light"/>
            <w:i/>
            <w:sz w:val="16"/>
            <w:szCs w:val="16"/>
          </w:rPr>
          <w:fldChar w:fldCharType="begin"/>
        </w:r>
        <w:r w:rsidR="00F459BE" w:rsidRPr="006F0705">
          <w:rPr>
            <w:rFonts w:cs="Calibri Light"/>
            <w:i/>
            <w:sz w:val="16"/>
            <w:szCs w:val="16"/>
          </w:rPr>
          <w:instrText xml:space="preserve"> NUMPAGES </w:instrText>
        </w:r>
        <w:r w:rsidR="00F459BE" w:rsidRPr="006F0705">
          <w:rPr>
            <w:rFonts w:cs="Calibri Light"/>
            <w:i/>
            <w:sz w:val="16"/>
            <w:szCs w:val="16"/>
          </w:rPr>
          <w:fldChar w:fldCharType="separate"/>
        </w:r>
        <w:r w:rsidR="00F459BE">
          <w:rPr>
            <w:rFonts w:cs="Calibri Light"/>
            <w:i/>
            <w:sz w:val="16"/>
            <w:szCs w:val="16"/>
          </w:rPr>
          <w:t>2</w:t>
        </w:r>
        <w:r w:rsidR="00F459BE" w:rsidRPr="006F0705">
          <w:rPr>
            <w:rFonts w:cs="Calibri Light"/>
            <w:i/>
            <w:sz w:val="16"/>
            <w:szCs w:val="16"/>
          </w:rPr>
          <w:fldChar w:fldCharType="end"/>
        </w:r>
      </w:sdtContent>
    </w:sdt>
    <w:r w:rsidR="009A12E9">
      <w:rPr>
        <w:noProof/>
      </w:rPr>
      <w:drawing>
        <wp:anchor distT="0" distB="0" distL="114300" distR="114300" simplePos="0" relativeHeight="251668488" behindDoc="0" locked="1" layoutInCell="1" allowOverlap="1" wp14:anchorId="468E4D1C" wp14:editId="66E18943">
          <wp:simplePos x="0" y="0"/>
          <wp:positionH relativeFrom="page">
            <wp:posOffset>5419090</wp:posOffset>
          </wp:positionH>
          <wp:positionV relativeFrom="page">
            <wp:posOffset>9654540</wp:posOffset>
          </wp:positionV>
          <wp:extent cx="1389380" cy="748665"/>
          <wp:effectExtent l="0" t="0" r="0" b="0"/>
          <wp:wrapNone/>
          <wp:docPr id="54" name="Grafik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389380" cy="748665"/>
                  </a:xfrm>
                  <a:prstGeom prst="rect">
                    <a:avLst/>
                  </a:prstGeom>
                  <a:ln w="5080">
                    <a:noFill/>
                    <a:prstDash val="soli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6BD5" w14:textId="77777777" w:rsidR="009A12E9" w:rsidRDefault="009A12E9">
    <w:pPr>
      <w:pStyle w:val="Fuzeile"/>
    </w:pPr>
  </w:p>
  <w:p w14:paraId="0CCA3654" w14:textId="041B7725" w:rsidR="00B1186E" w:rsidRDefault="009A12E9">
    <w:pPr>
      <w:pStyle w:val="Fuzeile"/>
    </w:pPr>
    <w:r>
      <w:rPr>
        <w:noProof/>
      </w:rPr>
      <w:drawing>
        <wp:anchor distT="0" distB="0" distL="114300" distR="114300" simplePos="0" relativeHeight="251666440" behindDoc="0" locked="1" layoutInCell="1" allowOverlap="1" wp14:anchorId="76E54513" wp14:editId="3B50FA34">
          <wp:simplePos x="0" y="0"/>
          <wp:positionH relativeFrom="page">
            <wp:posOffset>5419725</wp:posOffset>
          </wp:positionH>
          <wp:positionV relativeFrom="page">
            <wp:posOffset>9655175</wp:posOffset>
          </wp:positionV>
          <wp:extent cx="1389380" cy="748665"/>
          <wp:effectExtent l="0" t="0" r="0" b="0"/>
          <wp:wrapNone/>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389380" cy="748665"/>
                  </a:xfrm>
                  <a:prstGeom prst="rect">
                    <a:avLst/>
                  </a:prstGeom>
                  <a:ln w="5080">
                    <a:noFill/>
                    <a:prstDash val="soli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1CA7" w14:textId="77777777" w:rsidR="0002592C" w:rsidRDefault="0002592C" w:rsidP="00BA0DA9">
      <w:r>
        <w:separator/>
      </w:r>
    </w:p>
  </w:footnote>
  <w:footnote w:type="continuationSeparator" w:id="0">
    <w:p w14:paraId="4D3B9732" w14:textId="77777777" w:rsidR="0002592C" w:rsidRDefault="0002592C" w:rsidP="00BA0DA9">
      <w:r>
        <w:continuationSeparator/>
      </w:r>
    </w:p>
  </w:footnote>
  <w:footnote w:type="continuationNotice" w:id="1">
    <w:p w14:paraId="4454E18D" w14:textId="77777777" w:rsidR="0002592C" w:rsidRDefault="000259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1C7A" w14:textId="77777777" w:rsidR="00AB7713" w:rsidRDefault="00AB77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345A" w14:textId="7577E2FA" w:rsidR="00F459BE" w:rsidRDefault="009A12E9" w:rsidP="001A7CA7">
    <w:pPr>
      <w:pStyle w:val="Kopfzeile"/>
      <w:tabs>
        <w:tab w:val="clear" w:pos="4536"/>
        <w:tab w:val="clear" w:pos="9072"/>
        <w:tab w:val="right" w:pos="6746"/>
      </w:tabs>
    </w:pPr>
    <w:r>
      <w:rPr>
        <w:noProof/>
        <w:color w:val="FFFFFF"/>
        <w:sz w:val="28"/>
        <w:lang w:eastAsia="de-DE" w:bidi="ar-SA"/>
      </w:rPr>
      <w:drawing>
        <wp:anchor distT="0" distB="0" distL="114300" distR="114300" simplePos="0" relativeHeight="251664392" behindDoc="0" locked="1" layoutInCell="1" allowOverlap="1" wp14:anchorId="52743DFB" wp14:editId="53756CBD">
          <wp:simplePos x="0" y="0"/>
          <wp:positionH relativeFrom="page">
            <wp:posOffset>5153025</wp:posOffset>
          </wp:positionH>
          <wp:positionV relativeFrom="page">
            <wp:posOffset>690880</wp:posOffset>
          </wp:positionV>
          <wp:extent cx="1079500" cy="323850"/>
          <wp:effectExtent l="0" t="0" r="0" b="6350"/>
          <wp:wrapNone/>
          <wp:docPr id="53" name="Grafik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0" cy="323850"/>
                  </a:xfrm>
                  <a:prstGeom prst="rect">
                    <a:avLst/>
                  </a:prstGeom>
                </pic:spPr>
              </pic:pic>
            </a:graphicData>
          </a:graphic>
          <wp14:sizeRelH relativeFrom="margin">
            <wp14:pctWidth>0</wp14:pctWidth>
          </wp14:sizeRelH>
          <wp14:sizeRelV relativeFrom="margin">
            <wp14:pctHeight>0</wp14:pctHeight>
          </wp14:sizeRelV>
        </wp:anchor>
      </w:drawing>
    </w:r>
    <w:r w:rsidR="00B11D59">
      <w:rPr>
        <w:noProof/>
        <w:color w:val="FFFFFF"/>
        <w:sz w:val="28"/>
        <w:lang w:eastAsia="de-DE" w:bidi="ar-SA"/>
      </w:rPr>
      <mc:AlternateContent>
        <mc:Choice Requires="wps">
          <w:drawing>
            <wp:anchor distT="0" distB="0" distL="114300" distR="114300" simplePos="0" relativeHeight="251658247" behindDoc="0" locked="1" layoutInCell="1" allowOverlap="1" wp14:anchorId="35073CD1" wp14:editId="71B4F1EB">
              <wp:simplePos x="0" y="0"/>
              <wp:positionH relativeFrom="page">
                <wp:posOffset>5310505</wp:posOffset>
              </wp:positionH>
              <wp:positionV relativeFrom="page">
                <wp:posOffset>1403985</wp:posOffset>
              </wp:positionV>
              <wp:extent cx="0" cy="8769600"/>
              <wp:effectExtent l="0" t="0" r="12700" b="6350"/>
              <wp:wrapNone/>
              <wp:docPr id="7" name="Gerade Verbindung 7"/>
              <wp:cNvGraphicFramePr/>
              <a:graphic xmlns:a="http://schemas.openxmlformats.org/drawingml/2006/main">
                <a:graphicData uri="http://schemas.microsoft.com/office/word/2010/wordprocessingShape">
                  <wps:wsp>
                    <wps:cNvCnPr/>
                    <wps:spPr>
                      <a:xfrm>
                        <a:off x="0" y="0"/>
                        <a:ext cx="0" cy="876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873DF" id="Gerade Verbindung 7"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18.15pt,110.55pt" to="418.15pt,8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" strokecolor="#697378 [3213]" strokeweight=".5pt">
              <w10:wrap anchorx="page" anchory="page"/>
              <w10:anchorlock/>
            </v:line>
          </w:pict>
        </mc:Fallback>
      </mc:AlternateContent>
    </w:r>
    <w:r w:rsidR="001A7CA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AEC4" w14:textId="4F71950C" w:rsidR="004D36A3" w:rsidRDefault="009A12E9">
    <w:pPr>
      <w:pStyle w:val="Kopfzeile"/>
    </w:pPr>
    <w:r>
      <w:rPr>
        <w:noProof/>
        <w:color w:val="FFFFFF"/>
        <w:sz w:val="28"/>
        <w:lang w:eastAsia="de-DE" w:bidi="ar-SA"/>
      </w:rPr>
      <w:drawing>
        <wp:anchor distT="0" distB="0" distL="114300" distR="114300" simplePos="0" relativeHeight="251662344" behindDoc="0" locked="1" layoutInCell="1" allowOverlap="1" wp14:anchorId="6A1B6CD4" wp14:editId="484D37D8">
          <wp:simplePos x="0" y="0"/>
          <wp:positionH relativeFrom="page">
            <wp:posOffset>5153025</wp:posOffset>
          </wp:positionH>
          <wp:positionV relativeFrom="page">
            <wp:posOffset>714375</wp:posOffset>
          </wp:positionV>
          <wp:extent cx="1079500" cy="323850"/>
          <wp:effectExtent l="0" t="0" r="0" b="6350"/>
          <wp:wrapNone/>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0" cy="323850"/>
                  </a:xfrm>
                  <a:prstGeom prst="rect">
                    <a:avLst/>
                  </a:prstGeom>
                </pic:spPr>
              </pic:pic>
            </a:graphicData>
          </a:graphic>
          <wp14:sizeRelH relativeFrom="margin">
            <wp14:pctWidth>0</wp14:pctWidth>
          </wp14:sizeRelH>
          <wp14:sizeRelV relativeFrom="margin">
            <wp14:pctHeight>0</wp14:pctHeight>
          </wp14:sizeRelV>
        </wp:anchor>
      </w:drawing>
    </w:r>
    <w:r w:rsidR="001A7CA7">
      <w:rPr>
        <w:noProof/>
        <w:color w:val="FFFFFF"/>
        <w:sz w:val="28"/>
        <w:lang w:eastAsia="de-DE" w:bidi="ar-SA"/>
      </w:rPr>
      <mc:AlternateContent>
        <mc:Choice Requires="wps">
          <w:drawing>
            <wp:anchor distT="0" distB="0" distL="114300" distR="114300" simplePos="0" relativeHeight="251658246" behindDoc="0" locked="1" layoutInCell="1" allowOverlap="1" wp14:anchorId="5592C29D" wp14:editId="7A40D2EE">
              <wp:simplePos x="0" y="0"/>
              <wp:positionH relativeFrom="page">
                <wp:posOffset>5310505</wp:posOffset>
              </wp:positionH>
              <wp:positionV relativeFrom="page">
                <wp:posOffset>1403985</wp:posOffset>
              </wp:positionV>
              <wp:extent cx="0" cy="8769600"/>
              <wp:effectExtent l="0" t="0" r="12700" b="6350"/>
              <wp:wrapNone/>
              <wp:docPr id="4" name="Gerade Verbindung 4"/>
              <wp:cNvGraphicFramePr/>
              <a:graphic xmlns:a="http://schemas.openxmlformats.org/drawingml/2006/main">
                <a:graphicData uri="http://schemas.microsoft.com/office/word/2010/wordprocessingShape">
                  <wps:wsp>
                    <wps:cNvCnPr/>
                    <wps:spPr>
                      <a:xfrm>
                        <a:off x="0" y="0"/>
                        <a:ext cx="0" cy="876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9C51A" id="Gerade Verbindung 4"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18.15pt,110.55pt" to="418.15pt,8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" strokecolor="#697378 [3213]" strokeweight=".5pt">
              <w10:wrap anchorx="page" anchory="page"/>
              <w10:anchorlock/>
            </v:line>
          </w:pict>
        </mc:Fallback>
      </mc:AlternateContent>
    </w:r>
    <w:r w:rsidR="00F459BE">
      <w:rPr>
        <w:noProof/>
        <w:color w:val="FFFFFF"/>
        <w:sz w:val="28"/>
        <w:lang w:eastAsia="de-DE" w:bidi="ar-SA"/>
      </w:rPr>
      <mc:AlternateContent>
        <mc:Choice Requires="wps">
          <w:drawing>
            <wp:anchor distT="0" distB="0" distL="114300" distR="114300" simplePos="0" relativeHeight="251658241" behindDoc="0" locked="1" layoutInCell="1" allowOverlap="1" wp14:anchorId="6D774C7B" wp14:editId="536FD3EF">
              <wp:simplePos x="0" y="0"/>
              <wp:positionH relativeFrom="page">
                <wp:posOffset>5566410</wp:posOffset>
              </wp:positionH>
              <wp:positionV relativeFrom="page">
                <wp:posOffset>345440</wp:posOffset>
              </wp:positionV>
              <wp:extent cx="1728000" cy="237600"/>
              <wp:effectExtent l="0" t="0" r="0" b="38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237600"/>
                      </a:xfrm>
                      <a:prstGeom prst="rect">
                        <a:avLst/>
                      </a:prstGeom>
                      <a:noFill/>
                      <a:ln w="9525">
                        <a:noFill/>
                        <a:miter lim="800000"/>
                        <a:headEnd/>
                        <a:tailEnd/>
                      </a:ln>
                    </wps:spPr>
                    <wps:txbx>
                      <w:txbxContent>
                        <w:p w14:paraId="40D7F054" w14:textId="77777777" w:rsidR="00F459BE" w:rsidRPr="00BA0045" w:rsidRDefault="00F459BE" w:rsidP="00F459BE">
                          <w:pPr>
                            <w:spacing w:line="180" w:lineRule="exact"/>
                            <w:rPr>
                              <w:rFonts w:ascii="Calibri" w:hAnsi="Calibri"/>
                              <w:i/>
                              <w:color w:val="697378" w:themeColor="text1"/>
                              <w:spacing w:val="4"/>
                              <w:kern w:val="16"/>
                              <w:sz w:val="16"/>
                              <w:szCs w:val="16"/>
                              <w14:textOutline w14:w="9525" w14:cap="rnd" w14:cmpd="sng" w14:algn="ctr">
                                <w14:noFill/>
                                <w14:prstDash w14:val="solid"/>
                                <w14:bevel/>
                              </w14:textOutline>
                            </w:rPr>
                          </w:pPr>
                          <w:r w:rsidRPr="00BA0045">
                            <w:rPr>
                              <w:rFonts w:ascii="Calibri" w:hAnsi="Calibri"/>
                              <w:i/>
                              <w:color w:val="697378" w:themeColor="text1"/>
                              <w:spacing w:val="4"/>
                              <w:kern w:val="16"/>
                              <w:sz w:val="16"/>
                              <w:szCs w:val="16"/>
                              <w14:textOutline w14:w="9525" w14:cap="rnd" w14:cmpd="sng" w14:algn="ctr">
                                <w14:noFill/>
                                <w14:prstDash w14:val="solid"/>
                                <w14:bevel/>
                              </w14:textOutline>
                            </w:rPr>
                            <w:t xml:space="preserve">MEKB GmbH – Marketinggesellschaft </w:t>
                          </w:r>
                        </w:p>
                        <w:p w14:paraId="372BAF6B" w14:textId="77777777" w:rsidR="00F459BE" w:rsidRPr="00BA0045" w:rsidRDefault="00F459BE" w:rsidP="00F459BE">
                          <w:pPr>
                            <w:spacing w:line="180" w:lineRule="exact"/>
                            <w:rPr>
                              <w:rFonts w:ascii="Calibri" w:hAnsi="Calibri"/>
                              <w:i/>
                              <w:color w:val="697378" w:themeColor="text1"/>
                              <w:spacing w:val="4"/>
                              <w:kern w:val="16"/>
                              <w:sz w:val="16"/>
                              <w:szCs w:val="16"/>
                              <w14:textOutline w14:w="9525" w14:cap="rnd" w14:cmpd="sng" w14:algn="ctr">
                                <w14:noFill/>
                                <w14:prstDash w14:val="solid"/>
                                <w14:bevel/>
                              </w14:textOutline>
                            </w:rPr>
                          </w:pPr>
                          <w:r w:rsidRPr="00BA0045">
                            <w:rPr>
                              <w:rFonts w:ascii="Calibri" w:hAnsi="Calibri"/>
                              <w:i/>
                              <w:color w:val="697378" w:themeColor="text1"/>
                              <w:spacing w:val="4"/>
                              <w:kern w:val="16"/>
                              <w:sz w:val="16"/>
                              <w:szCs w:val="16"/>
                              <w14:textOutline w14:w="9525" w14:cap="rnd" w14:cmpd="sng" w14:algn="ctr">
                                <w14:noFill/>
                                <w14:prstDash w14:val="solid"/>
                                <w14:bevel/>
                              </w14:textOutline>
                            </w:rPr>
                            <w:t>der bundesweiten Einkaufsbahnhöf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774C7B" id="_x0000_t202" coordsize="21600,21600" o:spt="202" path="m,l,21600r21600,l21600,xe">
              <v:stroke joinstyle="miter"/>
              <v:path gradientshapeok="t" o:connecttype="rect"/>
            </v:shapetype>
            <v:shape id="Textfeld 2" o:spid="_x0000_s1026" type="#_x0000_t202" style="position:absolute;margin-left:438.3pt;margin-top:27.2pt;width:136.05pt;height:18.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" filled="f" stroked="f">
              <v:textbox style="mso-fit-shape-to-text:t" inset="0,0,0,0">
                <w:txbxContent>
                  <w:p w14:paraId="40D7F054" w14:textId="77777777" w:rsidR="00F459BE" w:rsidRPr="00BA0045" w:rsidRDefault="00F459BE" w:rsidP="00F459BE">
                    <w:pPr>
                      <w:spacing w:line="180" w:lineRule="exact"/>
                      <w:rPr>
                        <w:rFonts w:ascii="Calibri" w:hAnsi="Calibri"/>
                        <w:i/>
                        <w:color w:val="697378" w:themeColor="text1"/>
                        <w:spacing w:val="4"/>
                        <w:kern w:val="16"/>
                        <w:sz w:val="16"/>
                        <w:szCs w:val="16"/>
                        <w14:textOutline w14:w="9525" w14:cap="rnd" w14:cmpd="sng" w14:algn="ctr">
                          <w14:noFill/>
                          <w14:prstDash w14:val="solid"/>
                          <w14:bevel/>
                        </w14:textOutline>
                      </w:rPr>
                    </w:pPr>
                    <w:r w:rsidRPr="00BA0045">
                      <w:rPr>
                        <w:rFonts w:ascii="Calibri" w:hAnsi="Calibri"/>
                        <w:i/>
                        <w:color w:val="697378" w:themeColor="text1"/>
                        <w:spacing w:val="4"/>
                        <w:kern w:val="16"/>
                        <w:sz w:val="16"/>
                        <w:szCs w:val="16"/>
                        <w14:textOutline w14:w="9525" w14:cap="rnd" w14:cmpd="sng" w14:algn="ctr">
                          <w14:noFill/>
                          <w14:prstDash w14:val="solid"/>
                          <w14:bevel/>
                        </w14:textOutline>
                      </w:rPr>
                      <w:t xml:space="preserve">MEKB GmbH – Marketinggesellschaft </w:t>
                    </w:r>
                  </w:p>
                  <w:p w14:paraId="372BAF6B" w14:textId="77777777" w:rsidR="00F459BE" w:rsidRPr="00BA0045" w:rsidRDefault="00F459BE" w:rsidP="00F459BE">
                    <w:pPr>
                      <w:spacing w:line="180" w:lineRule="exact"/>
                      <w:rPr>
                        <w:rFonts w:ascii="Calibri" w:hAnsi="Calibri"/>
                        <w:i/>
                        <w:color w:val="697378" w:themeColor="text1"/>
                        <w:spacing w:val="4"/>
                        <w:kern w:val="16"/>
                        <w:sz w:val="16"/>
                        <w:szCs w:val="16"/>
                        <w14:textOutline w14:w="9525" w14:cap="rnd" w14:cmpd="sng" w14:algn="ctr">
                          <w14:noFill/>
                          <w14:prstDash w14:val="solid"/>
                          <w14:bevel/>
                        </w14:textOutline>
                      </w:rPr>
                    </w:pPr>
                    <w:r w:rsidRPr="00BA0045">
                      <w:rPr>
                        <w:rFonts w:ascii="Calibri" w:hAnsi="Calibri"/>
                        <w:i/>
                        <w:color w:val="697378" w:themeColor="text1"/>
                        <w:spacing w:val="4"/>
                        <w:kern w:val="16"/>
                        <w:sz w:val="16"/>
                        <w:szCs w:val="16"/>
                        <w14:textOutline w14:w="9525" w14:cap="rnd" w14:cmpd="sng" w14:algn="ctr">
                          <w14:noFill/>
                          <w14:prstDash w14:val="solid"/>
                          <w14:bevel/>
                        </w14:textOutline>
                      </w:rPr>
                      <w:t>der bundesweiten Einkaufsbahnhöfe</w:t>
                    </w:r>
                  </w:p>
                </w:txbxContent>
              </v:textbox>
              <w10:wrap anchorx="page" anchory="page"/>
              <w10:anchorlock/>
            </v:shape>
          </w:pict>
        </mc:Fallback>
      </mc:AlternateContent>
    </w:r>
    <w:r w:rsidR="001A4787">
      <w:rPr>
        <w:noProof/>
        <w:color w:val="FFFFFF"/>
        <w:sz w:val="28"/>
        <w:lang w:eastAsia="de-DE" w:bidi="ar-SA"/>
      </w:rPr>
      <mc:AlternateContent>
        <mc:Choice Requires="wps">
          <w:drawing>
            <wp:anchor distT="0" distB="0" distL="114300" distR="114300" simplePos="0" relativeHeight="251658242" behindDoc="0" locked="1" layoutInCell="1" allowOverlap="1" wp14:anchorId="560B625F" wp14:editId="0DC9B79F">
              <wp:simplePos x="0" y="0"/>
              <wp:positionH relativeFrom="page">
                <wp:posOffset>5565775</wp:posOffset>
              </wp:positionH>
              <wp:positionV relativeFrom="page">
                <wp:posOffset>1371600</wp:posOffset>
              </wp:positionV>
              <wp:extent cx="1800000" cy="3488055"/>
              <wp:effectExtent l="0" t="0" r="3810" b="63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488055"/>
                      </a:xfrm>
                      <a:prstGeom prst="rect">
                        <a:avLst/>
                      </a:prstGeom>
                      <a:noFill/>
                      <a:ln w="9525">
                        <a:noFill/>
                        <a:miter lim="800000"/>
                        <a:headEnd/>
                        <a:tailEnd/>
                      </a:ln>
                    </wps:spPr>
                    <wps:txbx>
                      <w:txbxContent>
                        <w:p w14:paraId="5CA6C758" w14:textId="77777777" w:rsidR="00AF518B" w:rsidRPr="00D56963" w:rsidRDefault="00AF518B" w:rsidP="00AF518B">
                          <w:pPr>
                            <w:tabs>
                              <w:tab w:val="left" w:pos="616"/>
                            </w:tabs>
                            <w:spacing w:after="100" w:line="240" w:lineRule="auto"/>
                            <w:rPr>
                              <w:rFonts w:asciiTheme="minorHAnsi" w:hAnsiTheme="minorHAnsi"/>
                              <w:color w:val="697378" w:themeColor="text1"/>
                              <w:spacing w:val="4"/>
                              <w:kern w:val="16"/>
                              <w:sz w:val="16"/>
                              <w:szCs w:val="16"/>
                            </w:rPr>
                          </w:pPr>
                          <w:r w:rsidRPr="00D56963">
                            <w:rPr>
                              <w:rFonts w:asciiTheme="minorHAnsi" w:hAnsiTheme="minorHAnsi"/>
                              <w:i/>
                              <w:color w:val="697378" w:themeColor="text1"/>
                              <w:spacing w:val="4"/>
                              <w:kern w:val="16"/>
                              <w:sz w:val="16"/>
                              <w:szCs w:val="16"/>
                            </w:rPr>
                            <w:t>Postadresse:</w:t>
                          </w:r>
                          <w:r w:rsidRPr="00D56963">
                            <w:rPr>
                              <w:rFonts w:asciiTheme="minorHAnsi" w:hAnsiTheme="minorHAnsi"/>
                              <w:color w:val="697378" w:themeColor="text1"/>
                              <w:spacing w:val="4"/>
                              <w:kern w:val="16"/>
                              <w:sz w:val="16"/>
                              <w:szCs w:val="16"/>
                            </w:rPr>
                            <w:br/>
                            <w:t>MEKB GmbH </w:t>
                          </w:r>
                          <w:r w:rsidRPr="00D56963">
                            <w:rPr>
                              <w:rFonts w:asciiTheme="minorHAnsi" w:hAnsiTheme="minorHAnsi"/>
                              <w:color w:val="697378" w:themeColor="text1"/>
                              <w:spacing w:val="4"/>
                              <w:kern w:val="16"/>
                              <w:sz w:val="16"/>
                              <w:szCs w:val="16"/>
                            </w:rPr>
                            <w:br/>
                            <w:t>(</w:t>
                          </w:r>
                          <w:r w:rsidR="00F1004E">
                            <w:rPr>
                              <w:rFonts w:asciiTheme="minorHAnsi" w:hAnsiTheme="minorHAnsi"/>
                              <w:color w:val="697378" w:themeColor="text1"/>
                              <w:spacing w:val="4"/>
                              <w:kern w:val="16"/>
                              <w:sz w:val="16"/>
                              <w:szCs w:val="16"/>
                            </w:rPr>
                            <w:t>p</w:t>
                          </w:r>
                          <w:r w:rsidRPr="00D56963">
                            <w:rPr>
                              <w:rFonts w:asciiTheme="minorHAnsi" w:hAnsiTheme="minorHAnsi"/>
                              <w:color w:val="697378" w:themeColor="text1"/>
                              <w:spacing w:val="4"/>
                              <w:kern w:val="16"/>
                              <w:sz w:val="16"/>
                              <w:szCs w:val="16"/>
                            </w:rPr>
                            <w:t>. Adr. DB Station&amp;Service AG)</w:t>
                          </w:r>
                          <w:r w:rsidRPr="00D56963">
                            <w:rPr>
                              <w:rFonts w:asciiTheme="minorHAnsi" w:hAnsiTheme="minorHAnsi"/>
                              <w:color w:val="697378" w:themeColor="text1"/>
                              <w:spacing w:val="4"/>
                              <w:kern w:val="16"/>
                              <w:sz w:val="16"/>
                              <w:szCs w:val="16"/>
                            </w:rPr>
                            <w:br/>
                            <w:t>Europaplatz 1 · 10557 Berlin</w:t>
                          </w:r>
                        </w:p>
                        <w:p w14:paraId="053A6E23" w14:textId="77777777" w:rsidR="00AF518B" w:rsidRDefault="00AF518B" w:rsidP="00AF518B">
                          <w:pPr>
                            <w:tabs>
                              <w:tab w:val="left" w:pos="616"/>
                            </w:tabs>
                            <w:spacing w:after="100" w:line="240" w:lineRule="auto"/>
                            <w:rPr>
                              <w:rFonts w:asciiTheme="minorHAnsi" w:hAnsiTheme="minorHAnsi"/>
                              <w:color w:val="697378" w:themeColor="text1"/>
                              <w:spacing w:val="4"/>
                              <w:kern w:val="16"/>
                              <w:sz w:val="16"/>
                              <w:szCs w:val="16"/>
                            </w:rPr>
                          </w:pPr>
                          <w:r w:rsidRPr="00D56963">
                            <w:rPr>
                              <w:rFonts w:asciiTheme="minorHAnsi" w:hAnsiTheme="minorHAnsi"/>
                              <w:i/>
                              <w:color w:val="697378" w:themeColor="text1"/>
                              <w:spacing w:val="4"/>
                              <w:kern w:val="16"/>
                              <w:sz w:val="16"/>
                              <w:szCs w:val="16"/>
                            </w:rPr>
                            <w:t>Besucheradresse:</w:t>
                          </w:r>
                          <w:r w:rsidRPr="00D56963">
                            <w:rPr>
                              <w:rFonts w:asciiTheme="minorHAnsi" w:hAnsiTheme="minorHAnsi"/>
                              <w:color w:val="697378" w:themeColor="text1"/>
                              <w:spacing w:val="4"/>
                              <w:kern w:val="16"/>
                              <w:sz w:val="16"/>
                              <w:szCs w:val="16"/>
                            </w:rPr>
                            <w:t xml:space="preserve"> </w:t>
                          </w:r>
                          <w:r w:rsidRPr="00D56963">
                            <w:rPr>
                              <w:rFonts w:asciiTheme="minorHAnsi" w:hAnsiTheme="minorHAnsi"/>
                              <w:color w:val="697378" w:themeColor="text1"/>
                              <w:spacing w:val="4"/>
                              <w:kern w:val="16"/>
                              <w:sz w:val="16"/>
                              <w:szCs w:val="16"/>
                            </w:rPr>
                            <w:br/>
                            <w:t>Washingtonplatz 2 · 10557 Berlin</w:t>
                          </w:r>
                        </w:p>
                        <w:p w14:paraId="2D9FEF29" w14:textId="77777777" w:rsidR="00AF518B" w:rsidRDefault="00AF518B" w:rsidP="00AF518B">
                          <w:pPr>
                            <w:spacing w:after="100" w:line="240" w:lineRule="auto"/>
                            <w:rPr>
                              <w:rFonts w:asciiTheme="minorHAnsi" w:hAnsiTheme="minorHAnsi"/>
                              <w:color w:val="697378"/>
                              <w:spacing w:val="4"/>
                              <w:kern w:val="16"/>
                              <w:sz w:val="16"/>
                              <w:szCs w:val="14"/>
                            </w:rPr>
                          </w:pPr>
                          <w:r w:rsidRPr="00AF518B">
                            <w:rPr>
                              <w:rFonts w:asciiTheme="minorHAnsi" w:hAnsiTheme="minorHAnsi"/>
                              <w:i/>
                              <w:color w:val="697378"/>
                              <w:spacing w:val="4"/>
                              <w:kern w:val="16"/>
                              <w:sz w:val="16"/>
                              <w:szCs w:val="14"/>
                            </w:rPr>
                            <w:t>Geschäftsführung:</w:t>
                          </w:r>
                          <w:r w:rsidRPr="00AF518B">
                            <w:rPr>
                              <w:rFonts w:asciiTheme="minorHAnsi" w:hAnsiTheme="minorHAnsi"/>
                              <w:color w:val="697378"/>
                              <w:spacing w:val="4"/>
                              <w:kern w:val="16"/>
                              <w:sz w:val="16"/>
                              <w:szCs w:val="14"/>
                            </w:rPr>
                            <w:t xml:space="preserve"> </w:t>
                          </w:r>
                          <w:r w:rsidRPr="00AF518B">
                            <w:rPr>
                              <w:rFonts w:asciiTheme="minorHAnsi" w:hAnsiTheme="minorHAnsi"/>
                              <w:color w:val="697378"/>
                              <w:spacing w:val="4"/>
                              <w:kern w:val="16"/>
                              <w:sz w:val="16"/>
                              <w:szCs w:val="14"/>
                            </w:rPr>
                            <w:br/>
                            <w:t>Sebastian Mensing</w:t>
                          </w:r>
                          <w:r w:rsidRPr="00AF518B">
                            <w:rPr>
                              <w:rFonts w:asciiTheme="minorHAnsi" w:hAnsiTheme="minorHAnsi"/>
                              <w:color w:val="697378"/>
                              <w:spacing w:val="4"/>
                              <w:kern w:val="16"/>
                              <w:sz w:val="16"/>
                              <w:szCs w:val="14"/>
                            </w:rPr>
                            <w:br/>
                            <w:t>Viola Hendrich</w:t>
                          </w:r>
                        </w:p>
                        <w:p w14:paraId="6BA6C571" w14:textId="77777777" w:rsidR="00F459BE" w:rsidRPr="00B90993" w:rsidRDefault="00AF518B" w:rsidP="00AF518B">
                          <w:pPr>
                            <w:tabs>
                              <w:tab w:val="left" w:pos="616"/>
                            </w:tabs>
                            <w:spacing w:after="100" w:line="240" w:lineRule="auto"/>
                            <w:rPr>
                              <w:rFonts w:asciiTheme="minorHAnsi" w:hAnsiTheme="minorHAnsi"/>
                              <w:color w:val="697378" w:themeColor="text1"/>
                              <w:spacing w:val="4"/>
                              <w:kern w:val="16"/>
                              <w:sz w:val="16"/>
                              <w:szCs w:val="16"/>
                            </w:rPr>
                          </w:pPr>
                          <w:r w:rsidRPr="00AF518B">
                            <w:rPr>
                              <w:rFonts w:asciiTheme="minorHAnsi" w:hAnsiTheme="minorHAnsi"/>
                              <w:color w:val="697378" w:themeColor="text1"/>
                              <w:spacing w:val="4"/>
                              <w:kern w:val="16"/>
                              <w:sz w:val="16"/>
                              <w:szCs w:val="16"/>
                            </w:rPr>
                            <w:t>www.mekb.</w:t>
                          </w:r>
                          <w:r w:rsidR="00BC5455">
                            <w:rPr>
                              <w:rFonts w:asciiTheme="minorHAnsi" w:hAnsiTheme="minorHAnsi"/>
                              <w:color w:val="697378" w:themeColor="text1"/>
                              <w:spacing w:val="4"/>
                              <w:kern w:val="16"/>
                              <w:sz w:val="16"/>
                              <w:szCs w:val="16"/>
                            </w:rPr>
                            <w:t>gmbh</w:t>
                          </w:r>
                        </w:p>
                        <w:p w14:paraId="77F1802D" w14:textId="77777777" w:rsidR="00F459BE" w:rsidRPr="00013F6D" w:rsidRDefault="00F459BE" w:rsidP="00F459BE">
                          <w:pPr>
                            <w:spacing w:after="100" w:line="240" w:lineRule="auto"/>
                            <w:rPr>
                              <w:rFonts w:asciiTheme="minorHAnsi" w:hAnsiTheme="minorHAnsi"/>
                              <w:color w:val="697378"/>
                              <w:spacing w:val="4"/>
                              <w:kern w:val="16"/>
                              <w:sz w:val="14"/>
                              <w:szCs w:val="12"/>
                            </w:rPr>
                          </w:pPr>
                        </w:p>
                        <w:p w14:paraId="06CF2F91" w14:textId="77777777" w:rsidR="00013F6D" w:rsidRPr="00013F6D" w:rsidRDefault="00013F6D" w:rsidP="00013F6D">
                          <w:pPr>
                            <w:widowControl/>
                            <w:suppressAutoHyphens w:val="0"/>
                            <w:autoSpaceDE w:val="0"/>
                            <w:autoSpaceDN w:val="0"/>
                            <w:adjustRightInd w:val="0"/>
                            <w:spacing w:line="240" w:lineRule="auto"/>
                            <w:rPr>
                              <w:rFonts w:ascii="Calibri-Bold" w:eastAsia="Times New Roman" w:hAnsi="Calibri-Bold" w:cs="Calibri-Bold"/>
                              <w:b/>
                              <w:bCs/>
                              <w:color w:val="697378" w:themeColor="text1"/>
                              <w:kern w:val="0"/>
                              <w:sz w:val="16"/>
                              <w:szCs w:val="16"/>
                              <w:lang w:eastAsia="en-US" w:bidi="ar-SA"/>
                            </w:rPr>
                          </w:pPr>
                          <w:r w:rsidRPr="00013F6D">
                            <w:rPr>
                              <w:rFonts w:ascii="Calibri-Bold" w:eastAsia="Times New Roman" w:hAnsi="Calibri-Bold" w:cs="Calibri-Bold"/>
                              <w:b/>
                              <w:bCs/>
                              <w:color w:val="697378" w:themeColor="text1"/>
                              <w:kern w:val="0"/>
                              <w:sz w:val="16"/>
                              <w:szCs w:val="16"/>
                              <w:lang w:eastAsia="en-US" w:bidi="ar-SA"/>
                            </w:rPr>
                            <w:t>MEKB</w:t>
                          </w:r>
                        </w:p>
                        <w:p w14:paraId="556092D5" w14:textId="77777777" w:rsidR="00013F6D" w:rsidRPr="00013F6D" w:rsidRDefault="00013F6D" w:rsidP="00013F6D">
                          <w:pPr>
                            <w:widowControl/>
                            <w:suppressAutoHyphens w:val="0"/>
                            <w:autoSpaceDE w:val="0"/>
                            <w:autoSpaceDN w:val="0"/>
                            <w:adjustRightInd w:val="0"/>
                            <w:spacing w:line="240" w:lineRule="auto"/>
                            <w:rPr>
                              <w:rFonts w:ascii="Calibri-Bold" w:eastAsia="Times New Roman" w:hAnsi="Calibri-Bold" w:cs="Calibri-Bold"/>
                              <w:b/>
                              <w:bCs/>
                              <w:color w:val="697378" w:themeColor="text1"/>
                              <w:kern w:val="0"/>
                              <w:sz w:val="16"/>
                              <w:szCs w:val="16"/>
                              <w:lang w:eastAsia="en-US" w:bidi="ar-SA"/>
                            </w:rPr>
                          </w:pPr>
                          <w:r w:rsidRPr="00013F6D">
                            <w:rPr>
                              <w:rFonts w:ascii="Calibri-Bold" w:eastAsia="Times New Roman" w:hAnsi="Calibri-Bold" w:cs="Calibri-Bold"/>
                              <w:b/>
                              <w:bCs/>
                              <w:color w:val="697378" w:themeColor="text1"/>
                              <w:kern w:val="0"/>
                              <w:sz w:val="16"/>
                              <w:szCs w:val="16"/>
                              <w:lang w:eastAsia="en-US" w:bidi="ar-SA"/>
                            </w:rPr>
                            <w:t>Marketinggesellschaft der bundesweiten</w:t>
                          </w:r>
                        </w:p>
                        <w:p w14:paraId="74EDE851" w14:textId="77777777" w:rsidR="00013F6D" w:rsidRDefault="00013F6D" w:rsidP="00013F6D">
                          <w:pPr>
                            <w:widowControl/>
                            <w:suppressAutoHyphens w:val="0"/>
                            <w:autoSpaceDE w:val="0"/>
                            <w:autoSpaceDN w:val="0"/>
                            <w:adjustRightInd w:val="0"/>
                            <w:spacing w:line="240" w:lineRule="auto"/>
                            <w:rPr>
                              <w:rFonts w:ascii="Calibri-Bold" w:eastAsia="Times New Roman" w:hAnsi="Calibri-Bold" w:cs="Calibri-Bold"/>
                              <w:b/>
                              <w:bCs/>
                              <w:color w:val="697378" w:themeColor="text1"/>
                              <w:kern w:val="0"/>
                              <w:sz w:val="16"/>
                              <w:szCs w:val="16"/>
                              <w:lang w:eastAsia="en-US" w:bidi="ar-SA"/>
                            </w:rPr>
                          </w:pPr>
                          <w:r w:rsidRPr="00013F6D">
                            <w:rPr>
                              <w:rFonts w:ascii="Calibri-Bold" w:eastAsia="Times New Roman" w:hAnsi="Calibri-Bold" w:cs="Calibri-Bold"/>
                              <w:b/>
                              <w:bCs/>
                              <w:color w:val="697378" w:themeColor="text1"/>
                              <w:kern w:val="0"/>
                              <w:sz w:val="16"/>
                              <w:szCs w:val="16"/>
                              <w:lang w:eastAsia="en-US" w:bidi="ar-SA"/>
                            </w:rPr>
                            <w:t>Einkaufsbahnhöfe</w:t>
                          </w:r>
                          <w:r>
                            <w:rPr>
                              <w:rFonts w:ascii="Calibri-Bold" w:eastAsia="Times New Roman" w:hAnsi="Calibri-Bold" w:cs="Calibri-Bold"/>
                              <w:b/>
                              <w:bCs/>
                              <w:color w:val="697378" w:themeColor="text1"/>
                              <w:kern w:val="0"/>
                              <w:sz w:val="16"/>
                              <w:szCs w:val="16"/>
                              <w:lang w:eastAsia="en-US" w:bidi="ar-SA"/>
                            </w:rPr>
                            <w:t xml:space="preserve"> GmbH</w:t>
                          </w:r>
                        </w:p>
                        <w:p w14:paraId="65F65DB0" w14:textId="36903F01" w:rsidR="00013F6D" w:rsidRPr="00013F6D" w:rsidRDefault="00013F6D" w:rsidP="00013F6D">
                          <w:pPr>
                            <w:widowControl/>
                            <w:suppressAutoHyphens w:val="0"/>
                            <w:autoSpaceDE w:val="0"/>
                            <w:autoSpaceDN w:val="0"/>
                            <w:adjustRightInd w:val="0"/>
                            <w:spacing w:line="240" w:lineRule="auto"/>
                            <w:rPr>
                              <w:rFonts w:ascii="Calibri-Bold" w:eastAsia="Times New Roman" w:hAnsi="Calibri-Bold" w:cs="Calibri-Bold"/>
                              <w:b/>
                              <w:bCs/>
                              <w:color w:val="697378" w:themeColor="text1"/>
                              <w:kern w:val="0"/>
                              <w:sz w:val="16"/>
                              <w:szCs w:val="16"/>
                              <w:lang w:eastAsia="en-US" w:bidi="ar-SA"/>
                            </w:rPr>
                          </w:pPr>
                          <w:r>
                            <w:rPr>
                              <w:rFonts w:ascii="Calibri-Bold" w:eastAsia="Times New Roman" w:hAnsi="Calibri-Bold" w:cs="Calibri-Bold"/>
                              <w:b/>
                              <w:bCs/>
                              <w:color w:val="697378" w:themeColor="text1"/>
                              <w:kern w:val="0"/>
                              <w:sz w:val="16"/>
                              <w:szCs w:val="16"/>
                              <w:lang w:eastAsia="en-US" w:bidi="ar-SA"/>
                            </w:rPr>
                            <w:t>Einkaufsbahnhof Köln</w:t>
                          </w:r>
                          <w:r w:rsidR="00592FF4">
                            <w:rPr>
                              <w:rFonts w:ascii="Calibri-Bold" w:eastAsia="Times New Roman" w:hAnsi="Calibri-Bold" w:cs="Calibri-Bold"/>
                              <w:b/>
                              <w:bCs/>
                              <w:color w:val="697378" w:themeColor="text1"/>
                              <w:kern w:val="0"/>
                              <w:sz w:val="16"/>
                              <w:szCs w:val="16"/>
                              <w:lang w:eastAsia="en-US" w:bidi="ar-SA"/>
                            </w:rPr>
                            <w:br/>
                          </w:r>
                        </w:p>
                        <w:p w14:paraId="3775294A" w14:textId="1B452057" w:rsidR="00013F6D" w:rsidRPr="00013F6D" w:rsidRDefault="00706C3C"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Pr>
                              <w:rFonts w:ascii="Calibri-Light" w:eastAsia="Times New Roman" w:hAnsi="Calibri-Light" w:cs="Calibri-Light"/>
                              <w:color w:val="697378" w:themeColor="text1"/>
                              <w:kern w:val="0"/>
                              <w:sz w:val="16"/>
                              <w:szCs w:val="16"/>
                              <w:lang w:eastAsia="en-US" w:bidi="ar-SA"/>
                            </w:rPr>
                            <w:t>Ursula Sollors-Dettmer</w:t>
                          </w:r>
                        </w:p>
                        <w:p w14:paraId="39EE8A89" w14:textId="77777777" w:rsidR="00706C3C" w:rsidRPr="00592FF4" w:rsidRDefault="00706C3C"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val="en-US" w:eastAsia="en-US" w:bidi="ar-SA"/>
                            </w:rPr>
                          </w:pPr>
                          <w:r w:rsidRPr="00592FF4">
                            <w:rPr>
                              <w:rFonts w:ascii="Calibri-Light" w:eastAsia="Times New Roman" w:hAnsi="Calibri-Light" w:cs="Calibri-Light"/>
                              <w:color w:val="697378" w:themeColor="text1"/>
                              <w:kern w:val="0"/>
                              <w:sz w:val="16"/>
                              <w:szCs w:val="16"/>
                              <w:lang w:val="en-US" w:eastAsia="en-US" w:bidi="ar-SA"/>
                            </w:rPr>
                            <w:t>R</w:t>
                          </w:r>
                          <w:r w:rsidR="00013F6D" w:rsidRPr="00592FF4">
                            <w:rPr>
                              <w:rFonts w:ascii="Calibri-Light" w:eastAsia="Times New Roman" w:hAnsi="Calibri-Light" w:cs="Calibri-Light"/>
                              <w:color w:val="697378" w:themeColor="text1"/>
                              <w:kern w:val="0"/>
                              <w:sz w:val="16"/>
                              <w:szCs w:val="16"/>
                              <w:lang w:val="en-US" w:eastAsia="en-US" w:bidi="ar-SA"/>
                            </w:rPr>
                            <w:t xml:space="preserve">eferentin </w:t>
                          </w:r>
                          <w:r w:rsidRPr="00592FF4">
                            <w:rPr>
                              <w:rFonts w:ascii="Calibri-Light" w:eastAsia="Times New Roman" w:hAnsi="Calibri-Light" w:cs="Calibri-Light"/>
                              <w:color w:val="697378" w:themeColor="text1"/>
                              <w:kern w:val="0"/>
                              <w:sz w:val="16"/>
                              <w:szCs w:val="16"/>
                              <w:lang w:val="en-US" w:eastAsia="en-US" w:bidi="ar-SA"/>
                            </w:rPr>
                            <w:t xml:space="preserve">Marketing &amp; Events </w:t>
                          </w:r>
                        </w:p>
                        <w:p w14:paraId="24BDDB7E" w14:textId="2757DCC6" w:rsidR="00013F6D" w:rsidRPr="00592FF4" w:rsidRDefault="00013F6D"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val="en-US" w:eastAsia="en-US" w:bidi="ar-SA"/>
                            </w:rPr>
                          </w:pPr>
                          <w:r w:rsidRPr="00592FF4">
                            <w:rPr>
                              <w:rFonts w:ascii="Calibri-Light" w:eastAsia="Times New Roman" w:hAnsi="Calibri-Light" w:cs="Calibri-Light"/>
                              <w:color w:val="697378" w:themeColor="text1"/>
                              <w:kern w:val="0"/>
                              <w:sz w:val="16"/>
                              <w:szCs w:val="16"/>
                              <w:lang w:val="en-US" w:eastAsia="en-US" w:bidi="ar-SA"/>
                            </w:rPr>
                            <w:t>Region West</w:t>
                          </w:r>
                          <w:r w:rsidR="00706C3C" w:rsidRPr="00592FF4">
                            <w:rPr>
                              <w:rFonts w:ascii="Calibri-Light" w:eastAsia="Times New Roman" w:hAnsi="Calibri-Light" w:cs="Calibri-Light"/>
                              <w:color w:val="697378" w:themeColor="text1"/>
                              <w:kern w:val="0"/>
                              <w:sz w:val="16"/>
                              <w:szCs w:val="16"/>
                              <w:lang w:val="en-US" w:eastAsia="en-US" w:bidi="ar-SA"/>
                            </w:rPr>
                            <w:t xml:space="preserve"> </w:t>
                          </w:r>
                        </w:p>
                        <w:p w14:paraId="229A41EC" w14:textId="77777777" w:rsidR="00013F6D" w:rsidRPr="00E06436" w:rsidRDefault="00013F6D"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val="en-US" w:eastAsia="en-US" w:bidi="ar-SA"/>
                            </w:rPr>
                          </w:pPr>
                          <w:r w:rsidRPr="00E06436">
                            <w:rPr>
                              <w:rFonts w:ascii="Calibri-Light" w:eastAsia="Times New Roman" w:hAnsi="Calibri-Light" w:cs="Calibri-Light"/>
                              <w:color w:val="697378" w:themeColor="text1"/>
                              <w:kern w:val="0"/>
                              <w:sz w:val="16"/>
                              <w:szCs w:val="16"/>
                              <w:lang w:val="en-US" w:eastAsia="en-US" w:bidi="ar-SA"/>
                            </w:rPr>
                            <w:t>c/o DB Station&amp;Service AG</w:t>
                          </w:r>
                        </w:p>
                        <w:p w14:paraId="12DFC9B6" w14:textId="77777777" w:rsidR="00013F6D" w:rsidRPr="00013F6D" w:rsidRDefault="00013F6D"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Immermannstr. 59</w:t>
                          </w:r>
                        </w:p>
                        <w:p w14:paraId="2E4A0FD4" w14:textId="77777777" w:rsidR="00013F6D" w:rsidRPr="00013F6D" w:rsidRDefault="00013F6D"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40210 Düsseldorf</w:t>
                          </w:r>
                        </w:p>
                        <w:p w14:paraId="6A4E0125" w14:textId="77777777" w:rsidR="00013F6D" w:rsidRPr="00013F6D" w:rsidRDefault="00013F6D"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E-Mail:</w:t>
                          </w:r>
                        </w:p>
                        <w:p w14:paraId="4D8ECD12" w14:textId="4B5502DE" w:rsidR="00013F6D" w:rsidRPr="00013F6D" w:rsidRDefault="00592FF4"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Pr>
                              <w:rFonts w:ascii="Calibri-Light" w:eastAsia="Times New Roman" w:hAnsi="Calibri-Light" w:cs="Calibri-Light"/>
                              <w:color w:val="697378" w:themeColor="text1"/>
                              <w:kern w:val="0"/>
                              <w:sz w:val="16"/>
                              <w:szCs w:val="16"/>
                              <w:lang w:eastAsia="en-US" w:bidi="ar-SA"/>
                            </w:rPr>
                            <w:t>Ursula.Sollors-Dettmer</w:t>
                          </w:r>
                          <w:r w:rsidR="00013F6D" w:rsidRPr="00013F6D">
                            <w:rPr>
                              <w:rFonts w:ascii="Calibri-Light" w:eastAsia="Times New Roman" w:hAnsi="Calibri-Light" w:cs="Calibri-Light"/>
                              <w:color w:val="697378" w:themeColor="text1"/>
                              <w:kern w:val="0"/>
                              <w:sz w:val="16"/>
                              <w:szCs w:val="16"/>
                              <w:lang w:eastAsia="en-US" w:bidi="ar-SA"/>
                            </w:rPr>
                            <w:t>@deutschebahn.com</w:t>
                          </w:r>
                        </w:p>
                        <w:p w14:paraId="7A5E0334" w14:textId="31AF8BBA" w:rsidR="00F459BE" w:rsidRDefault="00013F6D" w:rsidP="00013F6D">
                          <w:pPr>
                            <w:tabs>
                              <w:tab w:val="left" w:pos="616"/>
                            </w:tabs>
                            <w:spacing w:after="100"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Fon: 0211-3680-</w:t>
                          </w:r>
                          <w:r w:rsidR="00592FF4">
                            <w:rPr>
                              <w:rFonts w:ascii="Calibri-Light" w:eastAsia="Times New Roman" w:hAnsi="Calibri-Light" w:cs="Calibri-Light"/>
                              <w:color w:val="697378" w:themeColor="text1"/>
                              <w:kern w:val="0"/>
                              <w:sz w:val="16"/>
                              <w:szCs w:val="16"/>
                              <w:lang w:eastAsia="en-US" w:bidi="ar-SA"/>
                            </w:rPr>
                            <w:t>2864</w:t>
                          </w:r>
                          <w:r w:rsidR="00592FF4">
                            <w:rPr>
                              <w:rFonts w:ascii="Calibri-Light" w:eastAsia="Times New Roman" w:hAnsi="Calibri-Light" w:cs="Calibri-Light"/>
                              <w:color w:val="697378" w:themeColor="text1"/>
                              <w:kern w:val="0"/>
                              <w:sz w:val="16"/>
                              <w:szCs w:val="16"/>
                              <w:lang w:eastAsia="en-US" w:bidi="ar-SA"/>
                            </w:rPr>
                            <w:br/>
                          </w:r>
                        </w:p>
                        <w:p w14:paraId="0BDCA41E" w14:textId="1E0E9D26" w:rsidR="00592FF4" w:rsidRPr="00E06436"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E06436">
                            <w:rPr>
                              <w:rFonts w:ascii="Calibri-Light" w:eastAsia="Times New Roman" w:hAnsi="Calibri-Light" w:cs="Calibri-Light"/>
                              <w:color w:val="697378" w:themeColor="text1"/>
                              <w:kern w:val="0"/>
                              <w:sz w:val="16"/>
                              <w:szCs w:val="16"/>
                              <w:lang w:eastAsia="en-US" w:bidi="ar-SA"/>
                            </w:rPr>
                            <w:t>Sabine Scharf</w:t>
                          </w:r>
                        </w:p>
                        <w:p w14:paraId="2A90CAF2" w14:textId="77777777" w:rsidR="00592FF4" w:rsidRPr="00A94DF0"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A94DF0">
                            <w:rPr>
                              <w:rFonts w:ascii="Calibri-Light" w:eastAsia="Times New Roman" w:hAnsi="Calibri-Light" w:cs="Calibri-Light"/>
                              <w:color w:val="697378" w:themeColor="text1"/>
                              <w:kern w:val="0"/>
                              <w:sz w:val="16"/>
                              <w:szCs w:val="16"/>
                              <w:lang w:eastAsia="en-US" w:bidi="ar-SA"/>
                            </w:rPr>
                            <w:t xml:space="preserve">Referentin Marketing &amp; Events </w:t>
                          </w:r>
                        </w:p>
                        <w:p w14:paraId="0FC67AA9" w14:textId="70BD6268" w:rsidR="00592FF4" w:rsidRPr="00A94DF0"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A94DF0">
                            <w:rPr>
                              <w:rFonts w:ascii="Calibri-Light" w:eastAsia="Times New Roman" w:hAnsi="Calibri-Light" w:cs="Calibri-Light"/>
                              <w:color w:val="697378" w:themeColor="text1"/>
                              <w:kern w:val="0"/>
                              <w:sz w:val="16"/>
                              <w:szCs w:val="16"/>
                              <w:lang w:eastAsia="en-US" w:bidi="ar-SA"/>
                            </w:rPr>
                            <w:t xml:space="preserve">Region West </w:t>
                          </w:r>
                        </w:p>
                        <w:p w14:paraId="4C5C6994" w14:textId="77777777" w:rsidR="00592FF4" w:rsidRPr="00A94DF0"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A94DF0">
                            <w:rPr>
                              <w:rFonts w:ascii="Calibri-Light" w:eastAsia="Times New Roman" w:hAnsi="Calibri-Light" w:cs="Calibri-Light"/>
                              <w:color w:val="697378" w:themeColor="text1"/>
                              <w:kern w:val="0"/>
                              <w:sz w:val="16"/>
                              <w:szCs w:val="16"/>
                              <w:lang w:eastAsia="en-US" w:bidi="ar-SA"/>
                            </w:rPr>
                            <w:t>c/o DB Station&amp;Service AG</w:t>
                          </w:r>
                        </w:p>
                        <w:p w14:paraId="104B37D9" w14:textId="77777777" w:rsidR="00592FF4" w:rsidRPr="00013F6D"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Immermannstr. 59</w:t>
                          </w:r>
                        </w:p>
                        <w:p w14:paraId="30AA3495" w14:textId="77777777" w:rsidR="00592FF4" w:rsidRPr="00013F6D"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40210 Düsseldorf</w:t>
                          </w:r>
                        </w:p>
                        <w:p w14:paraId="0CB00D2D" w14:textId="77777777" w:rsidR="00592FF4" w:rsidRPr="00013F6D"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E-Mail:</w:t>
                          </w:r>
                        </w:p>
                        <w:p w14:paraId="58F6310B" w14:textId="37433573" w:rsidR="00592FF4" w:rsidRPr="00013F6D"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Pr>
                              <w:rFonts w:ascii="Calibri-Light" w:eastAsia="Times New Roman" w:hAnsi="Calibri-Light" w:cs="Calibri-Light"/>
                              <w:color w:val="697378" w:themeColor="text1"/>
                              <w:kern w:val="0"/>
                              <w:sz w:val="16"/>
                              <w:szCs w:val="16"/>
                              <w:lang w:eastAsia="en-US" w:bidi="ar-SA"/>
                            </w:rPr>
                            <w:t>Sabine.Scharf</w:t>
                          </w:r>
                          <w:r w:rsidRPr="00013F6D">
                            <w:rPr>
                              <w:rFonts w:ascii="Calibri-Light" w:eastAsia="Times New Roman" w:hAnsi="Calibri-Light" w:cs="Calibri-Light"/>
                              <w:color w:val="697378" w:themeColor="text1"/>
                              <w:kern w:val="0"/>
                              <w:sz w:val="16"/>
                              <w:szCs w:val="16"/>
                              <w:lang w:eastAsia="en-US" w:bidi="ar-SA"/>
                            </w:rPr>
                            <w:t>@deutschebahn.com</w:t>
                          </w:r>
                        </w:p>
                        <w:p w14:paraId="77C44796" w14:textId="4013891D" w:rsidR="00592FF4" w:rsidRDefault="00592FF4" w:rsidP="00592FF4">
                          <w:pPr>
                            <w:tabs>
                              <w:tab w:val="left" w:pos="616"/>
                            </w:tabs>
                            <w:spacing w:after="100"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Fon: 0211-3680-</w:t>
                          </w:r>
                          <w:r>
                            <w:rPr>
                              <w:rFonts w:ascii="Calibri-Light" w:eastAsia="Times New Roman" w:hAnsi="Calibri-Light" w:cs="Calibri-Light"/>
                              <w:color w:val="697378" w:themeColor="text1"/>
                              <w:kern w:val="0"/>
                              <w:sz w:val="16"/>
                              <w:szCs w:val="16"/>
                              <w:lang w:eastAsia="en-US" w:bidi="ar-SA"/>
                            </w:rPr>
                            <w:t>3811</w:t>
                          </w:r>
                        </w:p>
                        <w:p w14:paraId="02C35F4B" w14:textId="0036DD43" w:rsidR="00592FF4" w:rsidRDefault="00592FF4" w:rsidP="00013F6D">
                          <w:pPr>
                            <w:tabs>
                              <w:tab w:val="left" w:pos="616"/>
                            </w:tabs>
                            <w:spacing w:after="100" w:line="240" w:lineRule="auto"/>
                            <w:rPr>
                              <w:rFonts w:ascii="Calibri-Light" w:eastAsia="Times New Roman" w:hAnsi="Calibri-Light" w:cs="Calibri-Light"/>
                              <w:color w:val="697378" w:themeColor="text1"/>
                              <w:kern w:val="0"/>
                              <w:sz w:val="16"/>
                              <w:szCs w:val="16"/>
                              <w:lang w:eastAsia="en-US" w:bidi="ar-SA"/>
                            </w:rPr>
                          </w:pPr>
                        </w:p>
                        <w:p w14:paraId="4AD24892" w14:textId="77777777" w:rsidR="00592FF4" w:rsidRPr="00013F6D" w:rsidRDefault="00592FF4" w:rsidP="00013F6D">
                          <w:pPr>
                            <w:tabs>
                              <w:tab w:val="left" w:pos="616"/>
                            </w:tabs>
                            <w:spacing w:after="100" w:line="240" w:lineRule="auto"/>
                            <w:rPr>
                              <w:rFonts w:asciiTheme="minorHAnsi" w:hAnsiTheme="minorHAnsi"/>
                              <w:color w:val="697378" w:themeColor="text1"/>
                              <w:spacing w:val="4"/>
                              <w:kern w:val="16"/>
                              <w:sz w:val="14"/>
                              <w:szCs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60B625F" id="_x0000_s1027" type="#_x0000_t202" style="position:absolute;margin-left:438.25pt;margin-top:108pt;width:141.75pt;height:274.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" filled="f" stroked="f">
              <v:textbox style="mso-fit-shape-to-text:t" inset="0,0,0,0">
                <w:txbxContent>
                  <w:p w14:paraId="5CA6C758" w14:textId="77777777" w:rsidR="00AF518B" w:rsidRPr="00D56963" w:rsidRDefault="00AF518B" w:rsidP="00AF518B">
                    <w:pPr>
                      <w:tabs>
                        <w:tab w:val="left" w:pos="616"/>
                      </w:tabs>
                      <w:spacing w:after="100" w:line="240" w:lineRule="auto"/>
                      <w:rPr>
                        <w:rFonts w:asciiTheme="minorHAnsi" w:hAnsiTheme="minorHAnsi"/>
                        <w:color w:val="697378" w:themeColor="text1"/>
                        <w:spacing w:val="4"/>
                        <w:kern w:val="16"/>
                        <w:sz w:val="16"/>
                        <w:szCs w:val="16"/>
                      </w:rPr>
                    </w:pPr>
                    <w:r w:rsidRPr="00D56963">
                      <w:rPr>
                        <w:rFonts w:asciiTheme="minorHAnsi" w:hAnsiTheme="minorHAnsi"/>
                        <w:i/>
                        <w:color w:val="697378" w:themeColor="text1"/>
                        <w:spacing w:val="4"/>
                        <w:kern w:val="16"/>
                        <w:sz w:val="16"/>
                        <w:szCs w:val="16"/>
                      </w:rPr>
                      <w:t>Postadresse:</w:t>
                    </w:r>
                    <w:r w:rsidRPr="00D56963">
                      <w:rPr>
                        <w:rFonts w:asciiTheme="minorHAnsi" w:hAnsiTheme="minorHAnsi"/>
                        <w:color w:val="697378" w:themeColor="text1"/>
                        <w:spacing w:val="4"/>
                        <w:kern w:val="16"/>
                        <w:sz w:val="16"/>
                        <w:szCs w:val="16"/>
                      </w:rPr>
                      <w:br/>
                      <w:t>MEKB GmbH </w:t>
                    </w:r>
                    <w:r w:rsidRPr="00D56963">
                      <w:rPr>
                        <w:rFonts w:asciiTheme="minorHAnsi" w:hAnsiTheme="minorHAnsi"/>
                        <w:color w:val="697378" w:themeColor="text1"/>
                        <w:spacing w:val="4"/>
                        <w:kern w:val="16"/>
                        <w:sz w:val="16"/>
                        <w:szCs w:val="16"/>
                      </w:rPr>
                      <w:br/>
                      <w:t>(</w:t>
                    </w:r>
                    <w:r w:rsidR="00F1004E">
                      <w:rPr>
                        <w:rFonts w:asciiTheme="minorHAnsi" w:hAnsiTheme="minorHAnsi"/>
                        <w:color w:val="697378" w:themeColor="text1"/>
                        <w:spacing w:val="4"/>
                        <w:kern w:val="16"/>
                        <w:sz w:val="16"/>
                        <w:szCs w:val="16"/>
                      </w:rPr>
                      <w:t>p</w:t>
                    </w:r>
                    <w:r w:rsidRPr="00D56963">
                      <w:rPr>
                        <w:rFonts w:asciiTheme="minorHAnsi" w:hAnsiTheme="minorHAnsi"/>
                        <w:color w:val="697378" w:themeColor="text1"/>
                        <w:spacing w:val="4"/>
                        <w:kern w:val="16"/>
                        <w:sz w:val="16"/>
                        <w:szCs w:val="16"/>
                      </w:rPr>
                      <w:t xml:space="preserve">. Adr. DB </w:t>
                    </w:r>
                    <w:proofErr w:type="spellStart"/>
                    <w:r w:rsidRPr="00D56963">
                      <w:rPr>
                        <w:rFonts w:asciiTheme="minorHAnsi" w:hAnsiTheme="minorHAnsi"/>
                        <w:color w:val="697378" w:themeColor="text1"/>
                        <w:spacing w:val="4"/>
                        <w:kern w:val="16"/>
                        <w:sz w:val="16"/>
                        <w:szCs w:val="16"/>
                      </w:rPr>
                      <w:t>Station&amp;Service</w:t>
                    </w:r>
                    <w:proofErr w:type="spellEnd"/>
                    <w:r w:rsidRPr="00D56963">
                      <w:rPr>
                        <w:rFonts w:asciiTheme="minorHAnsi" w:hAnsiTheme="minorHAnsi"/>
                        <w:color w:val="697378" w:themeColor="text1"/>
                        <w:spacing w:val="4"/>
                        <w:kern w:val="16"/>
                        <w:sz w:val="16"/>
                        <w:szCs w:val="16"/>
                      </w:rPr>
                      <w:t xml:space="preserve"> AG)</w:t>
                    </w:r>
                    <w:r w:rsidRPr="00D56963">
                      <w:rPr>
                        <w:rFonts w:asciiTheme="minorHAnsi" w:hAnsiTheme="minorHAnsi"/>
                        <w:color w:val="697378" w:themeColor="text1"/>
                        <w:spacing w:val="4"/>
                        <w:kern w:val="16"/>
                        <w:sz w:val="16"/>
                        <w:szCs w:val="16"/>
                      </w:rPr>
                      <w:br/>
                      <w:t>Europaplatz 1 · 10557 Berlin</w:t>
                    </w:r>
                  </w:p>
                  <w:p w14:paraId="053A6E23" w14:textId="77777777" w:rsidR="00AF518B" w:rsidRDefault="00AF518B" w:rsidP="00AF518B">
                    <w:pPr>
                      <w:tabs>
                        <w:tab w:val="left" w:pos="616"/>
                      </w:tabs>
                      <w:spacing w:after="100" w:line="240" w:lineRule="auto"/>
                      <w:rPr>
                        <w:rFonts w:asciiTheme="minorHAnsi" w:hAnsiTheme="minorHAnsi"/>
                        <w:color w:val="697378" w:themeColor="text1"/>
                        <w:spacing w:val="4"/>
                        <w:kern w:val="16"/>
                        <w:sz w:val="16"/>
                        <w:szCs w:val="16"/>
                      </w:rPr>
                    </w:pPr>
                    <w:r w:rsidRPr="00D56963">
                      <w:rPr>
                        <w:rFonts w:asciiTheme="minorHAnsi" w:hAnsiTheme="minorHAnsi"/>
                        <w:i/>
                        <w:color w:val="697378" w:themeColor="text1"/>
                        <w:spacing w:val="4"/>
                        <w:kern w:val="16"/>
                        <w:sz w:val="16"/>
                        <w:szCs w:val="16"/>
                      </w:rPr>
                      <w:t>Besucheradresse:</w:t>
                    </w:r>
                    <w:r w:rsidRPr="00D56963">
                      <w:rPr>
                        <w:rFonts w:asciiTheme="minorHAnsi" w:hAnsiTheme="minorHAnsi"/>
                        <w:color w:val="697378" w:themeColor="text1"/>
                        <w:spacing w:val="4"/>
                        <w:kern w:val="16"/>
                        <w:sz w:val="16"/>
                        <w:szCs w:val="16"/>
                      </w:rPr>
                      <w:t xml:space="preserve"> </w:t>
                    </w:r>
                    <w:r w:rsidRPr="00D56963">
                      <w:rPr>
                        <w:rFonts w:asciiTheme="minorHAnsi" w:hAnsiTheme="minorHAnsi"/>
                        <w:color w:val="697378" w:themeColor="text1"/>
                        <w:spacing w:val="4"/>
                        <w:kern w:val="16"/>
                        <w:sz w:val="16"/>
                        <w:szCs w:val="16"/>
                      </w:rPr>
                      <w:br/>
                      <w:t>Washingtonplatz 2 · 10557 Berlin</w:t>
                    </w:r>
                  </w:p>
                  <w:p w14:paraId="2D9FEF29" w14:textId="77777777" w:rsidR="00AF518B" w:rsidRDefault="00AF518B" w:rsidP="00AF518B">
                    <w:pPr>
                      <w:spacing w:after="100" w:line="240" w:lineRule="auto"/>
                      <w:rPr>
                        <w:rFonts w:asciiTheme="minorHAnsi" w:hAnsiTheme="minorHAnsi"/>
                        <w:color w:val="697378"/>
                        <w:spacing w:val="4"/>
                        <w:kern w:val="16"/>
                        <w:sz w:val="16"/>
                        <w:szCs w:val="14"/>
                      </w:rPr>
                    </w:pPr>
                    <w:r w:rsidRPr="00AF518B">
                      <w:rPr>
                        <w:rFonts w:asciiTheme="minorHAnsi" w:hAnsiTheme="minorHAnsi"/>
                        <w:i/>
                        <w:color w:val="697378"/>
                        <w:spacing w:val="4"/>
                        <w:kern w:val="16"/>
                        <w:sz w:val="16"/>
                        <w:szCs w:val="14"/>
                      </w:rPr>
                      <w:t>Geschäftsführung:</w:t>
                    </w:r>
                    <w:r w:rsidRPr="00AF518B">
                      <w:rPr>
                        <w:rFonts w:asciiTheme="minorHAnsi" w:hAnsiTheme="minorHAnsi"/>
                        <w:color w:val="697378"/>
                        <w:spacing w:val="4"/>
                        <w:kern w:val="16"/>
                        <w:sz w:val="16"/>
                        <w:szCs w:val="14"/>
                      </w:rPr>
                      <w:t xml:space="preserve"> </w:t>
                    </w:r>
                    <w:r w:rsidRPr="00AF518B">
                      <w:rPr>
                        <w:rFonts w:asciiTheme="minorHAnsi" w:hAnsiTheme="minorHAnsi"/>
                        <w:color w:val="697378"/>
                        <w:spacing w:val="4"/>
                        <w:kern w:val="16"/>
                        <w:sz w:val="16"/>
                        <w:szCs w:val="14"/>
                      </w:rPr>
                      <w:br/>
                      <w:t>Sebastian Mensing</w:t>
                    </w:r>
                    <w:r w:rsidRPr="00AF518B">
                      <w:rPr>
                        <w:rFonts w:asciiTheme="minorHAnsi" w:hAnsiTheme="minorHAnsi"/>
                        <w:color w:val="697378"/>
                        <w:spacing w:val="4"/>
                        <w:kern w:val="16"/>
                        <w:sz w:val="16"/>
                        <w:szCs w:val="14"/>
                      </w:rPr>
                      <w:br/>
                      <w:t>Viola Hendrich</w:t>
                    </w:r>
                  </w:p>
                  <w:p w14:paraId="6BA6C571" w14:textId="77777777" w:rsidR="00F459BE" w:rsidRPr="00B90993" w:rsidRDefault="00AF518B" w:rsidP="00AF518B">
                    <w:pPr>
                      <w:tabs>
                        <w:tab w:val="left" w:pos="616"/>
                      </w:tabs>
                      <w:spacing w:after="100" w:line="240" w:lineRule="auto"/>
                      <w:rPr>
                        <w:rFonts w:asciiTheme="minorHAnsi" w:hAnsiTheme="minorHAnsi"/>
                        <w:color w:val="697378" w:themeColor="text1"/>
                        <w:spacing w:val="4"/>
                        <w:kern w:val="16"/>
                        <w:sz w:val="16"/>
                        <w:szCs w:val="16"/>
                      </w:rPr>
                    </w:pPr>
                    <w:r w:rsidRPr="00AF518B">
                      <w:rPr>
                        <w:rFonts w:asciiTheme="minorHAnsi" w:hAnsiTheme="minorHAnsi"/>
                        <w:color w:val="697378" w:themeColor="text1"/>
                        <w:spacing w:val="4"/>
                        <w:kern w:val="16"/>
                        <w:sz w:val="16"/>
                        <w:szCs w:val="16"/>
                      </w:rPr>
                      <w:t>www.mekb.</w:t>
                    </w:r>
                    <w:r w:rsidR="00BC5455">
                      <w:rPr>
                        <w:rFonts w:asciiTheme="minorHAnsi" w:hAnsiTheme="minorHAnsi"/>
                        <w:color w:val="697378" w:themeColor="text1"/>
                        <w:spacing w:val="4"/>
                        <w:kern w:val="16"/>
                        <w:sz w:val="16"/>
                        <w:szCs w:val="16"/>
                      </w:rPr>
                      <w:t>gmbh</w:t>
                    </w:r>
                  </w:p>
                  <w:p w14:paraId="77F1802D" w14:textId="77777777" w:rsidR="00F459BE" w:rsidRPr="00013F6D" w:rsidRDefault="00F459BE" w:rsidP="00F459BE">
                    <w:pPr>
                      <w:spacing w:after="100" w:line="240" w:lineRule="auto"/>
                      <w:rPr>
                        <w:rFonts w:asciiTheme="minorHAnsi" w:hAnsiTheme="minorHAnsi"/>
                        <w:color w:val="697378"/>
                        <w:spacing w:val="4"/>
                        <w:kern w:val="16"/>
                        <w:sz w:val="14"/>
                        <w:szCs w:val="12"/>
                      </w:rPr>
                    </w:pPr>
                  </w:p>
                  <w:p w14:paraId="06CF2F91" w14:textId="77777777" w:rsidR="00013F6D" w:rsidRPr="00013F6D" w:rsidRDefault="00013F6D" w:rsidP="00013F6D">
                    <w:pPr>
                      <w:widowControl/>
                      <w:suppressAutoHyphens w:val="0"/>
                      <w:autoSpaceDE w:val="0"/>
                      <w:autoSpaceDN w:val="0"/>
                      <w:adjustRightInd w:val="0"/>
                      <w:spacing w:line="240" w:lineRule="auto"/>
                      <w:rPr>
                        <w:rFonts w:ascii="Calibri-Bold" w:eastAsia="Times New Roman" w:hAnsi="Calibri-Bold" w:cs="Calibri-Bold"/>
                        <w:b/>
                        <w:bCs/>
                        <w:color w:val="697378" w:themeColor="text1"/>
                        <w:kern w:val="0"/>
                        <w:sz w:val="16"/>
                        <w:szCs w:val="16"/>
                        <w:lang w:eastAsia="en-US" w:bidi="ar-SA"/>
                      </w:rPr>
                    </w:pPr>
                    <w:r w:rsidRPr="00013F6D">
                      <w:rPr>
                        <w:rFonts w:ascii="Calibri-Bold" w:eastAsia="Times New Roman" w:hAnsi="Calibri-Bold" w:cs="Calibri-Bold"/>
                        <w:b/>
                        <w:bCs/>
                        <w:color w:val="697378" w:themeColor="text1"/>
                        <w:kern w:val="0"/>
                        <w:sz w:val="16"/>
                        <w:szCs w:val="16"/>
                        <w:lang w:eastAsia="en-US" w:bidi="ar-SA"/>
                      </w:rPr>
                      <w:t>MEKB</w:t>
                    </w:r>
                  </w:p>
                  <w:p w14:paraId="556092D5" w14:textId="77777777" w:rsidR="00013F6D" w:rsidRPr="00013F6D" w:rsidRDefault="00013F6D" w:rsidP="00013F6D">
                    <w:pPr>
                      <w:widowControl/>
                      <w:suppressAutoHyphens w:val="0"/>
                      <w:autoSpaceDE w:val="0"/>
                      <w:autoSpaceDN w:val="0"/>
                      <w:adjustRightInd w:val="0"/>
                      <w:spacing w:line="240" w:lineRule="auto"/>
                      <w:rPr>
                        <w:rFonts w:ascii="Calibri-Bold" w:eastAsia="Times New Roman" w:hAnsi="Calibri-Bold" w:cs="Calibri-Bold"/>
                        <w:b/>
                        <w:bCs/>
                        <w:color w:val="697378" w:themeColor="text1"/>
                        <w:kern w:val="0"/>
                        <w:sz w:val="16"/>
                        <w:szCs w:val="16"/>
                        <w:lang w:eastAsia="en-US" w:bidi="ar-SA"/>
                      </w:rPr>
                    </w:pPr>
                    <w:r w:rsidRPr="00013F6D">
                      <w:rPr>
                        <w:rFonts w:ascii="Calibri-Bold" w:eastAsia="Times New Roman" w:hAnsi="Calibri-Bold" w:cs="Calibri-Bold"/>
                        <w:b/>
                        <w:bCs/>
                        <w:color w:val="697378" w:themeColor="text1"/>
                        <w:kern w:val="0"/>
                        <w:sz w:val="16"/>
                        <w:szCs w:val="16"/>
                        <w:lang w:eastAsia="en-US" w:bidi="ar-SA"/>
                      </w:rPr>
                      <w:t>Marketinggesellschaft der bundesweiten</w:t>
                    </w:r>
                  </w:p>
                  <w:p w14:paraId="74EDE851" w14:textId="77777777" w:rsidR="00013F6D" w:rsidRDefault="00013F6D" w:rsidP="00013F6D">
                    <w:pPr>
                      <w:widowControl/>
                      <w:suppressAutoHyphens w:val="0"/>
                      <w:autoSpaceDE w:val="0"/>
                      <w:autoSpaceDN w:val="0"/>
                      <w:adjustRightInd w:val="0"/>
                      <w:spacing w:line="240" w:lineRule="auto"/>
                      <w:rPr>
                        <w:rFonts w:ascii="Calibri-Bold" w:eastAsia="Times New Roman" w:hAnsi="Calibri-Bold" w:cs="Calibri-Bold"/>
                        <w:b/>
                        <w:bCs/>
                        <w:color w:val="697378" w:themeColor="text1"/>
                        <w:kern w:val="0"/>
                        <w:sz w:val="16"/>
                        <w:szCs w:val="16"/>
                        <w:lang w:eastAsia="en-US" w:bidi="ar-SA"/>
                      </w:rPr>
                    </w:pPr>
                    <w:r w:rsidRPr="00013F6D">
                      <w:rPr>
                        <w:rFonts w:ascii="Calibri-Bold" w:eastAsia="Times New Roman" w:hAnsi="Calibri-Bold" w:cs="Calibri-Bold"/>
                        <w:b/>
                        <w:bCs/>
                        <w:color w:val="697378" w:themeColor="text1"/>
                        <w:kern w:val="0"/>
                        <w:sz w:val="16"/>
                        <w:szCs w:val="16"/>
                        <w:lang w:eastAsia="en-US" w:bidi="ar-SA"/>
                      </w:rPr>
                      <w:t>Einkaufsbahnhöfe</w:t>
                    </w:r>
                    <w:r>
                      <w:rPr>
                        <w:rFonts w:ascii="Calibri-Bold" w:eastAsia="Times New Roman" w:hAnsi="Calibri-Bold" w:cs="Calibri-Bold"/>
                        <w:b/>
                        <w:bCs/>
                        <w:color w:val="697378" w:themeColor="text1"/>
                        <w:kern w:val="0"/>
                        <w:sz w:val="16"/>
                        <w:szCs w:val="16"/>
                        <w:lang w:eastAsia="en-US" w:bidi="ar-SA"/>
                      </w:rPr>
                      <w:t xml:space="preserve"> GmbH</w:t>
                    </w:r>
                  </w:p>
                  <w:p w14:paraId="65F65DB0" w14:textId="36903F01" w:rsidR="00013F6D" w:rsidRPr="00013F6D" w:rsidRDefault="00013F6D" w:rsidP="00013F6D">
                    <w:pPr>
                      <w:widowControl/>
                      <w:suppressAutoHyphens w:val="0"/>
                      <w:autoSpaceDE w:val="0"/>
                      <w:autoSpaceDN w:val="0"/>
                      <w:adjustRightInd w:val="0"/>
                      <w:spacing w:line="240" w:lineRule="auto"/>
                      <w:rPr>
                        <w:rFonts w:ascii="Calibri-Bold" w:eastAsia="Times New Roman" w:hAnsi="Calibri-Bold" w:cs="Calibri-Bold"/>
                        <w:b/>
                        <w:bCs/>
                        <w:color w:val="697378" w:themeColor="text1"/>
                        <w:kern w:val="0"/>
                        <w:sz w:val="16"/>
                        <w:szCs w:val="16"/>
                        <w:lang w:eastAsia="en-US" w:bidi="ar-SA"/>
                      </w:rPr>
                    </w:pPr>
                    <w:r>
                      <w:rPr>
                        <w:rFonts w:ascii="Calibri-Bold" w:eastAsia="Times New Roman" w:hAnsi="Calibri-Bold" w:cs="Calibri-Bold"/>
                        <w:b/>
                        <w:bCs/>
                        <w:color w:val="697378" w:themeColor="text1"/>
                        <w:kern w:val="0"/>
                        <w:sz w:val="16"/>
                        <w:szCs w:val="16"/>
                        <w:lang w:eastAsia="en-US" w:bidi="ar-SA"/>
                      </w:rPr>
                      <w:t>Einkaufsbahnhof Köln</w:t>
                    </w:r>
                    <w:r w:rsidR="00592FF4">
                      <w:rPr>
                        <w:rFonts w:ascii="Calibri-Bold" w:eastAsia="Times New Roman" w:hAnsi="Calibri-Bold" w:cs="Calibri-Bold"/>
                        <w:b/>
                        <w:bCs/>
                        <w:color w:val="697378" w:themeColor="text1"/>
                        <w:kern w:val="0"/>
                        <w:sz w:val="16"/>
                        <w:szCs w:val="16"/>
                        <w:lang w:eastAsia="en-US" w:bidi="ar-SA"/>
                      </w:rPr>
                      <w:br/>
                    </w:r>
                  </w:p>
                  <w:p w14:paraId="3775294A" w14:textId="1B452057" w:rsidR="00013F6D" w:rsidRPr="00013F6D" w:rsidRDefault="00706C3C"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Pr>
                        <w:rFonts w:ascii="Calibri-Light" w:eastAsia="Times New Roman" w:hAnsi="Calibri-Light" w:cs="Calibri-Light"/>
                        <w:color w:val="697378" w:themeColor="text1"/>
                        <w:kern w:val="0"/>
                        <w:sz w:val="16"/>
                        <w:szCs w:val="16"/>
                        <w:lang w:eastAsia="en-US" w:bidi="ar-SA"/>
                      </w:rPr>
                      <w:t xml:space="preserve">Ursula </w:t>
                    </w:r>
                    <w:proofErr w:type="spellStart"/>
                    <w:r>
                      <w:rPr>
                        <w:rFonts w:ascii="Calibri-Light" w:eastAsia="Times New Roman" w:hAnsi="Calibri-Light" w:cs="Calibri-Light"/>
                        <w:color w:val="697378" w:themeColor="text1"/>
                        <w:kern w:val="0"/>
                        <w:sz w:val="16"/>
                        <w:szCs w:val="16"/>
                        <w:lang w:eastAsia="en-US" w:bidi="ar-SA"/>
                      </w:rPr>
                      <w:t>Sollors</w:t>
                    </w:r>
                    <w:proofErr w:type="spellEnd"/>
                    <w:r>
                      <w:rPr>
                        <w:rFonts w:ascii="Calibri-Light" w:eastAsia="Times New Roman" w:hAnsi="Calibri-Light" w:cs="Calibri-Light"/>
                        <w:color w:val="697378" w:themeColor="text1"/>
                        <w:kern w:val="0"/>
                        <w:sz w:val="16"/>
                        <w:szCs w:val="16"/>
                        <w:lang w:eastAsia="en-US" w:bidi="ar-SA"/>
                      </w:rPr>
                      <w:t>-Dettmer</w:t>
                    </w:r>
                  </w:p>
                  <w:p w14:paraId="39EE8A89" w14:textId="77777777" w:rsidR="00706C3C" w:rsidRPr="00592FF4" w:rsidRDefault="00706C3C"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val="en-US" w:eastAsia="en-US" w:bidi="ar-SA"/>
                      </w:rPr>
                    </w:pPr>
                    <w:proofErr w:type="spellStart"/>
                    <w:r w:rsidRPr="00592FF4">
                      <w:rPr>
                        <w:rFonts w:ascii="Calibri-Light" w:eastAsia="Times New Roman" w:hAnsi="Calibri-Light" w:cs="Calibri-Light"/>
                        <w:color w:val="697378" w:themeColor="text1"/>
                        <w:kern w:val="0"/>
                        <w:sz w:val="16"/>
                        <w:szCs w:val="16"/>
                        <w:lang w:val="en-US" w:eastAsia="en-US" w:bidi="ar-SA"/>
                      </w:rPr>
                      <w:t>R</w:t>
                    </w:r>
                    <w:r w:rsidR="00013F6D" w:rsidRPr="00592FF4">
                      <w:rPr>
                        <w:rFonts w:ascii="Calibri-Light" w:eastAsia="Times New Roman" w:hAnsi="Calibri-Light" w:cs="Calibri-Light"/>
                        <w:color w:val="697378" w:themeColor="text1"/>
                        <w:kern w:val="0"/>
                        <w:sz w:val="16"/>
                        <w:szCs w:val="16"/>
                        <w:lang w:val="en-US" w:eastAsia="en-US" w:bidi="ar-SA"/>
                      </w:rPr>
                      <w:t>eferentin</w:t>
                    </w:r>
                    <w:proofErr w:type="spellEnd"/>
                    <w:r w:rsidR="00013F6D" w:rsidRPr="00592FF4">
                      <w:rPr>
                        <w:rFonts w:ascii="Calibri-Light" w:eastAsia="Times New Roman" w:hAnsi="Calibri-Light" w:cs="Calibri-Light"/>
                        <w:color w:val="697378" w:themeColor="text1"/>
                        <w:kern w:val="0"/>
                        <w:sz w:val="16"/>
                        <w:szCs w:val="16"/>
                        <w:lang w:val="en-US" w:eastAsia="en-US" w:bidi="ar-SA"/>
                      </w:rPr>
                      <w:t xml:space="preserve"> </w:t>
                    </w:r>
                    <w:r w:rsidRPr="00592FF4">
                      <w:rPr>
                        <w:rFonts w:ascii="Calibri-Light" w:eastAsia="Times New Roman" w:hAnsi="Calibri-Light" w:cs="Calibri-Light"/>
                        <w:color w:val="697378" w:themeColor="text1"/>
                        <w:kern w:val="0"/>
                        <w:sz w:val="16"/>
                        <w:szCs w:val="16"/>
                        <w:lang w:val="en-US" w:eastAsia="en-US" w:bidi="ar-SA"/>
                      </w:rPr>
                      <w:t xml:space="preserve">Marketing &amp; Events </w:t>
                    </w:r>
                  </w:p>
                  <w:p w14:paraId="24BDDB7E" w14:textId="2757DCC6" w:rsidR="00013F6D" w:rsidRPr="00592FF4" w:rsidRDefault="00013F6D"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val="en-US" w:eastAsia="en-US" w:bidi="ar-SA"/>
                      </w:rPr>
                    </w:pPr>
                    <w:r w:rsidRPr="00592FF4">
                      <w:rPr>
                        <w:rFonts w:ascii="Calibri-Light" w:eastAsia="Times New Roman" w:hAnsi="Calibri-Light" w:cs="Calibri-Light"/>
                        <w:color w:val="697378" w:themeColor="text1"/>
                        <w:kern w:val="0"/>
                        <w:sz w:val="16"/>
                        <w:szCs w:val="16"/>
                        <w:lang w:val="en-US" w:eastAsia="en-US" w:bidi="ar-SA"/>
                      </w:rPr>
                      <w:t>Region West</w:t>
                    </w:r>
                    <w:r w:rsidR="00706C3C" w:rsidRPr="00592FF4">
                      <w:rPr>
                        <w:rFonts w:ascii="Calibri-Light" w:eastAsia="Times New Roman" w:hAnsi="Calibri-Light" w:cs="Calibri-Light"/>
                        <w:color w:val="697378" w:themeColor="text1"/>
                        <w:kern w:val="0"/>
                        <w:sz w:val="16"/>
                        <w:szCs w:val="16"/>
                        <w:lang w:val="en-US" w:eastAsia="en-US" w:bidi="ar-SA"/>
                      </w:rPr>
                      <w:t xml:space="preserve"> </w:t>
                    </w:r>
                  </w:p>
                  <w:p w14:paraId="229A41EC" w14:textId="77777777" w:rsidR="00013F6D" w:rsidRPr="00E06436" w:rsidRDefault="00013F6D"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val="en-US" w:eastAsia="en-US" w:bidi="ar-SA"/>
                      </w:rPr>
                    </w:pPr>
                    <w:r w:rsidRPr="00E06436">
                      <w:rPr>
                        <w:rFonts w:ascii="Calibri-Light" w:eastAsia="Times New Roman" w:hAnsi="Calibri-Light" w:cs="Calibri-Light"/>
                        <w:color w:val="697378" w:themeColor="text1"/>
                        <w:kern w:val="0"/>
                        <w:sz w:val="16"/>
                        <w:szCs w:val="16"/>
                        <w:lang w:val="en-US" w:eastAsia="en-US" w:bidi="ar-SA"/>
                      </w:rPr>
                      <w:t xml:space="preserve">c/o DB </w:t>
                    </w:r>
                    <w:proofErr w:type="spellStart"/>
                    <w:r w:rsidRPr="00E06436">
                      <w:rPr>
                        <w:rFonts w:ascii="Calibri-Light" w:eastAsia="Times New Roman" w:hAnsi="Calibri-Light" w:cs="Calibri-Light"/>
                        <w:color w:val="697378" w:themeColor="text1"/>
                        <w:kern w:val="0"/>
                        <w:sz w:val="16"/>
                        <w:szCs w:val="16"/>
                        <w:lang w:val="en-US" w:eastAsia="en-US" w:bidi="ar-SA"/>
                      </w:rPr>
                      <w:t>Station&amp;Service</w:t>
                    </w:r>
                    <w:proofErr w:type="spellEnd"/>
                    <w:r w:rsidRPr="00E06436">
                      <w:rPr>
                        <w:rFonts w:ascii="Calibri-Light" w:eastAsia="Times New Roman" w:hAnsi="Calibri-Light" w:cs="Calibri-Light"/>
                        <w:color w:val="697378" w:themeColor="text1"/>
                        <w:kern w:val="0"/>
                        <w:sz w:val="16"/>
                        <w:szCs w:val="16"/>
                        <w:lang w:val="en-US" w:eastAsia="en-US" w:bidi="ar-SA"/>
                      </w:rPr>
                      <w:t xml:space="preserve"> AG</w:t>
                    </w:r>
                  </w:p>
                  <w:p w14:paraId="12DFC9B6" w14:textId="77777777" w:rsidR="00013F6D" w:rsidRPr="00013F6D" w:rsidRDefault="00013F6D"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proofErr w:type="spellStart"/>
                    <w:r w:rsidRPr="00013F6D">
                      <w:rPr>
                        <w:rFonts w:ascii="Calibri-Light" w:eastAsia="Times New Roman" w:hAnsi="Calibri-Light" w:cs="Calibri-Light"/>
                        <w:color w:val="697378" w:themeColor="text1"/>
                        <w:kern w:val="0"/>
                        <w:sz w:val="16"/>
                        <w:szCs w:val="16"/>
                        <w:lang w:eastAsia="en-US" w:bidi="ar-SA"/>
                      </w:rPr>
                      <w:t>Immermannstr</w:t>
                    </w:r>
                    <w:proofErr w:type="spellEnd"/>
                    <w:r w:rsidRPr="00013F6D">
                      <w:rPr>
                        <w:rFonts w:ascii="Calibri-Light" w:eastAsia="Times New Roman" w:hAnsi="Calibri-Light" w:cs="Calibri-Light"/>
                        <w:color w:val="697378" w:themeColor="text1"/>
                        <w:kern w:val="0"/>
                        <w:sz w:val="16"/>
                        <w:szCs w:val="16"/>
                        <w:lang w:eastAsia="en-US" w:bidi="ar-SA"/>
                      </w:rPr>
                      <w:t>. 59</w:t>
                    </w:r>
                  </w:p>
                  <w:p w14:paraId="2E4A0FD4" w14:textId="77777777" w:rsidR="00013F6D" w:rsidRPr="00013F6D" w:rsidRDefault="00013F6D"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40210 Düsseldorf</w:t>
                    </w:r>
                  </w:p>
                  <w:p w14:paraId="6A4E0125" w14:textId="77777777" w:rsidR="00013F6D" w:rsidRPr="00013F6D" w:rsidRDefault="00013F6D"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E-Mail:</w:t>
                    </w:r>
                  </w:p>
                  <w:p w14:paraId="4D8ECD12" w14:textId="4B5502DE" w:rsidR="00013F6D" w:rsidRPr="00013F6D" w:rsidRDefault="00592FF4" w:rsidP="00013F6D">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Pr>
                        <w:rFonts w:ascii="Calibri-Light" w:eastAsia="Times New Roman" w:hAnsi="Calibri-Light" w:cs="Calibri-Light"/>
                        <w:color w:val="697378" w:themeColor="text1"/>
                        <w:kern w:val="0"/>
                        <w:sz w:val="16"/>
                        <w:szCs w:val="16"/>
                        <w:lang w:eastAsia="en-US" w:bidi="ar-SA"/>
                      </w:rPr>
                      <w:t>Ursula.Sollors-Dettmer</w:t>
                    </w:r>
                    <w:r w:rsidR="00013F6D" w:rsidRPr="00013F6D">
                      <w:rPr>
                        <w:rFonts w:ascii="Calibri-Light" w:eastAsia="Times New Roman" w:hAnsi="Calibri-Light" w:cs="Calibri-Light"/>
                        <w:color w:val="697378" w:themeColor="text1"/>
                        <w:kern w:val="0"/>
                        <w:sz w:val="16"/>
                        <w:szCs w:val="16"/>
                        <w:lang w:eastAsia="en-US" w:bidi="ar-SA"/>
                      </w:rPr>
                      <w:t>@deutschebahn.com</w:t>
                    </w:r>
                  </w:p>
                  <w:p w14:paraId="7A5E0334" w14:textId="31AF8BBA" w:rsidR="00F459BE" w:rsidRDefault="00013F6D" w:rsidP="00013F6D">
                    <w:pPr>
                      <w:tabs>
                        <w:tab w:val="left" w:pos="616"/>
                      </w:tabs>
                      <w:spacing w:after="100"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Fon: 0211-3680-</w:t>
                    </w:r>
                    <w:r w:rsidR="00592FF4">
                      <w:rPr>
                        <w:rFonts w:ascii="Calibri-Light" w:eastAsia="Times New Roman" w:hAnsi="Calibri-Light" w:cs="Calibri-Light"/>
                        <w:color w:val="697378" w:themeColor="text1"/>
                        <w:kern w:val="0"/>
                        <w:sz w:val="16"/>
                        <w:szCs w:val="16"/>
                        <w:lang w:eastAsia="en-US" w:bidi="ar-SA"/>
                      </w:rPr>
                      <w:t>2864</w:t>
                    </w:r>
                    <w:r w:rsidR="00592FF4">
                      <w:rPr>
                        <w:rFonts w:ascii="Calibri-Light" w:eastAsia="Times New Roman" w:hAnsi="Calibri-Light" w:cs="Calibri-Light"/>
                        <w:color w:val="697378" w:themeColor="text1"/>
                        <w:kern w:val="0"/>
                        <w:sz w:val="16"/>
                        <w:szCs w:val="16"/>
                        <w:lang w:eastAsia="en-US" w:bidi="ar-SA"/>
                      </w:rPr>
                      <w:br/>
                    </w:r>
                  </w:p>
                  <w:p w14:paraId="0BDCA41E" w14:textId="1E0E9D26" w:rsidR="00592FF4" w:rsidRPr="00E06436"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E06436">
                      <w:rPr>
                        <w:rFonts w:ascii="Calibri-Light" w:eastAsia="Times New Roman" w:hAnsi="Calibri-Light" w:cs="Calibri-Light"/>
                        <w:color w:val="697378" w:themeColor="text1"/>
                        <w:kern w:val="0"/>
                        <w:sz w:val="16"/>
                        <w:szCs w:val="16"/>
                        <w:lang w:eastAsia="en-US" w:bidi="ar-SA"/>
                      </w:rPr>
                      <w:t>Sabine Scharf</w:t>
                    </w:r>
                  </w:p>
                  <w:p w14:paraId="2A90CAF2" w14:textId="77777777" w:rsidR="00592FF4" w:rsidRPr="00A94DF0"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A94DF0">
                      <w:rPr>
                        <w:rFonts w:ascii="Calibri-Light" w:eastAsia="Times New Roman" w:hAnsi="Calibri-Light" w:cs="Calibri-Light"/>
                        <w:color w:val="697378" w:themeColor="text1"/>
                        <w:kern w:val="0"/>
                        <w:sz w:val="16"/>
                        <w:szCs w:val="16"/>
                        <w:lang w:eastAsia="en-US" w:bidi="ar-SA"/>
                      </w:rPr>
                      <w:t xml:space="preserve">Referentin Marketing &amp; Events </w:t>
                    </w:r>
                  </w:p>
                  <w:p w14:paraId="0FC67AA9" w14:textId="70BD6268" w:rsidR="00592FF4" w:rsidRPr="00A94DF0"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A94DF0">
                      <w:rPr>
                        <w:rFonts w:ascii="Calibri-Light" w:eastAsia="Times New Roman" w:hAnsi="Calibri-Light" w:cs="Calibri-Light"/>
                        <w:color w:val="697378" w:themeColor="text1"/>
                        <w:kern w:val="0"/>
                        <w:sz w:val="16"/>
                        <w:szCs w:val="16"/>
                        <w:lang w:eastAsia="en-US" w:bidi="ar-SA"/>
                      </w:rPr>
                      <w:t xml:space="preserve">Region West </w:t>
                    </w:r>
                  </w:p>
                  <w:p w14:paraId="4C5C6994" w14:textId="77777777" w:rsidR="00592FF4" w:rsidRPr="00A94DF0"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A94DF0">
                      <w:rPr>
                        <w:rFonts w:ascii="Calibri-Light" w:eastAsia="Times New Roman" w:hAnsi="Calibri-Light" w:cs="Calibri-Light"/>
                        <w:color w:val="697378" w:themeColor="text1"/>
                        <w:kern w:val="0"/>
                        <w:sz w:val="16"/>
                        <w:szCs w:val="16"/>
                        <w:lang w:eastAsia="en-US" w:bidi="ar-SA"/>
                      </w:rPr>
                      <w:t xml:space="preserve">c/o DB </w:t>
                    </w:r>
                    <w:proofErr w:type="spellStart"/>
                    <w:r w:rsidRPr="00A94DF0">
                      <w:rPr>
                        <w:rFonts w:ascii="Calibri-Light" w:eastAsia="Times New Roman" w:hAnsi="Calibri-Light" w:cs="Calibri-Light"/>
                        <w:color w:val="697378" w:themeColor="text1"/>
                        <w:kern w:val="0"/>
                        <w:sz w:val="16"/>
                        <w:szCs w:val="16"/>
                        <w:lang w:eastAsia="en-US" w:bidi="ar-SA"/>
                      </w:rPr>
                      <w:t>Station&amp;Service</w:t>
                    </w:r>
                    <w:proofErr w:type="spellEnd"/>
                    <w:r w:rsidRPr="00A94DF0">
                      <w:rPr>
                        <w:rFonts w:ascii="Calibri-Light" w:eastAsia="Times New Roman" w:hAnsi="Calibri-Light" w:cs="Calibri-Light"/>
                        <w:color w:val="697378" w:themeColor="text1"/>
                        <w:kern w:val="0"/>
                        <w:sz w:val="16"/>
                        <w:szCs w:val="16"/>
                        <w:lang w:eastAsia="en-US" w:bidi="ar-SA"/>
                      </w:rPr>
                      <w:t xml:space="preserve"> AG</w:t>
                    </w:r>
                  </w:p>
                  <w:p w14:paraId="104B37D9" w14:textId="77777777" w:rsidR="00592FF4" w:rsidRPr="00013F6D"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proofErr w:type="spellStart"/>
                    <w:r w:rsidRPr="00013F6D">
                      <w:rPr>
                        <w:rFonts w:ascii="Calibri-Light" w:eastAsia="Times New Roman" w:hAnsi="Calibri-Light" w:cs="Calibri-Light"/>
                        <w:color w:val="697378" w:themeColor="text1"/>
                        <w:kern w:val="0"/>
                        <w:sz w:val="16"/>
                        <w:szCs w:val="16"/>
                        <w:lang w:eastAsia="en-US" w:bidi="ar-SA"/>
                      </w:rPr>
                      <w:t>Immermannstr</w:t>
                    </w:r>
                    <w:proofErr w:type="spellEnd"/>
                    <w:r w:rsidRPr="00013F6D">
                      <w:rPr>
                        <w:rFonts w:ascii="Calibri-Light" w:eastAsia="Times New Roman" w:hAnsi="Calibri-Light" w:cs="Calibri-Light"/>
                        <w:color w:val="697378" w:themeColor="text1"/>
                        <w:kern w:val="0"/>
                        <w:sz w:val="16"/>
                        <w:szCs w:val="16"/>
                        <w:lang w:eastAsia="en-US" w:bidi="ar-SA"/>
                      </w:rPr>
                      <w:t>. 59</w:t>
                    </w:r>
                  </w:p>
                  <w:p w14:paraId="30AA3495" w14:textId="77777777" w:rsidR="00592FF4" w:rsidRPr="00013F6D"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40210 Düsseldorf</w:t>
                    </w:r>
                  </w:p>
                  <w:p w14:paraId="0CB00D2D" w14:textId="77777777" w:rsidR="00592FF4" w:rsidRPr="00013F6D"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E-Mail:</w:t>
                    </w:r>
                  </w:p>
                  <w:p w14:paraId="58F6310B" w14:textId="37433573" w:rsidR="00592FF4" w:rsidRPr="00013F6D" w:rsidRDefault="00592FF4" w:rsidP="00592FF4">
                    <w:pPr>
                      <w:widowControl/>
                      <w:suppressAutoHyphens w:val="0"/>
                      <w:autoSpaceDE w:val="0"/>
                      <w:autoSpaceDN w:val="0"/>
                      <w:adjustRightInd w:val="0"/>
                      <w:spacing w:line="240" w:lineRule="auto"/>
                      <w:rPr>
                        <w:rFonts w:ascii="Calibri-Light" w:eastAsia="Times New Roman" w:hAnsi="Calibri-Light" w:cs="Calibri-Light"/>
                        <w:color w:val="697378" w:themeColor="text1"/>
                        <w:kern w:val="0"/>
                        <w:sz w:val="16"/>
                        <w:szCs w:val="16"/>
                        <w:lang w:eastAsia="en-US" w:bidi="ar-SA"/>
                      </w:rPr>
                    </w:pPr>
                    <w:r>
                      <w:rPr>
                        <w:rFonts w:ascii="Calibri-Light" w:eastAsia="Times New Roman" w:hAnsi="Calibri-Light" w:cs="Calibri-Light"/>
                        <w:color w:val="697378" w:themeColor="text1"/>
                        <w:kern w:val="0"/>
                        <w:sz w:val="16"/>
                        <w:szCs w:val="16"/>
                        <w:lang w:eastAsia="en-US" w:bidi="ar-SA"/>
                      </w:rPr>
                      <w:t>Sabine.Scharf</w:t>
                    </w:r>
                    <w:r w:rsidRPr="00013F6D">
                      <w:rPr>
                        <w:rFonts w:ascii="Calibri-Light" w:eastAsia="Times New Roman" w:hAnsi="Calibri-Light" w:cs="Calibri-Light"/>
                        <w:color w:val="697378" w:themeColor="text1"/>
                        <w:kern w:val="0"/>
                        <w:sz w:val="16"/>
                        <w:szCs w:val="16"/>
                        <w:lang w:eastAsia="en-US" w:bidi="ar-SA"/>
                      </w:rPr>
                      <w:t>@deutschebahn.com</w:t>
                    </w:r>
                  </w:p>
                  <w:p w14:paraId="77C44796" w14:textId="4013891D" w:rsidR="00592FF4" w:rsidRDefault="00592FF4" w:rsidP="00592FF4">
                    <w:pPr>
                      <w:tabs>
                        <w:tab w:val="left" w:pos="616"/>
                      </w:tabs>
                      <w:spacing w:after="100" w:line="240" w:lineRule="auto"/>
                      <w:rPr>
                        <w:rFonts w:ascii="Calibri-Light" w:eastAsia="Times New Roman" w:hAnsi="Calibri-Light" w:cs="Calibri-Light"/>
                        <w:color w:val="697378" w:themeColor="text1"/>
                        <w:kern w:val="0"/>
                        <w:sz w:val="16"/>
                        <w:szCs w:val="16"/>
                        <w:lang w:eastAsia="en-US" w:bidi="ar-SA"/>
                      </w:rPr>
                    </w:pPr>
                    <w:r w:rsidRPr="00013F6D">
                      <w:rPr>
                        <w:rFonts w:ascii="Calibri-Light" w:eastAsia="Times New Roman" w:hAnsi="Calibri-Light" w:cs="Calibri-Light"/>
                        <w:color w:val="697378" w:themeColor="text1"/>
                        <w:kern w:val="0"/>
                        <w:sz w:val="16"/>
                        <w:szCs w:val="16"/>
                        <w:lang w:eastAsia="en-US" w:bidi="ar-SA"/>
                      </w:rPr>
                      <w:t>Fon: 0211-3680-</w:t>
                    </w:r>
                    <w:r>
                      <w:rPr>
                        <w:rFonts w:ascii="Calibri-Light" w:eastAsia="Times New Roman" w:hAnsi="Calibri-Light" w:cs="Calibri-Light"/>
                        <w:color w:val="697378" w:themeColor="text1"/>
                        <w:kern w:val="0"/>
                        <w:sz w:val="16"/>
                        <w:szCs w:val="16"/>
                        <w:lang w:eastAsia="en-US" w:bidi="ar-SA"/>
                      </w:rPr>
                      <w:t>3811</w:t>
                    </w:r>
                  </w:p>
                  <w:p w14:paraId="02C35F4B" w14:textId="0036DD43" w:rsidR="00592FF4" w:rsidRDefault="00592FF4" w:rsidP="00013F6D">
                    <w:pPr>
                      <w:tabs>
                        <w:tab w:val="left" w:pos="616"/>
                      </w:tabs>
                      <w:spacing w:after="100" w:line="240" w:lineRule="auto"/>
                      <w:rPr>
                        <w:rFonts w:ascii="Calibri-Light" w:eastAsia="Times New Roman" w:hAnsi="Calibri-Light" w:cs="Calibri-Light"/>
                        <w:color w:val="697378" w:themeColor="text1"/>
                        <w:kern w:val="0"/>
                        <w:sz w:val="16"/>
                        <w:szCs w:val="16"/>
                        <w:lang w:eastAsia="en-US" w:bidi="ar-SA"/>
                      </w:rPr>
                    </w:pPr>
                  </w:p>
                  <w:p w14:paraId="4AD24892" w14:textId="77777777" w:rsidR="00592FF4" w:rsidRPr="00013F6D" w:rsidRDefault="00592FF4" w:rsidP="00013F6D">
                    <w:pPr>
                      <w:tabs>
                        <w:tab w:val="left" w:pos="616"/>
                      </w:tabs>
                      <w:spacing w:after="100" w:line="240" w:lineRule="auto"/>
                      <w:rPr>
                        <w:rFonts w:asciiTheme="minorHAnsi" w:hAnsiTheme="minorHAnsi"/>
                        <w:color w:val="697378" w:themeColor="text1"/>
                        <w:spacing w:val="4"/>
                        <w:kern w:val="16"/>
                        <w:sz w:val="14"/>
                        <w:szCs w:val="14"/>
                      </w:rPr>
                    </w:pPr>
                  </w:p>
                </w:txbxContent>
              </v:textbox>
              <w10:wrap anchorx="page" anchory="page"/>
              <w10:anchorlock/>
            </v:shape>
          </w:pict>
        </mc:Fallback>
      </mc:AlternateContent>
    </w:r>
    <w:r w:rsidR="00F459BE">
      <w:rPr>
        <w:noProof/>
        <w:color w:val="FFFFFF"/>
        <w:sz w:val="28"/>
        <w:lang w:eastAsia="de-DE" w:bidi="ar-SA"/>
      </w:rPr>
      <mc:AlternateContent>
        <mc:Choice Requires="wps">
          <w:drawing>
            <wp:anchor distT="0" distB="0" distL="114300" distR="114300" simplePos="0" relativeHeight="251658243" behindDoc="0" locked="0" layoutInCell="1" allowOverlap="1" wp14:anchorId="0E9611D3" wp14:editId="2E3694EF">
              <wp:simplePos x="0" y="0"/>
              <wp:positionH relativeFrom="page">
                <wp:posOffset>0</wp:posOffset>
              </wp:positionH>
              <wp:positionV relativeFrom="page">
                <wp:posOffset>0</wp:posOffset>
              </wp:positionV>
              <wp:extent cx="360000" cy="360000"/>
              <wp:effectExtent l="0" t="0" r="0" b="0"/>
              <wp:wrapNone/>
              <wp:docPr id="19" name="Rechteck 19"/>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67BD" id="Rechteck 19" o:spid="_x0000_s1026" style="position:absolute;margin-left:0;margin-top:0;width:28.35pt;height:28.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" fillcolor="white [3212]" stroked="f" strokeweight="2pt">
              <w10:wrap anchorx="page" anchory="page"/>
            </v:rect>
          </w:pict>
        </mc:Fallback>
      </mc:AlternateContent>
    </w:r>
    <w:r w:rsidR="00F459BE">
      <w:rPr>
        <w:noProof/>
        <w:color w:val="FFFFFF"/>
        <w:sz w:val="28"/>
        <w:lang w:eastAsia="de-DE" w:bidi="ar-SA"/>
      </w:rPr>
      <mc:AlternateContent>
        <mc:Choice Requires="wps">
          <w:drawing>
            <wp:anchor distT="0" distB="0" distL="114300" distR="114300" simplePos="0" relativeHeight="251658244" behindDoc="0" locked="1" layoutInCell="1" allowOverlap="1" wp14:anchorId="7EFC6106" wp14:editId="332318F8">
              <wp:simplePos x="0" y="0"/>
              <wp:positionH relativeFrom="column">
                <wp:posOffset>-635</wp:posOffset>
              </wp:positionH>
              <wp:positionV relativeFrom="page">
                <wp:posOffset>713105</wp:posOffset>
              </wp:positionV>
              <wp:extent cx="2743200" cy="288000"/>
              <wp:effectExtent l="0" t="0" r="0" b="444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000"/>
                      </a:xfrm>
                      <a:prstGeom prst="rect">
                        <a:avLst/>
                      </a:prstGeom>
                      <a:noFill/>
                      <a:ln w="9525">
                        <a:noFill/>
                        <a:miter lim="800000"/>
                        <a:headEnd/>
                        <a:tailEnd/>
                      </a:ln>
                    </wps:spPr>
                    <wps:txbx>
                      <w:txbxContent>
                        <w:p w14:paraId="3E046448" w14:textId="77777777" w:rsidR="00F459BE" w:rsidRPr="00241D8C" w:rsidRDefault="00F459BE" w:rsidP="00F459BE">
                          <w:pPr>
                            <w:spacing w:line="216" w:lineRule="auto"/>
                            <w:rPr>
                              <w:rFonts w:cs="Calibri Light"/>
                              <w:color w:val="697378" w:themeColor="text1"/>
                              <w:kern w:val="52"/>
                              <w:sz w:val="40"/>
                              <w:szCs w:val="40"/>
                            </w:rPr>
                          </w:pPr>
                          <w:r w:rsidRPr="00F459BE">
                            <w:rPr>
                              <w:rFonts w:cs="Calibri Light"/>
                              <w:color w:val="697378" w:themeColor="text1"/>
                              <w:kern w:val="52"/>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EFC6106" id="_x0000_s1028" type="#_x0000_t202" style="position:absolute;margin-left:-.05pt;margin-top:56.15pt;width:3in;height:2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" filled="f" stroked="f">
              <v:textbox style="mso-fit-shape-to-text:t" inset="0,0,0,0">
                <w:txbxContent>
                  <w:p w14:paraId="3E046448" w14:textId="77777777" w:rsidR="00F459BE" w:rsidRPr="00241D8C" w:rsidRDefault="00F459BE" w:rsidP="00F459BE">
                    <w:pPr>
                      <w:spacing w:line="216" w:lineRule="auto"/>
                      <w:rPr>
                        <w:rFonts w:cs="Calibri Light"/>
                        <w:color w:val="697378" w:themeColor="text1"/>
                        <w:kern w:val="52"/>
                        <w:sz w:val="40"/>
                        <w:szCs w:val="40"/>
                      </w:rPr>
                    </w:pPr>
                    <w:r w:rsidRPr="00F459BE">
                      <w:rPr>
                        <w:rFonts w:cs="Calibri Light"/>
                        <w:color w:val="697378" w:themeColor="text1"/>
                        <w:kern w:val="52"/>
                        <w:sz w:val="40"/>
                        <w:szCs w:val="40"/>
                      </w:rPr>
                      <w:t>Presse-Information</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BCD"/>
    <w:multiLevelType w:val="hybridMultilevel"/>
    <w:tmpl w:val="6E60C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1090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E3"/>
    <w:rsid w:val="00000104"/>
    <w:rsid w:val="00013F6D"/>
    <w:rsid w:val="000145E5"/>
    <w:rsid w:val="00017D8F"/>
    <w:rsid w:val="000230FF"/>
    <w:rsid w:val="0002592C"/>
    <w:rsid w:val="00031716"/>
    <w:rsid w:val="000324C6"/>
    <w:rsid w:val="00043C0C"/>
    <w:rsid w:val="0004411F"/>
    <w:rsid w:val="0004520C"/>
    <w:rsid w:val="000514AA"/>
    <w:rsid w:val="00052343"/>
    <w:rsid w:val="00055D6C"/>
    <w:rsid w:val="00061D2F"/>
    <w:rsid w:val="000641B9"/>
    <w:rsid w:val="0006705B"/>
    <w:rsid w:val="00076DB4"/>
    <w:rsid w:val="00080791"/>
    <w:rsid w:val="000920A6"/>
    <w:rsid w:val="00095E5C"/>
    <w:rsid w:val="000A0222"/>
    <w:rsid w:val="000A4CC3"/>
    <w:rsid w:val="000B009A"/>
    <w:rsid w:val="000B26C4"/>
    <w:rsid w:val="000B53AA"/>
    <w:rsid w:val="000B70C7"/>
    <w:rsid w:val="000C4BC8"/>
    <w:rsid w:val="000C5494"/>
    <w:rsid w:val="000C5E82"/>
    <w:rsid w:val="000D0DC9"/>
    <w:rsid w:val="000D1A82"/>
    <w:rsid w:val="000D4E57"/>
    <w:rsid w:val="000D7C66"/>
    <w:rsid w:val="000F0D1F"/>
    <w:rsid w:val="00101529"/>
    <w:rsid w:val="0010703E"/>
    <w:rsid w:val="00110331"/>
    <w:rsid w:val="00110E1C"/>
    <w:rsid w:val="00112504"/>
    <w:rsid w:val="00115432"/>
    <w:rsid w:val="0011586E"/>
    <w:rsid w:val="001163B8"/>
    <w:rsid w:val="0011764F"/>
    <w:rsid w:val="00122D3D"/>
    <w:rsid w:val="001315F5"/>
    <w:rsid w:val="001377C1"/>
    <w:rsid w:val="00146034"/>
    <w:rsid w:val="00150BB6"/>
    <w:rsid w:val="0015718B"/>
    <w:rsid w:val="00161CCB"/>
    <w:rsid w:val="001624EF"/>
    <w:rsid w:val="00166088"/>
    <w:rsid w:val="00185103"/>
    <w:rsid w:val="001869F3"/>
    <w:rsid w:val="001913BF"/>
    <w:rsid w:val="00193D3B"/>
    <w:rsid w:val="00193E00"/>
    <w:rsid w:val="00195A25"/>
    <w:rsid w:val="00195F46"/>
    <w:rsid w:val="001A287C"/>
    <w:rsid w:val="001A4787"/>
    <w:rsid w:val="001A7CA7"/>
    <w:rsid w:val="001B3F58"/>
    <w:rsid w:val="001B4510"/>
    <w:rsid w:val="001C25F5"/>
    <w:rsid w:val="001C270C"/>
    <w:rsid w:val="001C3000"/>
    <w:rsid w:val="001C3E1B"/>
    <w:rsid w:val="001D1164"/>
    <w:rsid w:val="001D3C5E"/>
    <w:rsid w:val="001E0951"/>
    <w:rsid w:val="001E6500"/>
    <w:rsid w:val="001F6945"/>
    <w:rsid w:val="00200007"/>
    <w:rsid w:val="002059C9"/>
    <w:rsid w:val="002065DE"/>
    <w:rsid w:val="0020776D"/>
    <w:rsid w:val="002112B4"/>
    <w:rsid w:val="00211FB7"/>
    <w:rsid w:val="00213085"/>
    <w:rsid w:val="002130E1"/>
    <w:rsid w:val="002134A5"/>
    <w:rsid w:val="002208EB"/>
    <w:rsid w:val="002227B6"/>
    <w:rsid w:val="00231E80"/>
    <w:rsid w:val="00240877"/>
    <w:rsid w:val="00262395"/>
    <w:rsid w:val="0027024F"/>
    <w:rsid w:val="00272F81"/>
    <w:rsid w:val="00281F3B"/>
    <w:rsid w:val="00285F4C"/>
    <w:rsid w:val="00286BFA"/>
    <w:rsid w:val="0028734B"/>
    <w:rsid w:val="0029044E"/>
    <w:rsid w:val="00296910"/>
    <w:rsid w:val="002A2154"/>
    <w:rsid w:val="002A2A60"/>
    <w:rsid w:val="002C2FE1"/>
    <w:rsid w:val="002C5310"/>
    <w:rsid w:val="002D6F4C"/>
    <w:rsid w:val="002E3410"/>
    <w:rsid w:val="002E7CF3"/>
    <w:rsid w:val="002F7C8A"/>
    <w:rsid w:val="003072D5"/>
    <w:rsid w:val="00310615"/>
    <w:rsid w:val="003143E7"/>
    <w:rsid w:val="00315409"/>
    <w:rsid w:val="00317A88"/>
    <w:rsid w:val="00320D30"/>
    <w:rsid w:val="00324AFE"/>
    <w:rsid w:val="00330224"/>
    <w:rsid w:val="00332D6F"/>
    <w:rsid w:val="00332F56"/>
    <w:rsid w:val="00335D4E"/>
    <w:rsid w:val="00341614"/>
    <w:rsid w:val="003475CB"/>
    <w:rsid w:val="003478CC"/>
    <w:rsid w:val="00361680"/>
    <w:rsid w:val="00364E2C"/>
    <w:rsid w:val="00366E3E"/>
    <w:rsid w:val="0037384E"/>
    <w:rsid w:val="00373BF0"/>
    <w:rsid w:val="00374235"/>
    <w:rsid w:val="00383ED6"/>
    <w:rsid w:val="00394F3C"/>
    <w:rsid w:val="003A436E"/>
    <w:rsid w:val="003D79C0"/>
    <w:rsid w:val="003E1A65"/>
    <w:rsid w:val="003E1F99"/>
    <w:rsid w:val="003E68D2"/>
    <w:rsid w:val="003E7548"/>
    <w:rsid w:val="003F1B70"/>
    <w:rsid w:val="003F61F9"/>
    <w:rsid w:val="00404409"/>
    <w:rsid w:val="00411322"/>
    <w:rsid w:val="00411D6E"/>
    <w:rsid w:val="00413F69"/>
    <w:rsid w:val="00415A9F"/>
    <w:rsid w:val="00423F94"/>
    <w:rsid w:val="00432F6F"/>
    <w:rsid w:val="0043746C"/>
    <w:rsid w:val="00437687"/>
    <w:rsid w:val="00437AC6"/>
    <w:rsid w:val="004461C6"/>
    <w:rsid w:val="004462F5"/>
    <w:rsid w:val="0045129A"/>
    <w:rsid w:val="00453570"/>
    <w:rsid w:val="004539F4"/>
    <w:rsid w:val="00472B33"/>
    <w:rsid w:val="00475985"/>
    <w:rsid w:val="00476E66"/>
    <w:rsid w:val="00483DDC"/>
    <w:rsid w:val="00487CE1"/>
    <w:rsid w:val="00492782"/>
    <w:rsid w:val="00493411"/>
    <w:rsid w:val="004A21DB"/>
    <w:rsid w:val="004B61F2"/>
    <w:rsid w:val="004C0191"/>
    <w:rsid w:val="004D36A3"/>
    <w:rsid w:val="004D6F6D"/>
    <w:rsid w:val="004E1FB3"/>
    <w:rsid w:val="004E38A6"/>
    <w:rsid w:val="004E68FF"/>
    <w:rsid w:val="004F6AC9"/>
    <w:rsid w:val="00501C49"/>
    <w:rsid w:val="00505244"/>
    <w:rsid w:val="00505AA7"/>
    <w:rsid w:val="00514DEA"/>
    <w:rsid w:val="0051530C"/>
    <w:rsid w:val="005206B4"/>
    <w:rsid w:val="005209E8"/>
    <w:rsid w:val="00520F4B"/>
    <w:rsid w:val="00532AFE"/>
    <w:rsid w:val="005433AE"/>
    <w:rsid w:val="00546356"/>
    <w:rsid w:val="005479E1"/>
    <w:rsid w:val="00564206"/>
    <w:rsid w:val="0057633B"/>
    <w:rsid w:val="005765D3"/>
    <w:rsid w:val="00582998"/>
    <w:rsid w:val="00584F8F"/>
    <w:rsid w:val="00586559"/>
    <w:rsid w:val="005917D3"/>
    <w:rsid w:val="00592FF4"/>
    <w:rsid w:val="005960B8"/>
    <w:rsid w:val="00596677"/>
    <w:rsid w:val="0059705A"/>
    <w:rsid w:val="005A2665"/>
    <w:rsid w:val="005A41DE"/>
    <w:rsid w:val="005A5DA5"/>
    <w:rsid w:val="005B4819"/>
    <w:rsid w:val="005C5E90"/>
    <w:rsid w:val="005D00F9"/>
    <w:rsid w:val="005E10F6"/>
    <w:rsid w:val="005E5D00"/>
    <w:rsid w:val="005F5E35"/>
    <w:rsid w:val="005F687D"/>
    <w:rsid w:val="005F75B7"/>
    <w:rsid w:val="00602362"/>
    <w:rsid w:val="00611F48"/>
    <w:rsid w:val="006135E6"/>
    <w:rsid w:val="00614717"/>
    <w:rsid w:val="0062110D"/>
    <w:rsid w:val="00624A36"/>
    <w:rsid w:val="00631F28"/>
    <w:rsid w:val="00632829"/>
    <w:rsid w:val="006365A4"/>
    <w:rsid w:val="00637F06"/>
    <w:rsid w:val="00651C07"/>
    <w:rsid w:val="0065465E"/>
    <w:rsid w:val="0065745E"/>
    <w:rsid w:val="00660E9E"/>
    <w:rsid w:val="00661605"/>
    <w:rsid w:val="00662463"/>
    <w:rsid w:val="00663C17"/>
    <w:rsid w:val="0067385E"/>
    <w:rsid w:val="00675F06"/>
    <w:rsid w:val="00691D62"/>
    <w:rsid w:val="00694680"/>
    <w:rsid w:val="006A0F8A"/>
    <w:rsid w:val="006A1B06"/>
    <w:rsid w:val="006A3496"/>
    <w:rsid w:val="006A73A7"/>
    <w:rsid w:val="006B2DCA"/>
    <w:rsid w:val="006B7F07"/>
    <w:rsid w:val="006C05DB"/>
    <w:rsid w:val="006C1E0E"/>
    <w:rsid w:val="006C513A"/>
    <w:rsid w:val="006C5E6B"/>
    <w:rsid w:val="006C7084"/>
    <w:rsid w:val="006D2265"/>
    <w:rsid w:val="006D2D9C"/>
    <w:rsid w:val="006D705F"/>
    <w:rsid w:val="006E2DB7"/>
    <w:rsid w:val="006E5F50"/>
    <w:rsid w:val="006E6E75"/>
    <w:rsid w:val="006F0705"/>
    <w:rsid w:val="00706C3C"/>
    <w:rsid w:val="0071018B"/>
    <w:rsid w:val="00710951"/>
    <w:rsid w:val="007156C7"/>
    <w:rsid w:val="00732EEB"/>
    <w:rsid w:val="00734C93"/>
    <w:rsid w:val="007401B3"/>
    <w:rsid w:val="00741DBC"/>
    <w:rsid w:val="007439AF"/>
    <w:rsid w:val="007449FA"/>
    <w:rsid w:val="0075134E"/>
    <w:rsid w:val="007678A3"/>
    <w:rsid w:val="00775380"/>
    <w:rsid w:val="00776391"/>
    <w:rsid w:val="00781035"/>
    <w:rsid w:val="0078263F"/>
    <w:rsid w:val="00784845"/>
    <w:rsid w:val="0079200B"/>
    <w:rsid w:val="00793596"/>
    <w:rsid w:val="00794FFB"/>
    <w:rsid w:val="007A4635"/>
    <w:rsid w:val="007C09B9"/>
    <w:rsid w:val="007C0AC0"/>
    <w:rsid w:val="007C2EB3"/>
    <w:rsid w:val="007C476A"/>
    <w:rsid w:val="007D1AD8"/>
    <w:rsid w:val="007D3A04"/>
    <w:rsid w:val="007D45FA"/>
    <w:rsid w:val="007D52AE"/>
    <w:rsid w:val="007F4950"/>
    <w:rsid w:val="007F7EA2"/>
    <w:rsid w:val="00801D53"/>
    <w:rsid w:val="00802975"/>
    <w:rsid w:val="00805C9C"/>
    <w:rsid w:val="008112ED"/>
    <w:rsid w:val="00814470"/>
    <w:rsid w:val="00821F07"/>
    <w:rsid w:val="00823131"/>
    <w:rsid w:val="00823A6D"/>
    <w:rsid w:val="00826D51"/>
    <w:rsid w:val="008312B7"/>
    <w:rsid w:val="00833FBA"/>
    <w:rsid w:val="00835D92"/>
    <w:rsid w:val="00837650"/>
    <w:rsid w:val="008379D2"/>
    <w:rsid w:val="008424C0"/>
    <w:rsid w:val="00851FBE"/>
    <w:rsid w:val="00854ED0"/>
    <w:rsid w:val="00861D61"/>
    <w:rsid w:val="0086352C"/>
    <w:rsid w:val="00874D61"/>
    <w:rsid w:val="0088252F"/>
    <w:rsid w:val="008A5C96"/>
    <w:rsid w:val="008B7999"/>
    <w:rsid w:val="008C7B9B"/>
    <w:rsid w:val="008D425B"/>
    <w:rsid w:val="008E5E69"/>
    <w:rsid w:val="008E6321"/>
    <w:rsid w:val="008F6466"/>
    <w:rsid w:val="00901B99"/>
    <w:rsid w:val="00910098"/>
    <w:rsid w:val="00911ED5"/>
    <w:rsid w:val="00916801"/>
    <w:rsid w:val="00925D6B"/>
    <w:rsid w:val="0092678D"/>
    <w:rsid w:val="00930CF6"/>
    <w:rsid w:val="009536A5"/>
    <w:rsid w:val="00963086"/>
    <w:rsid w:val="00964FCB"/>
    <w:rsid w:val="009704F5"/>
    <w:rsid w:val="00972610"/>
    <w:rsid w:val="0097287D"/>
    <w:rsid w:val="00974FDB"/>
    <w:rsid w:val="00980115"/>
    <w:rsid w:val="009909AC"/>
    <w:rsid w:val="009951AD"/>
    <w:rsid w:val="00996C6F"/>
    <w:rsid w:val="009A12E9"/>
    <w:rsid w:val="009A3CC1"/>
    <w:rsid w:val="009A7FB2"/>
    <w:rsid w:val="009B0463"/>
    <w:rsid w:val="009B109D"/>
    <w:rsid w:val="009B4E63"/>
    <w:rsid w:val="009C4E63"/>
    <w:rsid w:val="009C7BC9"/>
    <w:rsid w:val="009D4460"/>
    <w:rsid w:val="009D54DC"/>
    <w:rsid w:val="009D6FEC"/>
    <w:rsid w:val="009E3321"/>
    <w:rsid w:val="009F5BC1"/>
    <w:rsid w:val="00A01E17"/>
    <w:rsid w:val="00A04427"/>
    <w:rsid w:val="00A10FA6"/>
    <w:rsid w:val="00A2210D"/>
    <w:rsid w:val="00A32A52"/>
    <w:rsid w:val="00A330FA"/>
    <w:rsid w:val="00A43FEC"/>
    <w:rsid w:val="00A47854"/>
    <w:rsid w:val="00A8230C"/>
    <w:rsid w:val="00A82521"/>
    <w:rsid w:val="00A846CD"/>
    <w:rsid w:val="00A9128F"/>
    <w:rsid w:val="00A94DF0"/>
    <w:rsid w:val="00AA241A"/>
    <w:rsid w:val="00AA3434"/>
    <w:rsid w:val="00AA36DC"/>
    <w:rsid w:val="00AA7493"/>
    <w:rsid w:val="00AB20AC"/>
    <w:rsid w:val="00AB5D62"/>
    <w:rsid w:val="00AB6A06"/>
    <w:rsid w:val="00AB7713"/>
    <w:rsid w:val="00AC1BA7"/>
    <w:rsid w:val="00AC279D"/>
    <w:rsid w:val="00AC379E"/>
    <w:rsid w:val="00AC7D2D"/>
    <w:rsid w:val="00AD01AC"/>
    <w:rsid w:val="00AD2331"/>
    <w:rsid w:val="00AD4A72"/>
    <w:rsid w:val="00AD7FD7"/>
    <w:rsid w:val="00AE2879"/>
    <w:rsid w:val="00AF26FB"/>
    <w:rsid w:val="00AF518B"/>
    <w:rsid w:val="00B103C9"/>
    <w:rsid w:val="00B1186E"/>
    <w:rsid w:val="00B11D59"/>
    <w:rsid w:val="00B2106E"/>
    <w:rsid w:val="00B24B00"/>
    <w:rsid w:val="00B34261"/>
    <w:rsid w:val="00B34F49"/>
    <w:rsid w:val="00B355BE"/>
    <w:rsid w:val="00B453F1"/>
    <w:rsid w:val="00B52B7A"/>
    <w:rsid w:val="00B53F5F"/>
    <w:rsid w:val="00B62801"/>
    <w:rsid w:val="00B70F84"/>
    <w:rsid w:val="00B770A5"/>
    <w:rsid w:val="00B867CA"/>
    <w:rsid w:val="00B90993"/>
    <w:rsid w:val="00B93167"/>
    <w:rsid w:val="00B94F9E"/>
    <w:rsid w:val="00BA0DA9"/>
    <w:rsid w:val="00BB56B9"/>
    <w:rsid w:val="00BB5A3A"/>
    <w:rsid w:val="00BC16B3"/>
    <w:rsid w:val="00BC48E8"/>
    <w:rsid w:val="00BC4A05"/>
    <w:rsid w:val="00BC5455"/>
    <w:rsid w:val="00BC5498"/>
    <w:rsid w:val="00BD6921"/>
    <w:rsid w:val="00BE4D77"/>
    <w:rsid w:val="00BF0EC1"/>
    <w:rsid w:val="00BF34FA"/>
    <w:rsid w:val="00BF5E6D"/>
    <w:rsid w:val="00C0229B"/>
    <w:rsid w:val="00C047BF"/>
    <w:rsid w:val="00C139F2"/>
    <w:rsid w:val="00C15ECD"/>
    <w:rsid w:val="00C2526D"/>
    <w:rsid w:val="00C335B4"/>
    <w:rsid w:val="00C3590F"/>
    <w:rsid w:val="00C43A77"/>
    <w:rsid w:val="00C47D0F"/>
    <w:rsid w:val="00C53C18"/>
    <w:rsid w:val="00C53D23"/>
    <w:rsid w:val="00C656A7"/>
    <w:rsid w:val="00C679DF"/>
    <w:rsid w:val="00C742FA"/>
    <w:rsid w:val="00C7734C"/>
    <w:rsid w:val="00C81C87"/>
    <w:rsid w:val="00C821D5"/>
    <w:rsid w:val="00C93FC2"/>
    <w:rsid w:val="00CA31EA"/>
    <w:rsid w:val="00CA4563"/>
    <w:rsid w:val="00CA49BD"/>
    <w:rsid w:val="00CA7448"/>
    <w:rsid w:val="00CB1BD7"/>
    <w:rsid w:val="00CB4641"/>
    <w:rsid w:val="00CD3928"/>
    <w:rsid w:val="00CD5F7F"/>
    <w:rsid w:val="00CE176D"/>
    <w:rsid w:val="00CE32EF"/>
    <w:rsid w:val="00CE7546"/>
    <w:rsid w:val="00CF06F6"/>
    <w:rsid w:val="00D03DAE"/>
    <w:rsid w:val="00D078D6"/>
    <w:rsid w:val="00D31E20"/>
    <w:rsid w:val="00D3201B"/>
    <w:rsid w:val="00D32648"/>
    <w:rsid w:val="00D354A8"/>
    <w:rsid w:val="00D4060C"/>
    <w:rsid w:val="00D413CA"/>
    <w:rsid w:val="00D46BAD"/>
    <w:rsid w:val="00D50DE4"/>
    <w:rsid w:val="00D5406B"/>
    <w:rsid w:val="00D56963"/>
    <w:rsid w:val="00D63050"/>
    <w:rsid w:val="00D6666C"/>
    <w:rsid w:val="00D73600"/>
    <w:rsid w:val="00D746DF"/>
    <w:rsid w:val="00D77101"/>
    <w:rsid w:val="00D832B4"/>
    <w:rsid w:val="00D83EDD"/>
    <w:rsid w:val="00D84C9A"/>
    <w:rsid w:val="00D90793"/>
    <w:rsid w:val="00D91AA4"/>
    <w:rsid w:val="00D96959"/>
    <w:rsid w:val="00DA0F44"/>
    <w:rsid w:val="00DA20C1"/>
    <w:rsid w:val="00DA7643"/>
    <w:rsid w:val="00DB5078"/>
    <w:rsid w:val="00DC3794"/>
    <w:rsid w:val="00DC49C3"/>
    <w:rsid w:val="00DD4EDE"/>
    <w:rsid w:val="00DE2497"/>
    <w:rsid w:val="00DE2CB5"/>
    <w:rsid w:val="00DE7829"/>
    <w:rsid w:val="00DF7DB0"/>
    <w:rsid w:val="00E00919"/>
    <w:rsid w:val="00E00994"/>
    <w:rsid w:val="00E0168E"/>
    <w:rsid w:val="00E01C65"/>
    <w:rsid w:val="00E06436"/>
    <w:rsid w:val="00E146FA"/>
    <w:rsid w:val="00E20744"/>
    <w:rsid w:val="00E208DF"/>
    <w:rsid w:val="00E2247E"/>
    <w:rsid w:val="00E25479"/>
    <w:rsid w:val="00E33B65"/>
    <w:rsid w:val="00E340F3"/>
    <w:rsid w:val="00E3619B"/>
    <w:rsid w:val="00E36536"/>
    <w:rsid w:val="00E46151"/>
    <w:rsid w:val="00E46C29"/>
    <w:rsid w:val="00E474D2"/>
    <w:rsid w:val="00E5287A"/>
    <w:rsid w:val="00E54221"/>
    <w:rsid w:val="00E64086"/>
    <w:rsid w:val="00E6719B"/>
    <w:rsid w:val="00E67C8D"/>
    <w:rsid w:val="00E73502"/>
    <w:rsid w:val="00E74EBB"/>
    <w:rsid w:val="00E75A9E"/>
    <w:rsid w:val="00E91E89"/>
    <w:rsid w:val="00E923AB"/>
    <w:rsid w:val="00EA0883"/>
    <w:rsid w:val="00EA1337"/>
    <w:rsid w:val="00EA3172"/>
    <w:rsid w:val="00EA34CA"/>
    <w:rsid w:val="00EA45C0"/>
    <w:rsid w:val="00EA6C9C"/>
    <w:rsid w:val="00EB2176"/>
    <w:rsid w:val="00EB2E69"/>
    <w:rsid w:val="00EB32C8"/>
    <w:rsid w:val="00EB7597"/>
    <w:rsid w:val="00EC361D"/>
    <w:rsid w:val="00EC4FB1"/>
    <w:rsid w:val="00ED0B9D"/>
    <w:rsid w:val="00ED1F9C"/>
    <w:rsid w:val="00ED3482"/>
    <w:rsid w:val="00EE267C"/>
    <w:rsid w:val="00EF1611"/>
    <w:rsid w:val="00EF163F"/>
    <w:rsid w:val="00F02513"/>
    <w:rsid w:val="00F1004E"/>
    <w:rsid w:val="00F10244"/>
    <w:rsid w:val="00F111D9"/>
    <w:rsid w:val="00F11243"/>
    <w:rsid w:val="00F142CB"/>
    <w:rsid w:val="00F2045E"/>
    <w:rsid w:val="00F20A52"/>
    <w:rsid w:val="00F27F44"/>
    <w:rsid w:val="00F4134E"/>
    <w:rsid w:val="00F459BE"/>
    <w:rsid w:val="00F53ADD"/>
    <w:rsid w:val="00F57220"/>
    <w:rsid w:val="00F624E3"/>
    <w:rsid w:val="00F66744"/>
    <w:rsid w:val="00F67B32"/>
    <w:rsid w:val="00F72F88"/>
    <w:rsid w:val="00F73200"/>
    <w:rsid w:val="00F82A6B"/>
    <w:rsid w:val="00FA7D3A"/>
    <w:rsid w:val="00FB20CD"/>
    <w:rsid w:val="00FB5299"/>
    <w:rsid w:val="00FC4157"/>
    <w:rsid w:val="00FD0921"/>
    <w:rsid w:val="00FE1445"/>
    <w:rsid w:val="00FE3183"/>
    <w:rsid w:val="00FE6458"/>
    <w:rsid w:val="00FE6DE5"/>
    <w:rsid w:val="00FF2BE8"/>
    <w:rsid w:val="00FF4E05"/>
    <w:rsid w:val="00FF70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00C71C2"/>
  <w14:defaultImageDpi w14:val="32767"/>
  <w15:docId w15:val="{4B27CC67-DAA7-984A-A1D0-8D7FB1EC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0098"/>
    <w:pPr>
      <w:widowControl w:val="0"/>
      <w:suppressAutoHyphens/>
      <w:spacing w:line="252" w:lineRule="auto"/>
    </w:pPr>
    <w:rPr>
      <w:rFonts w:ascii="Calibri Light" w:eastAsia="SimSun" w:hAnsi="Calibri Light" w:cs="Lucida Sans"/>
      <w:kern w:val="1"/>
      <w:sz w:val="22"/>
      <w:szCs w:val="24"/>
      <w:lang w:eastAsia="hi-IN" w:bidi="hi-IN"/>
    </w:rPr>
  </w:style>
  <w:style w:type="paragraph" w:styleId="berschrift1">
    <w:name w:val="heading 1"/>
    <w:basedOn w:val="Standard"/>
    <w:next w:val="Standard"/>
    <w:link w:val="berschrift1Zchn"/>
    <w:uiPriority w:val="9"/>
    <w:qFormat/>
    <w:rsid w:val="00317A88"/>
    <w:pPr>
      <w:keepNext/>
      <w:keepLines/>
      <w:spacing w:before="480"/>
      <w:outlineLvl w:val="0"/>
    </w:pPr>
    <w:rPr>
      <w:rFonts w:asciiTheme="majorHAnsi" w:eastAsiaTheme="majorEastAsia" w:hAnsiTheme="majorHAnsi" w:cs="Mangal"/>
      <w:b/>
      <w:bCs/>
      <w:color w:val="697378"/>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rPr>
      <w:rFonts w:ascii="Times-Roman" w:eastAsia="Times-Roman" w:hAnsi="Times-Roman" w:cs="Times-Roman"/>
      <w:color w:val="000000"/>
      <w:sz w:val="24"/>
      <w:szCs w:val="24"/>
      <w:lang w:eastAsia="hi-IN" w:bidi="hi-IN"/>
    </w:rPr>
  </w:style>
  <w:style w:type="paragraph" w:customStyle="1" w:styleId="EinfacherAbsatz">
    <w:name w:val="[Einfacher Absatz]"/>
    <w:basedOn w:val="KeinAbsatzformat"/>
  </w:style>
  <w:style w:type="paragraph" w:styleId="Kommentartext">
    <w:name w:val="annotation text"/>
    <w:basedOn w:val="Standard"/>
    <w:link w:val="KommentartextZchn"/>
    <w:semiHidden/>
    <w:rsid w:val="008312B7"/>
    <w:pPr>
      <w:widowControl/>
      <w:suppressAutoHyphens w:val="0"/>
    </w:pPr>
    <w:rPr>
      <w:rFonts w:eastAsia="Times New Roman" w:cs="Times New Roman"/>
      <w:kern w:val="0"/>
      <w:sz w:val="20"/>
      <w:szCs w:val="20"/>
      <w:lang w:eastAsia="de-DE" w:bidi="ar-SA"/>
    </w:rPr>
  </w:style>
  <w:style w:type="character" w:customStyle="1" w:styleId="KommentartextZchn">
    <w:name w:val="Kommentartext Zchn"/>
    <w:basedOn w:val="Absatz-Standardschriftart"/>
    <w:link w:val="Kommentartext"/>
    <w:semiHidden/>
    <w:rsid w:val="008312B7"/>
  </w:style>
  <w:style w:type="paragraph" w:styleId="NurText">
    <w:name w:val="Plain Text"/>
    <w:basedOn w:val="Standard"/>
    <w:link w:val="NurTextZchn"/>
    <w:rsid w:val="008312B7"/>
    <w:pPr>
      <w:widowControl/>
      <w:suppressAutoHyphens w:val="0"/>
    </w:pPr>
    <w:rPr>
      <w:rFonts w:ascii="Courier New" w:eastAsia="Times New Roman" w:hAnsi="Courier New" w:cs="Courier New"/>
      <w:kern w:val="0"/>
      <w:sz w:val="20"/>
      <w:szCs w:val="20"/>
      <w:lang w:eastAsia="de-DE" w:bidi="ar-SA"/>
    </w:rPr>
  </w:style>
  <w:style w:type="character" w:customStyle="1" w:styleId="NurTextZchn">
    <w:name w:val="Nur Text Zchn"/>
    <w:link w:val="NurText"/>
    <w:rsid w:val="008312B7"/>
    <w:rPr>
      <w:rFonts w:ascii="Courier New" w:hAnsi="Courier New" w:cs="Courier New"/>
    </w:rPr>
  </w:style>
  <w:style w:type="paragraph" w:styleId="Sprechblasentext">
    <w:name w:val="Balloon Text"/>
    <w:basedOn w:val="Standard"/>
    <w:link w:val="SprechblasentextZchn"/>
    <w:uiPriority w:val="99"/>
    <w:semiHidden/>
    <w:unhideWhenUsed/>
    <w:rsid w:val="00FE6458"/>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FE6458"/>
    <w:rPr>
      <w:rFonts w:ascii="Tahoma" w:eastAsia="SimSun" w:hAnsi="Tahoma" w:cs="Mangal"/>
      <w:kern w:val="1"/>
      <w:sz w:val="16"/>
      <w:szCs w:val="14"/>
      <w:lang w:eastAsia="hi-IN" w:bidi="hi-IN"/>
    </w:rPr>
  </w:style>
  <w:style w:type="character" w:customStyle="1" w:styleId="berschrift1Zchn">
    <w:name w:val="Überschrift 1 Zchn"/>
    <w:basedOn w:val="Absatz-Standardschriftart"/>
    <w:link w:val="berschrift1"/>
    <w:uiPriority w:val="9"/>
    <w:rsid w:val="00317A88"/>
    <w:rPr>
      <w:rFonts w:asciiTheme="majorHAnsi" w:eastAsiaTheme="majorEastAsia" w:hAnsiTheme="majorHAnsi" w:cs="Mangal"/>
      <w:b/>
      <w:bCs/>
      <w:color w:val="697378"/>
      <w:kern w:val="1"/>
      <w:sz w:val="28"/>
      <w:szCs w:val="25"/>
      <w:lang w:eastAsia="hi-IN" w:bidi="hi-IN"/>
    </w:rPr>
  </w:style>
  <w:style w:type="paragraph" w:styleId="Titel">
    <w:name w:val="Title"/>
    <w:basedOn w:val="Standard"/>
    <w:next w:val="Standard"/>
    <w:link w:val="TitelZchn"/>
    <w:uiPriority w:val="10"/>
    <w:qFormat/>
    <w:rsid w:val="00317A88"/>
    <w:pPr>
      <w:pBdr>
        <w:bottom w:val="single" w:sz="8" w:space="4" w:color="CD1423" w:themeColor="accent1"/>
      </w:pBdr>
      <w:spacing w:after="300"/>
      <w:contextualSpacing/>
    </w:pPr>
    <w:rPr>
      <w:rFonts w:asciiTheme="majorHAnsi" w:eastAsiaTheme="majorEastAsia" w:hAnsiTheme="majorHAnsi" w:cs="Mangal"/>
      <w:color w:val="697378"/>
      <w:spacing w:val="5"/>
      <w:kern w:val="28"/>
      <w:sz w:val="52"/>
      <w:szCs w:val="47"/>
    </w:rPr>
  </w:style>
  <w:style w:type="character" w:customStyle="1" w:styleId="TitelZchn">
    <w:name w:val="Titel Zchn"/>
    <w:basedOn w:val="Absatz-Standardschriftart"/>
    <w:link w:val="Titel"/>
    <w:uiPriority w:val="10"/>
    <w:rsid w:val="00317A88"/>
    <w:rPr>
      <w:rFonts w:asciiTheme="majorHAnsi" w:eastAsiaTheme="majorEastAsia" w:hAnsiTheme="majorHAnsi" w:cs="Mangal"/>
      <w:color w:val="697378"/>
      <w:spacing w:val="5"/>
      <w:kern w:val="28"/>
      <w:sz w:val="52"/>
      <w:szCs w:val="47"/>
      <w:lang w:eastAsia="hi-IN" w:bidi="hi-IN"/>
    </w:rPr>
  </w:style>
  <w:style w:type="paragraph" w:styleId="Untertitel">
    <w:name w:val="Subtitle"/>
    <w:basedOn w:val="Standard"/>
    <w:next w:val="Standard"/>
    <w:link w:val="UntertitelZchn"/>
    <w:uiPriority w:val="11"/>
    <w:qFormat/>
    <w:rsid w:val="00317A88"/>
    <w:pPr>
      <w:numPr>
        <w:ilvl w:val="1"/>
      </w:numPr>
    </w:pPr>
    <w:rPr>
      <w:rFonts w:asciiTheme="majorHAnsi" w:eastAsiaTheme="majorEastAsia" w:hAnsiTheme="majorHAnsi" w:cs="Mangal"/>
      <w:i/>
      <w:iCs/>
      <w:color w:val="697378"/>
      <w:spacing w:val="15"/>
      <w:sz w:val="24"/>
      <w:szCs w:val="21"/>
    </w:rPr>
  </w:style>
  <w:style w:type="character" w:customStyle="1" w:styleId="UntertitelZchn">
    <w:name w:val="Untertitel Zchn"/>
    <w:basedOn w:val="Absatz-Standardschriftart"/>
    <w:link w:val="Untertitel"/>
    <w:uiPriority w:val="11"/>
    <w:rsid w:val="00317A88"/>
    <w:rPr>
      <w:rFonts w:asciiTheme="majorHAnsi" w:eastAsiaTheme="majorEastAsia" w:hAnsiTheme="majorHAnsi" w:cs="Mangal"/>
      <w:i/>
      <w:iCs/>
      <w:color w:val="697378"/>
      <w:spacing w:val="15"/>
      <w:kern w:val="1"/>
      <w:sz w:val="24"/>
      <w:szCs w:val="21"/>
      <w:lang w:eastAsia="hi-IN" w:bidi="hi-IN"/>
    </w:rPr>
  </w:style>
  <w:style w:type="character" w:styleId="SchwacheHervorhebung">
    <w:name w:val="Subtle Emphasis"/>
    <w:basedOn w:val="Absatz-Standardschriftart"/>
    <w:uiPriority w:val="19"/>
    <w:qFormat/>
    <w:rsid w:val="00317A88"/>
    <w:rPr>
      <w:i/>
      <w:iCs/>
      <w:color w:val="697378"/>
    </w:rPr>
  </w:style>
  <w:style w:type="character" w:styleId="Hervorhebung">
    <w:name w:val="Emphasis"/>
    <w:basedOn w:val="Absatz-Standardschriftart"/>
    <w:uiPriority w:val="20"/>
    <w:qFormat/>
    <w:rsid w:val="00317A88"/>
    <w:rPr>
      <w:i/>
      <w:iCs/>
    </w:rPr>
  </w:style>
  <w:style w:type="character" w:styleId="IntensiveHervorhebung">
    <w:name w:val="Intense Emphasis"/>
    <w:basedOn w:val="Absatz-Standardschriftart"/>
    <w:uiPriority w:val="21"/>
    <w:qFormat/>
    <w:rsid w:val="00317A88"/>
    <w:rPr>
      <w:b/>
      <w:bCs/>
      <w:i/>
      <w:iCs/>
      <w:color w:val="697378"/>
    </w:rPr>
  </w:style>
  <w:style w:type="character" w:styleId="Fett">
    <w:name w:val="Strong"/>
    <w:basedOn w:val="Absatz-Standardschriftart"/>
    <w:uiPriority w:val="22"/>
    <w:qFormat/>
    <w:rsid w:val="00150BB6"/>
    <w:rPr>
      <w:rFonts w:ascii="Calibri" w:hAnsi="Calibri"/>
      <w:b/>
      <w:bCs/>
    </w:rPr>
  </w:style>
  <w:style w:type="paragraph" w:styleId="Zitat">
    <w:name w:val="Quote"/>
    <w:basedOn w:val="Standard"/>
    <w:next w:val="Standard"/>
    <w:link w:val="ZitatZchn"/>
    <w:uiPriority w:val="29"/>
    <w:qFormat/>
    <w:rsid w:val="00317A88"/>
    <w:rPr>
      <w:rFonts w:cs="Mangal"/>
      <w:i/>
      <w:iCs/>
      <w:color w:val="697378" w:themeColor="text1"/>
    </w:rPr>
  </w:style>
  <w:style w:type="character" w:customStyle="1" w:styleId="ZitatZchn">
    <w:name w:val="Zitat Zchn"/>
    <w:basedOn w:val="Absatz-Standardschriftart"/>
    <w:link w:val="Zitat"/>
    <w:uiPriority w:val="29"/>
    <w:rsid w:val="00317A88"/>
    <w:rPr>
      <w:rFonts w:ascii="Calibri" w:eastAsia="SimSun" w:hAnsi="Calibri" w:cs="Mangal"/>
      <w:i/>
      <w:iCs/>
      <w:color w:val="697378" w:themeColor="text1"/>
      <w:kern w:val="1"/>
      <w:sz w:val="22"/>
      <w:szCs w:val="24"/>
      <w:lang w:eastAsia="hi-IN" w:bidi="hi-IN"/>
    </w:rPr>
  </w:style>
  <w:style w:type="paragraph" w:styleId="IntensivesZitat">
    <w:name w:val="Intense Quote"/>
    <w:basedOn w:val="Standard"/>
    <w:next w:val="Standard"/>
    <w:link w:val="IntensivesZitatZchn"/>
    <w:uiPriority w:val="30"/>
    <w:qFormat/>
    <w:rsid w:val="00317A88"/>
    <w:pPr>
      <w:pBdr>
        <w:bottom w:val="single" w:sz="4" w:space="4" w:color="CD1423" w:themeColor="accent1"/>
      </w:pBdr>
      <w:spacing w:before="200" w:after="280"/>
      <w:ind w:left="936" w:right="936"/>
    </w:pPr>
    <w:rPr>
      <w:rFonts w:cs="Mangal"/>
      <w:b/>
      <w:bCs/>
      <w:i/>
      <w:iCs/>
      <w:color w:val="697378"/>
    </w:rPr>
  </w:style>
  <w:style w:type="character" w:customStyle="1" w:styleId="IntensivesZitatZchn">
    <w:name w:val="Intensives Zitat Zchn"/>
    <w:basedOn w:val="Absatz-Standardschriftart"/>
    <w:link w:val="IntensivesZitat"/>
    <w:uiPriority w:val="30"/>
    <w:rsid w:val="00317A88"/>
    <w:rPr>
      <w:rFonts w:ascii="Calibri" w:eastAsia="SimSun" w:hAnsi="Calibri" w:cs="Mangal"/>
      <w:b/>
      <w:bCs/>
      <w:i/>
      <w:iCs/>
      <w:color w:val="697378"/>
      <w:kern w:val="1"/>
      <w:sz w:val="22"/>
      <w:szCs w:val="24"/>
      <w:lang w:eastAsia="hi-IN" w:bidi="hi-IN"/>
    </w:rPr>
  </w:style>
  <w:style w:type="character" w:styleId="SchwacherVerweis">
    <w:name w:val="Subtle Reference"/>
    <w:basedOn w:val="Absatz-Standardschriftart"/>
    <w:uiPriority w:val="31"/>
    <w:qFormat/>
    <w:rsid w:val="00317A88"/>
    <w:rPr>
      <w:smallCaps/>
      <w:color w:val="697378"/>
      <w:u w:val="single"/>
    </w:rPr>
  </w:style>
  <w:style w:type="character" w:styleId="IntensiverVerweis">
    <w:name w:val="Intense Reference"/>
    <w:basedOn w:val="Absatz-Standardschriftart"/>
    <w:uiPriority w:val="32"/>
    <w:qFormat/>
    <w:rsid w:val="00317A88"/>
    <w:rPr>
      <w:b/>
      <w:bCs/>
      <w:smallCaps/>
      <w:color w:val="697378"/>
      <w:spacing w:val="5"/>
      <w:u w:val="single"/>
    </w:rPr>
  </w:style>
  <w:style w:type="character" w:styleId="Buchtitel">
    <w:name w:val="Book Title"/>
    <w:basedOn w:val="Absatz-Standardschriftart"/>
    <w:uiPriority w:val="33"/>
    <w:qFormat/>
    <w:rsid w:val="00317A88"/>
    <w:rPr>
      <w:b/>
      <w:bCs/>
      <w:smallCaps/>
      <w:spacing w:val="5"/>
    </w:rPr>
  </w:style>
  <w:style w:type="paragraph" w:styleId="Listenabsatz">
    <w:name w:val="List Paragraph"/>
    <w:basedOn w:val="Standard"/>
    <w:uiPriority w:val="34"/>
    <w:qFormat/>
    <w:rsid w:val="00317A88"/>
    <w:pPr>
      <w:ind w:left="720"/>
      <w:contextualSpacing/>
    </w:pPr>
    <w:rPr>
      <w:rFonts w:cs="Mangal"/>
    </w:rPr>
  </w:style>
  <w:style w:type="paragraph" w:styleId="Kopfzeile">
    <w:name w:val="header"/>
    <w:basedOn w:val="Standard"/>
    <w:link w:val="KopfzeileZchn"/>
    <w:uiPriority w:val="99"/>
    <w:unhideWhenUsed/>
    <w:rsid w:val="00BA0DA9"/>
    <w:pPr>
      <w:tabs>
        <w:tab w:val="center" w:pos="4536"/>
        <w:tab w:val="right" w:pos="9072"/>
      </w:tabs>
    </w:pPr>
    <w:rPr>
      <w:rFonts w:cs="Mangal"/>
    </w:rPr>
  </w:style>
  <w:style w:type="character" w:customStyle="1" w:styleId="KopfzeileZchn">
    <w:name w:val="Kopfzeile Zchn"/>
    <w:basedOn w:val="Absatz-Standardschriftart"/>
    <w:link w:val="Kopfzeile"/>
    <w:uiPriority w:val="99"/>
    <w:rsid w:val="00BA0DA9"/>
    <w:rPr>
      <w:rFonts w:ascii="Calibri" w:eastAsia="SimSun" w:hAnsi="Calibri" w:cs="Mangal"/>
      <w:kern w:val="1"/>
      <w:sz w:val="22"/>
      <w:szCs w:val="24"/>
      <w:lang w:eastAsia="hi-IN" w:bidi="hi-IN"/>
    </w:rPr>
  </w:style>
  <w:style w:type="paragraph" w:styleId="Fuzeile">
    <w:name w:val="footer"/>
    <w:basedOn w:val="Standard"/>
    <w:link w:val="FuzeileZchn"/>
    <w:uiPriority w:val="99"/>
    <w:unhideWhenUsed/>
    <w:rsid w:val="00BA0DA9"/>
    <w:pPr>
      <w:tabs>
        <w:tab w:val="center" w:pos="4536"/>
        <w:tab w:val="right" w:pos="9072"/>
      </w:tabs>
    </w:pPr>
    <w:rPr>
      <w:rFonts w:cs="Mangal"/>
    </w:rPr>
  </w:style>
  <w:style w:type="character" w:customStyle="1" w:styleId="FuzeileZchn">
    <w:name w:val="Fußzeile Zchn"/>
    <w:basedOn w:val="Absatz-Standardschriftart"/>
    <w:link w:val="Fuzeile"/>
    <w:uiPriority w:val="99"/>
    <w:rsid w:val="00BA0DA9"/>
    <w:rPr>
      <w:rFonts w:ascii="Calibri" w:eastAsia="SimSun" w:hAnsi="Calibri" w:cs="Mangal"/>
      <w:kern w:val="1"/>
      <w:sz w:val="22"/>
      <w:szCs w:val="24"/>
      <w:lang w:eastAsia="hi-IN" w:bidi="hi-IN"/>
    </w:rPr>
  </w:style>
  <w:style w:type="paragraph" w:customStyle="1" w:styleId="Default">
    <w:name w:val="Default"/>
    <w:rsid w:val="00ED3482"/>
    <w:pPr>
      <w:autoSpaceDE w:val="0"/>
      <w:autoSpaceDN w:val="0"/>
      <w:adjustRightInd w:val="0"/>
    </w:pPr>
    <w:rPr>
      <w:rFonts w:ascii="Calibri" w:hAnsi="Calibri" w:cs="Calibri"/>
      <w:color w:val="000000"/>
      <w:sz w:val="24"/>
      <w:szCs w:val="24"/>
    </w:rPr>
  </w:style>
  <w:style w:type="character" w:styleId="Hyperlink">
    <w:name w:val="Hyperlink"/>
    <w:basedOn w:val="Absatz-Standardschriftart"/>
    <w:uiPriority w:val="99"/>
    <w:unhideWhenUsed/>
    <w:rsid w:val="00E64086"/>
    <w:rPr>
      <w:color w:val="3CA0A0" w:themeColor="hyperlink"/>
      <w:u w:val="single"/>
    </w:rPr>
  </w:style>
  <w:style w:type="character" w:styleId="NichtaufgelsteErwhnung">
    <w:name w:val="Unresolved Mention"/>
    <w:basedOn w:val="Absatz-Standardschriftart"/>
    <w:uiPriority w:val="99"/>
    <w:semiHidden/>
    <w:unhideWhenUsed/>
    <w:rsid w:val="00E64086"/>
    <w:rPr>
      <w:color w:val="605E5C"/>
      <w:shd w:val="clear" w:color="auto" w:fill="E1DFDD"/>
    </w:rPr>
  </w:style>
  <w:style w:type="character" w:styleId="Kommentarzeichen">
    <w:name w:val="annotation reference"/>
    <w:basedOn w:val="Absatz-Standardschriftart"/>
    <w:uiPriority w:val="99"/>
    <w:semiHidden/>
    <w:unhideWhenUsed/>
    <w:rsid w:val="00C335B4"/>
    <w:rPr>
      <w:sz w:val="16"/>
      <w:szCs w:val="16"/>
    </w:rPr>
  </w:style>
  <w:style w:type="paragraph" w:styleId="Kommentarthema">
    <w:name w:val="annotation subject"/>
    <w:basedOn w:val="Kommentartext"/>
    <w:next w:val="Kommentartext"/>
    <w:link w:val="KommentarthemaZchn"/>
    <w:uiPriority w:val="99"/>
    <w:semiHidden/>
    <w:unhideWhenUsed/>
    <w:rsid w:val="00C335B4"/>
    <w:pPr>
      <w:widowControl w:val="0"/>
      <w:suppressAutoHyphens/>
      <w:spacing w:line="240" w:lineRule="auto"/>
    </w:pPr>
    <w:rPr>
      <w:rFonts w:eastAsia="SimSun" w:cs="Mangal"/>
      <w:b/>
      <w:bCs/>
      <w:kern w:val="1"/>
      <w:szCs w:val="18"/>
      <w:lang w:eastAsia="hi-IN" w:bidi="hi-IN"/>
    </w:rPr>
  </w:style>
  <w:style w:type="character" w:customStyle="1" w:styleId="KommentarthemaZchn">
    <w:name w:val="Kommentarthema Zchn"/>
    <w:basedOn w:val="KommentartextZchn"/>
    <w:link w:val="Kommentarthema"/>
    <w:uiPriority w:val="99"/>
    <w:semiHidden/>
    <w:rsid w:val="00C335B4"/>
    <w:rPr>
      <w:rFonts w:ascii="Calibri Light" w:eastAsia="SimSun" w:hAnsi="Calibri Light" w:cs="Mangal"/>
      <w:b/>
      <w:bCs/>
      <w:kern w:val="1"/>
      <w:szCs w:val="18"/>
      <w:lang w:eastAsia="hi-IN" w:bidi="hi-IN"/>
    </w:rPr>
  </w:style>
  <w:style w:type="paragraph" w:styleId="berarbeitung">
    <w:name w:val="Revision"/>
    <w:hidden/>
    <w:uiPriority w:val="99"/>
    <w:semiHidden/>
    <w:rsid w:val="00793596"/>
    <w:rPr>
      <w:rFonts w:ascii="Calibri Light" w:eastAsia="SimSun" w:hAnsi="Calibri Light" w:cs="Mangal"/>
      <w:kern w:val="1"/>
      <w:sz w:val="22"/>
      <w:szCs w:val="24"/>
      <w:lang w:eastAsia="hi-IN" w:bidi="hi-IN"/>
    </w:rPr>
  </w:style>
  <w:style w:type="character" w:styleId="BesuchterLink">
    <w:name w:val="FollowedHyperlink"/>
    <w:basedOn w:val="Absatz-Standardschriftart"/>
    <w:uiPriority w:val="99"/>
    <w:semiHidden/>
    <w:unhideWhenUsed/>
    <w:rsid w:val="00F4134E"/>
    <w:rPr>
      <w:color w:val="5AB982" w:themeColor="followedHyperlink"/>
      <w:u w:val="single"/>
    </w:rPr>
  </w:style>
  <w:style w:type="character" w:customStyle="1" w:styleId="apple-converted-space">
    <w:name w:val="apple-converted-space"/>
    <w:basedOn w:val="Absatz-Standardschriftart"/>
    <w:rsid w:val="008E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8841">
      <w:bodyDiv w:val="1"/>
      <w:marLeft w:val="0"/>
      <w:marRight w:val="0"/>
      <w:marTop w:val="0"/>
      <w:marBottom w:val="0"/>
      <w:divBdr>
        <w:top w:val="none" w:sz="0" w:space="0" w:color="auto"/>
        <w:left w:val="none" w:sz="0" w:space="0" w:color="auto"/>
        <w:bottom w:val="none" w:sz="0" w:space="0" w:color="auto"/>
        <w:right w:val="none" w:sz="0" w:space="0" w:color="auto"/>
      </w:divBdr>
    </w:div>
    <w:div w:id="570501015">
      <w:bodyDiv w:val="1"/>
      <w:marLeft w:val="0"/>
      <w:marRight w:val="0"/>
      <w:marTop w:val="0"/>
      <w:marBottom w:val="0"/>
      <w:divBdr>
        <w:top w:val="none" w:sz="0" w:space="0" w:color="auto"/>
        <w:left w:val="none" w:sz="0" w:space="0" w:color="auto"/>
        <w:bottom w:val="none" w:sz="0" w:space="0" w:color="auto"/>
        <w:right w:val="none" w:sz="0" w:space="0" w:color="auto"/>
      </w:divBdr>
    </w:div>
    <w:div w:id="1244143171">
      <w:bodyDiv w:val="1"/>
      <w:marLeft w:val="0"/>
      <w:marRight w:val="0"/>
      <w:marTop w:val="0"/>
      <w:marBottom w:val="0"/>
      <w:divBdr>
        <w:top w:val="none" w:sz="0" w:space="0" w:color="auto"/>
        <w:left w:val="none" w:sz="0" w:space="0" w:color="auto"/>
        <w:bottom w:val="none" w:sz="0" w:space="0" w:color="auto"/>
        <w:right w:val="none" w:sz="0" w:space="0" w:color="auto"/>
      </w:divBdr>
    </w:div>
    <w:div w:id="1365247752">
      <w:bodyDiv w:val="1"/>
      <w:marLeft w:val="0"/>
      <w:marRight w:val="0"/>
      <w:marTop w:val="0"/>
      <w:marBottom w:val="0"/>
      <w:divBdr>
        <w:top w:val="none" w:sz="0" w:space="0" w:color="auto"/>
        <w:left w:val="none" w:sz="0" w:space="0" w:color="auto"/>
        <w:bottom w:val="none" w:sz="0" w:space="0" w:color="auto"/>
        <w:right w:val="none" w:sz="0" w:space="0" w:color="auto"/>
      </w:divBdr>
      <w:divsChild>
        <w:div w:id="718164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976680">
              <w:marLeft w:val="0"/>
              <w:marRight w:val="0"/>
              <w:marTop w:val="0"/>
              <w:marBottom w:val="0"/>
              <w:divBdr>
                <w:top w:val="none" w:sz="0" w:space="0" w:color="auto"/>
                <w:left w:val="none" w:sz="0" w:space="0" w:color="auto"/>
                <w:bottom w:val="none" w:sz="0" w:space="0" w:color="auto"/>
                <w:right w:val="none" w:sz="0" w:space="0" w:color="auto"/>
              </w:divBdr>
              <w:divsChild>
                <w:div w:id="818108393">
                  <w:marLeft w:val="0"/>
                  <w:marRight w:val="0"/>
                  <w:marTop w:val="0"/>
                  <w:marBottom w:val="0"/>
                  <w:divBdr>
                    <w:top w:val="none" w:sz="0" w:space="0" w:color="auto"/>
                    <w:left w:val="none" w:sz="0" w:space="0" w:color="auto"/>
                    <w:bottom w:val="none" w:sz="0" w:space="0" w:color="auto"/>
                    <w:right w:val="none" w:sz="0" w:space="0" w:color="auto"/>
                  </w:divBdr>
                  <w:divsChild>
                    <w:div w:id="976911340">
                      <w:marLeft w:val="0"/>
                      <w:marRight w:val="0"/>
                      <w:marTop w:val="0"/>
                      <w:marBottom w:val="0"/>
                      <w:divBdr>
                        <w:top w:val="none" w:sz="0" w:space="0" w:color="auto"/>
                        <w:left w:val="none" w:sz="0" w:space="0" w:color="auto"/>
                        <w:bottom w:val="none" w:sz="0" w:space="0" w:color="auto"/>
                        <w:right w:val="none" w:sz="0" w:space="0" w:color="auto"/>
                      </w:divBdr>
                      <w:divsChild>
                        <w:div w:id="1993867339">
                          <w:marLeft w:val="0"/>
                          <w:marRight w:val="0"/>
                          <w:marTop w:val="0"/>
                          <w:marBottom w:val="0"/>
                          <w:divBdr>
                            <w:top w:val="none" w:sz="0" w:space="0" w:color="auto"/>
                            <w:left w:val="none" w:sz="0" w:space="0" w:color="auto"/>
                            <w:bottom w:val="none" w:sz="0" w:space="0" w:color="auto"/>
                            <w:right w:val="none" w:sz="0" w:space="0" w:color="auto"/>
                          </w:divBdr>
                          <w:divsChild>
                            <w:div w:id="1841654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430408">
                                  <w:marLeft w:val="0"/>
                                  <w:marRight w:val="0"/>
                                  <w:marTop w:val="0"/>
                                  <w:marBottom w:val="0"/>
                                  <w:divBdr>
                                    <w:top w:val="none" w:sz="0" w:space="0" w:color="auto"/>
                                    <w:left w:val="none" w:sz="0" w:space="0" w:color="auto"/>
                                    <w:bottom w:val="none" w:sz="0" w:space="0" w:color="auto"/>
                                    <w:right w:val="none" w:sz="0" w:space="0" w:color="auto"/>
                                  </w:divBdr>
                                  <w:divsChild>
                                    <w:div w:id="1579170602">
                                      <w:marLeft w:val="0"/>
                                      <w:marRight w:val="0"/>
                                      <w:marTop w:val="0"/>
                                      <w:marBottom w:val="0"/>
                                      <w:divBdr>
                                        <w:top w:val="none" w:sz="0" w:space="0" w:color="auto"/>
                                        <w:left w:val="none" w:sz="0" w:space="0" w:color="auto"/>
                                        <w:bottom w:val="none" w:sz="0" w:space="0" w:color="auto"/>
                                        <w:right w:val="none" w:sz="0" w:space="0" w:color="auto"/>
                                      </w:divBdr>
                                      <w:divsChild>
                                        <w:div w:id="1418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95803">
      <w:bodyDiv w:val="1"/>
      <w:marLeft w:val="0"/>
      <w:marRight w:val="0"/>
      <w:marTop w:val="0"/>
      <w:marBottom w:val="0"/>
      <w:divBdr>
        <w:top w:val="none" w:sz="0" w:space="0" w:color="auto"/>
        <w:left w:val="none" w:sz="0" w:space="0" w:color="auto"/>
        <w:bottom w:val="none" w:sz="0" w:space="0" w:color="auto"/>
        <w:right w:val="none" w:sz="0" w:space="0" w:color="auto"/>
      </w:divBdr>
    </w:div>
    <w:div w:id="1681812358">
      <w:bodyDiv w:val="1"/>
      <w:marLeft w:val="0"/>
      <w:marRight w:val="0"/>
      <w:marTop w:val="0"/>
      <w:marBottom w:val="0"/>
      <w:divBdr>
        <w:top w:val="none" w:sz="0" w:space="0" w:color="auto"/>
        <w:left w:val="none" w:sz="0" w:space="0" w:color="auto"/>
        <w:bottom w:val="none" w:sz="0" w:space="0" w:color="auto"/>
        <w:right w:val="none" w:sz="0" w:space="0" w:color="auto"/>
      </w:divBdr>
    </w:div>
    <w:div w:id="1924752975">
      <w:bodyDiv w:val="1"/>
      <w:marLeft w:val="0"/>
      <w:marRight w:val="0"/>
      <w:marTop w:val="0"/>
      <w:marBottom w:val="0"/>
      <w:divBdr>
        <w:top w:val="none" w:sz="0" w:space="0" w:color="auto"/>
        <w:left w:val="none" w:sz="0" w:space="0" w:color="auto"/>
        <w:bottom w:val="none" w:sz="0" w:space="0" w:color="auto"/>
        <w:right w:val="none" w:sz="0" w:space="0" w:color="auto"/>
      </w:divBdr>
    </w:div>
    <w:div w:id="20308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nkaufsbahnhof.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MEKB Farben">
      <a:dk1>
        <a:srgbClr val="697378"/>
      </a:dk1>
      <a:lt1>
        <a:srgbClr val="FFFFFF"/>
      </a:lt1>
      <a:dk2>
        <a:srgbClr val="11588D"/>
      </a:dk2>
      <a:lt2>
        <a:srgbClr val="E1E3E4"/>
      </a:lt2>
      <a:accent1>
        <a:srgbClr val="CD1423"/>
      </a:accent1>
      <a:accent2>
        <a:srgbClr val="B43C8C"/>
      </a:accent2>
      <a:accent3>
        <a:srgbClr val="872D87"/>
      </a:accent3>
      <a:accent4>
        <a:srgbClr val="5A1E5A"/>
      </a:accent4>
      <a:accent5>
        <a:srgbClr val="28468C"/>
      </a:accent5>
      <a:accent6>
        <a:srgbClr val="007391"/>
      </a:accent6>
      <a:hlink>
        <a:srgbClr val="3CA0A0"/>
      </a:hlink>
      <a:folHlink>
        <a:srgbClr val="5AB982"/>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CBE51659A8C545B65398CA8DBF0D3F" ma:contentTypeVersion="16" ma:contentTypeDescription="Ein neues Dokument erstellen." ma:contentTypeScope="" ma:versionID="a0ac1a7f06831ee1b35dadd48b76e6b3">
  <xsd:schema xmlns:xsd="http://www.w3.org/2001/XMLSchema" xmlns:xs="http://www.w3.org/2001/XMLSchema" xmlns:p="http://schemas.microsoft.com/office/2006/metadata/properties" xmlns:ns2="eae7e4db-22db-479f-9892-db9189c343c4" xmlns:ns3="ecb87d62-3746-49ec-bccb-92910f4a4379" targetNamespace="http://schemas.microsoft.com/office/2006/metadata/properties" ma:root="true" ma:fieldsID="9b899410d86b9c96565acd0ff6aff8a5" ns2:_="" ns3:_="">
    <xsd:import namespace="eae7e4db-22db-479f-9892-db9189c343c4"/>
    <xsd:import namespace="ecb87d62-3746-49ec-bccb-92910f4a43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7e4db-22db-479f-9892-db9189c343c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bd78266-fc9e-49d5-aa19-b5f43961d5b0}" ma:internalName="TaxCatchAll" ma:showField="CatchAllData" ma:web="eae7e4db-22db-479f-9892-db9189c343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b87d62-3746-49ec-bccb-92910f4a43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80f6d38-43b1-4def-ac06-3ce7426a3a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ae7e4db-22db-479f-9892-db9189c343c4" xsi:nil="true"/>
    <lcf76f155ced4ddcb4097134ff3c332f xmlns="ecb87d62-3746-49ec-bccb-92910f4a43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D5BC81-B4B2-4AB6-B1AC-DAD52A1EB492}">
  <ds:schemaRefs>
    <ds:schemaRef ds:uri="http://schemas.microsoft.com/sharepoint/v3/contenttype/forms"/>
  </ds:schemaRefs>
</ds:datastoreItem>
</file>

<file path=customXml/itemProps2.xml><?xml version="1.0" encoding="utf-8"?>
<ds:datastoreItem xmlns:ds="http://schemas.openxmlformats.org/officeDocument/2006/customXml" ds:itemID="{D1D8C5F2-1F30-4B38-A1A6-6F1C1067B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7e4db-22db-479f-9892-db9189c343c4"/>
    <ds:schemaRef ds:uri="ecb87d62-3746-49ec-bccb-92910f4a4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B59C9-2D20-4D0F-9708-6FB61D1EA5F5}">
  <ds:schemaRefs>
    <ds:schemaRef ds:uri="http://schemas.openxmlformats.org/officeDocument/2006/bibliography"/>
  </ds:schemaRefs>
</ds:datastoreItem>
</file>

<file path=customXml/itemProps4.xml><?xml version="1.0" encoding="utf-8"?>
<ds:datastoreItem xmlns:ds="http://schemas.openxmlformats.org/officeDocument/2006/customXml" ds:itemID="{0EBC0CDA-6828-4A59-8AE0-59F2FD854221}">
  <ds:schemaRefs>
    <ds:schemaRef ds:uri="http://schemas.microsoft.com/office/2006/metadata/properties"/>
    <ds:schemaRef ds:uri="http://schemas.microsoft.com/office/infopath/2007/PartnerControls"/>
    <ds:schemaRef ds:uri="eae7e4db-22db-479f-9892-db9189c343c4"/>
    <ds:schemaRef ds:uri="ecb87d62-3746-49ec-bccb-92910f4a43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EKB GmbH</Company>
  <LinksUpToDate>false</LinksUpToDate>
  <CharactersWithSpaces>4087</CharactersWithSpaces>
  <SharedDoc>false</SharedDoc>
  <HyperlinkBase/>
  <HLinks>
    <vt:vector size="12" baseType="variant">
      <vt:variant>
        <vt:i4>4718607</vt:i4>
      </vt:variant>
      <vt:variant>
        <vt:i4>3</vt:i4>
      </vt:variant>
      <vt:variant>
        <vt:i4>0</vt:i4>
      </vt:variant>
      <vt:variant>
        <vt:i4>5</vt:i4>
      </vt:variant>
      <vt:variant>
        <vt:lpwstr>mailto:www.paenzpokal.de</vt:lpwstr>
      </vt:variant>
      <vt:variant>
        <vt:lpwstr/>
      </vt:variant>
      <vt:variant>
        <vt:i4>4718607</vt:i4>
      </vt:variant>
      <vt:variant>
        <vt:i4>0</vt:i4>
      </vt:variant>
      <vt:variant>
        <vt:i4>0</vt:i4>
      </vt:variant>
      <vt:variant>
        <vt:i4>5</vt:i4>
      </vt:variant>
      <vt:variant>
        <vt:lpwstr>mailto:www.paenzpok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dc:creator>
  <cp:lastModifiedBy>Jana Strippel</cp:lastModifiedBy>
  <cp:revision>4</cp:revision>
  <cp:lastPrinted>2022-06-30T08:12:00Z</cp:lastPrinted>
  <dcterms:created xsi:type="dcterms:W3CDTF">2022-06-30T08:12:00Z</dcterms:created>
  <dcterms:modified xsi:type="dcterms:W3CDTF">2022-06-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BE51659A8C545B65398CA8DBF0D3F</vt:lpwstr>
  </property>
  <property fmtid="{D5CDD505-2E9C-101B-9397-08002B2CF9AE}" pid="3" name="MediaServiceImageTags">
    <vt:lpwstr/>
  </property>
</Properties>
</file>